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D6" w:rsidRDefault="00A259D6" w:rsidP="00F45A0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i/>
        </w:rPr>
      </w:pPr>
    </w:p>
    <w:p w:rsidR="0067549D" w:rsidRDefault="0067549D" w:rsidP="0067549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67549D" w:rsidRPr="00FD181E" w:rsidRDefault="0067549D" w:rsidP="0067549D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259D6" w:rsidRPr="00773A47" w:rsidRDefault="00A259D6" w:rsidP="00A259D6">
      <w:pPr>
        <w:rPr>
          <w:sz w:val="96"/>
          <w:szCs w:val="96"/>
        </w:rPr>
      </w:pPr>
      <w:r w:rsidRPr="00773A47">
        <w:rPr>
          <w:sz w:val="96"/>
          <w:szCs w:val="96"/>
        </w:rPr>
        <w:t xml:space="preserve">         </w:t>
      </w:r>
      <w:r>
        <w:rPr>
          <w:noProof/>
          <w:sz w:val="96"/>
          <w:szCs w:val="96"/>
          <w:lang w:eastAsia="ru-RU"/>
        </w:rPr>
        <w:drawing>
          <wp:inline distT="0" distB="0" distL="0" distR="0">
            <wp:extent cx="3543300" cy="2628900"/>
            <wp:effectExtent l="19050" t="0" r="0" b="0"/>
            <wp:docPr id="2" name="Рисунок 1" descr="C:\Users\Ivan\Desktop\1069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106966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A47">
        <w:rPr>
          <w:sz w:val="96"/>
          <w:szCs w:val="96"/>
        </w:rPr>
        <w:t xml:space="preserve">    </w:t>
      </w:r>
    </w:p>
    <w:p w:rsidR="00A259D6" w:rsidRPr="00773A47" w:rsidRDefault="00A259D6" w:rsidP="00A259D6">
      <w:pPr>
        <w:jc w:val="center"/>
        <w:rPr>
          <w:rFonts w:ascii="Times New Roman" w:hAnsi="Times New Roman" w:cs="Times New Roman"/>
          <w:sz w:val="72"/>
          <w:szCs w:val="72"/>
        </w:rPr>
      </w:pPr>
      <w:r w:rsidRPr="00773A47">
        <w:rPr>
          <w:rFonts w:ascii="Times New Roman" w:hAnsi="Times New Roman" w:cs="Times New Roman"/>
          <w:sz w:val="72"/>
          <w:szCs w:val="72"/>
        </w:rPr>
        <w:t>Конспекты занятий по                                 физической культуре</w:t>
      </w:r>
    </w:p>
    <w:p w:rsidR="00A259D6" w:rsidRPr="00773A47" w:rsidRDefault="00A259D6" w:rsidP="00A259D6">
      <w:pPr>
        <w:rPr>
          <w:rFonts w:ascii="Times New Roman" w:hAnsi="Times New Roman" w:cs="Times New Roman"/>
          <w:sz w:val="72"/>
          <w:szCs w:val="72"/>
        </w:rPr>
      </w:pPr>
      <w:r w:rsidRPr="00773A47">
        <w:rPr>
          <w:rFonts w:ascii="Times New Roman" w:hAnsi="Times New Roman" w:cs="Times New Roman"/>
          <w:sz w:val="72"/>
          <w:szCs w:val="72"/>
        </w:rPr>
        <w:t xml:space="preserve">        </w:t>
      </w:r>
      <w:r w:rsidRPr="00326F00">
        <w:rPr>
          <w:rFonts w:ascii="Times New Roman" w:hAnsi="Times New Roman" w:cs="Times New Roman"/>
          <w:sz w:val="72"/>
          <w:szCs w:val="72"/>
        </w:rPr>
        <w:t xml:space="preserve">   </w:t>
      </w:r>
      <w:r w:rsidR="0067549D">
        <w:rPr>
          <w:rFonts w:ascii="Times New Roman" w:hAnsi="Times New Roman" w:cs="Times New Roman"/>
          <w:sz w:val="72"/>
          <w:szCs w:val="72"/>
        </w:rPr>
        <w:t xml:space="preserve"> на   2018</w:t>
      </w:r>
      <w:r w:rsidRPr="00773A47">
        <w:rPr>
          <w:rFonts w:ascii="Times New Roman" w:hAnsi="Times New Roman" w:cs="Times New Roman"/>
          <w:sz w:val="72"/>
          <w:szCs w:val="72"/>
        </w:rPr>
        <w:t>-201</w:t>
      </w:r>
      <w:r w:rsidR="0067549D">
        <w:rPr>
          <w:rFonts w:ascii="Times New Roman" w:hAnsi="Times New Roman" w:cs="Times New Roman"/>
          <w:sz w:val="72"/>
          <w:szCs w:val="72"/>
        </w:rPr>
        <w:t>9</w:t>
      </w:r>
      <w:r w:rsidRPr="00773A47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A259D6" w:rsidRPr="00194231" w:rsidRDefault="0067549D" w:rsidP="00A259D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</w:t>
      </w:r>
      <w:r w:rsidR="00A259D6" w:rsidRPr="00194231">
        <w:rPr>
          <w:rFonts w:ascii="Times New Roman" w:hAnsi="Times New Roman" w:cs="Times New Roman"/>
          <w:sz w:val="56"/>
          <w:szCs w:val="56"/>
        </w:rPr>
        <w:t xml:space="preserve"> младшей </w:t>
      </w:r>
      <w:r>
        <w:rPr>
          <w:rFonts w:ascii="Times New Roman" w:hAnsi="Times New Roman" w:cs="Times New Roman"/>
          <w:sz w:val="56"/>
          <w:szCs w:val="56"/>
        </w:rPr>
        <w:t xml:space="preserve">разновозрастной </w:t>
      </w:r>
      <w:r w:rsidR="00A259D6" w:rsidRPr="00194231">
        <w:rPr>
          <w:rFonts w:ascii="Times New Roman" w:hAnsi="Times New Roman" w:cs="Times New Roman"/>
          <w:sz w:val="56"/>
          <w:szCs w:val="56"/>
        </w:rPr>
        <w:t>группе «</w:t>
      </w:r>
      <w:r>
        <w:rPr>
          <w:rFonts w:ascii="Times New Roman" w:hAnsi="Times New Roman" w:cs="Times New Roman"/>
          <w:sz w:val="56"/>
          <w:szCs w:val="56"/>
        </w:rPr>
        <w:t>Цыплята</w:t>
      </w:r>
      <w:r w:rsidR="00A259D6" w:rsidRPr="00194231">
        <w:rPr>
          <w:rFonts w:ascii="Times New Roman" w:hAnsi="Times New Roman" w:cs="Times New Roman"/>
          <w:sz w:val="56"/>
          <w:szCs w:val="56"/>
        </w:rPr>
        <w:t>»</w:t>
      </w:r>
    </w:p>
    <w:p w:rsidR="00A259D6" w:rsidRPr="007C2C42" w:rsidRDefault="00A259D6" w:rsidP="00907B42">
      <w:pPr>
        <w:jc w:val="both"/>
        <w:rPr>
          <w:rFonts w:ascii="Times New Roman" w:hAnsi="Times New Roman" w:cs="Times New Roman"/>
          <w:sz w:val="32"/>
          <w:szCs w:val="32"/>
        </w:rPr>
      </w:pPr>
      <w:r w:rsidRPr="00194231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Укрепление физического и психологического здоровья, расширение функциональных возможностей развивающего организма.</w:t>
      </w:r>
    </w:p>
    <w:p w:rsidR="00A259D6" w:rsidRPr="007C2C42" w:rsidRDefault="00A259D6" w:rsidP="00A259D6">
      <w:pPr>
        <w:rPr>
          <w:rFonts w:ascii="Times New Roman" w:hAnsi="Times New Roman" w:cs="Times New Roman"/>
          <w:b/>
          <w:sz w:val="32"/>
          <w:szCs w:val="32"/>
        </w:rPr>
      </w:pPr>
      <w:r w:rsidRPr="007C2C42">
        <w:rPr>
          <w:rFonts w:ascii="Times New Roman" w:hAnsi="Times New Roman" w:cs="Times New Roman"/>
          <w:b/>
          <w:sz w:val="32"/>
          <w:szCs w:val="32"/>
        </w:rPr>
        <w:t xml:space="preserve">Целевые ориентиры: </w:t>
      </w:r>
    </w:p>
    <w:p w:rsidR="00A259D6" w:rsidRDefault="00A259D6" w:rsidP="00A259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у ребенка развита крупная моторика; </w:t>
      </w:r>
    </w:p>
    <w:p w:rsidR="00A259D6" w:rsidRDefault="00A259D6" w:rsidP="00A259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ребенок освоил движения – бег, ползание, лазание, перешагивание.</w:t>
      </w:r>
    </w:p>
    <w:p w:rsidR="00A259D6" w:rsidRPr="00A259D6" w:rsidRDefault="00A259D6" w:rsidP="00A259D6"/>
    <w:p w:rsidR="00A259D6" w:rsidRPr="00D2562B" w:rsidRDefault="00A259D6" w:rsidP="00A259D6">
      <w:pPr>
        <w:rPr>
          <w:rFonts w:ascii="Times New Roman" w:hAnsi="Times New Roman" w:cs="Times New Roman"/>
          <w:b/>
          <w:sz w:val="36"/>
          <w:szCs w:val="36"/>
        </w:rPr>
      </w:pPr>
      <w:r w:rsidRPr="00D2562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   </w:t>
      </w:r>
    </w:p>
    <w:p w:rsidR="00A259D6" w:rsidRPr="00A259D6" w:rsidRDefault="00DE0F70" w:rsidP="00DE0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нтябрь(1</w:t>
      </w:r>
      <w:r w:rsidR="00A259D6" w:rsidRPr="00A259D6">
        <w:rPr>
          <w:rFonts w:ascii="Times New Roman" w:hAnsi="Times New Roman" w:cs="Times New Roman"/>
          <w:b/>
          <w:sz w:val="32"/>
          <w:szCs w:val="32"/>
        </w:rPr>
        <w:t xml:space="preserve"> неделя)</w:t>
      </w:r>
    </w:p>
    <w:p w:rsidR="00A259D6" w:rsidRPr="00DE0F70" w:rsidRDefault="00A259D6" w:rsidP="00DE0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>«В  гостях у деток!»</w:t>
      </w:r>
    </w:p>
    <w:p w:rsidR="00A259D6" w:rsidRDefault="00A259D6" w:rsidP="00A2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9D6" w:rsidRDefault="00A259D6" w:rsidP="00907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адачи: </w:t>
      </w:r>
      <w:r w:rsidRPr="00AE501A">
        <w:rPr>
          <w:rFonts w:ascii="Times New Roman" w:hAnsi="Times New Roman" w:cs="Times New Roman"/>
          <w:sz w:val="28"/>
          <w:szCs w:val="28"/>
        </w:rPr>
        <w:t>Упражнять</w:t>
      </w:r>
      <w:r>
        <w:rPr>
          <w:rFonts w:ascii="Times New Roman" w:hAnsi="Times New Roman" w:cs="Times New Roman"/>
          <w:sz w:val="28"/>
          <w:szCs w:val="28"/>
        </w:rPr>
        <w:t xml:space="preserve"> в ходьбе в прямом направлении, развивать чувство равновесия; воспитывать положительные эмоции. </w:t>
      </w:r>
    </w:p>
    <w:p w:rsidR="00A259D6" w:rsidRDefault="00A259D6" w:rsidP="000E1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7B42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укла Катя, деревянный кирпичик, погремушка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Pr="00E20CD9" w:rsidRDefault="00A259D6" w:rsidP="00A25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0CD9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59D6" w:rsidRDefault="00A259D6" w:rsidP="000E1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ости к детям пришла кукла Катя и принесла погремушки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Pr="00E20CD9" w:rsidRDefault="00A259D6" w:rsidP="00A259D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0CD9">
        <w:rPr>
          <w:rFonts w:ascii="Times New Roman" w:hAnsi="Times New Roman" w:cs="Times New Roman"/>
          <w:b/>
          <w:sz w:val="28"/>
          <w:szCs w:val="28"/>
        </w:rPr>
        <w:t>«Возьми у Кати погремушку»</w:t>
      </w:r>
    </w:p>
    <w:p w:rsidR="00A259D6" w:rsidRDefault="00A259D6" w:rsidP="00A259D6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в прямом направлении до предмета(3-4м). Повторить 2-3 раза.</w:t>
      </w:r>
    </w:p>
    <w:p w:rsidR="00A259D6" w:rsidRDefault="00A259D6" w:rsidP="00A259D6">
      <w:pPr>
        <w:pStyle w:val="a3"/>
        <w:ind w:left="195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. </w:t>
      </w:r>
      <w:r w:rsidRPr="00E20CD9">
        <w:rPr>
          <w:rFonts w:ascii="Times New Roman" w:hAnsi="Times New Roman" w:cs="Times New Roman"/>
          <w:b/>
          <w:sz w:val="28"/>
          <w:szCs w:val="28"/>
        </w:rPr>
        <w:t>« Покажем  Кате руч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ноги на ширине плеч, поднять руки вверх и опустить вниз. Повторить 4-6 раз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E20CD9">
        <w:rPr>
          <w:rFonts w:ascii="Times New Roman" w:hAnsi="Times New Roman" w:cs="Times New Roman"/>
          <w:b/>
          <w:sz w:val="28"/>
          <w:szCs w:val="28"/>
        </w:rPr>
        <w:t>. «Покажем Кате ножки»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помогает детям сесть на ковровую дорожку.  Педагог садится  лицом к детям и вместе с ними выполняет упражнение, приговаривая: « Давайте покажем Кате ножки;  подняли одну ножку  и опустили, затем другую ножку». Повторить 4 раза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E20CD9">
        <w:rPr>
          <w:rFonts w:ascii="Times New Roman" w:hAnsi="Times New Roman" w:cs="Times New Roman"/>
          <w:b/>
          <w:sz w:val="28"/>
          <w:szCs w:val="28"/>
        </w:rPr>
        <w:t>. «Сделай, как Кат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ойди на кирпичик и сойди с него. Повторить2-3 раза. При необходимости воспитатель подает  детям руку, помогая выполнить задание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35F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17">
        <w:rPr>
          <w:rFonts w:ascii="Times New Roman" w:hAnsi="Times New Roman" w:cs="Times New Roman"/>
          <w:b/>
          <w:sz w:val="28"/>
          <w:szCs w:val="28"/>
        </w:rPr>
        <w:t>«Найди погремушку»</w:t>
      </w:r>
    </w:p>
    <w:p w:rsidR="00A259D6" w:rsidRDefault="00A259D6" w:rsidP="00A25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стоит с детками, а помощник воспитателя с куклой Катей звенят погремушкой: «Где погремушка?». Дети подбегают к Кате на звук погремушки и говорят слова:   «Вот погремушка». 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017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DE0F70" w:rsidRDefault="00DE0F70" w:rsidP="00A259D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E0F70" w:rsidRDefault="00A259D6" w:rsidP="00DE0F7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</w:t>
      </w:r>
      <w:r w:rsidR="00DE0F70">
        <w:rPr>
          <w:rFonts w:ascii="Times New Roman" w:hAnsi="Times New Roman" w:cs="Times New Roman"/>
          <w:b/>
          <w:sz w:val="32"/>
          <w:szCs w:val="32"/>
        </w:rPr>
        <w:t>Сентябрь(</w:t>
      </w:r>
      <w:r w:rsidR="00DE0F70" w:rsidRPr="00A259D6">
        <w:rPr>
          <w:rFonts w:ascii="Times New Roman" w:hAnsi="Times New Roman" w:cs="Times New Roman"/>
          <w:b/>
          <w:sz w:val="32"/>
          <w:szCs w:val="32"/>
        </w:rPr>
        <w:t>2 неделя)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</w:p>
    <w:p w:rsidR="00DE0F70" w:rsidRPr="00DE0F70" w:rsidRDefault="00A259D6" w:rsidP="00DE0F7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DE0F70" w:rsidRPr="00DE0F70">
        <w:rPr>
          <w:rFonts w:ascii="Times New Roman" w:eastAsia="Times New Roman" w:hAnsi="Times New Roman" w:cs="Times New Roman"/>
          <w:b/>
          <w:bCs/>
          <w:sz w:val="36"/>
          <w:szCs w:val="36"/>
        </w:rPr>
        <w:t>«Веселые гуси»</w:t>
      </w:r>
    </w:p>
    <w:p w:rsidR="00DE0F70" w:rsidRPr="00E21B7E" w:rsidRDefault="00DE0F70" w:rsidP="00DE0F7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E21B7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ызвать у детей эмоциональный отклик и желание участвовать в игровом занятии. Учить детей выполнять основные движения: ходить по ограниченной площади оп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(дорожке). Закреплять навыки детей в ходьбе стайкой за воспитателем, бегу за воспитателем. Совершенствовать навыки ловле мяча, брошенного воспитателем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 w:rsidRPr="00E21B7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  платок для «бабушки», игрушки гусей, мяч, дорожка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.</w:t>
      </w:r>
    </w:p>
    <w:p w:rsidR="00DE0F70" w:rsidRPr="00E21B7E" w:rsidRDefault="00DE0F70" w:rsidP="00DE0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Дети с педагогом входят в зал. Построение детей. Педагог обращает внимание детей на игрушки гусей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Жили у бабуси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Два веселых гуся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Один серый, другой белый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Два веселых гуся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дагог. Дети, кто к нам в гости пришел (ответы детей)? Правильно,  гус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Педагог. Как гуси говорят? 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(Дети: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Га-га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га! 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Га-га-га!)</w:t>
      </w:r>
      <w:proofErr w:type="gramEnd"/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дагог. Ребята, а вы будете моими гусятами? (Дети соглашаются)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дагог. А я буду Бабуся. (Воспитатель показывает на себя и одевает платок)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дагог. Пойдемте гуси со мной на лужок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- Ходьба врассыпную по залу за педагогом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- Ходьба на носках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дагог. Поставьте дети,  руки на пояс и пойдем на носочках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Мыли гуси лапки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В луже у канавки:                                                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Один серый, другой белый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В луже у канавк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дагог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-Ах! Кричит бабуся,</w:t>
      </w:r>
      <w:r w:rsidR="000E19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й, пропали гус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Один серый, другой белый</w:t>
      </w:r>
      <w:r w:rsidR="000E19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Гуси, мои гуси!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Дети на этот сигнал приседают, дети закрывают глаза, «прячутся»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дагог. Куда же они подевались, нет их нигде?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Дети встают, открывают глаза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дагог. Вот вы где проказники. Сейчас я вас догоню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Дети бегут по залу, педагог старается их догнать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дагог. Ах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вы, мои умники, вставайте скорее в кружок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ерестроение детей в круг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1 Упражнение «Гуси греют лапки»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B7E">
        <w:rPr>
          <w:rFonts w:ascii="Times New Roman" w:eastAsia="Times New Roman" w:hAnsi="Times New Roman" w:cs="Times New Roman"/>
          <w:sz w:val="28"/>
          <w:szCs w:val="28"/>
        </w:rPr>
        <w:t>И.П.основная</w:t>
      </w:r>
      <w:proofErr w:type="spellEnd"/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стойка.1- руки вытянуть вперед; 2- вернуться </w:t>
      </w:r>
      <w:proofErr w:type="spellStart"/>
      <w:r w:rsidRPr="00E21B7E">
        <w:rPr>
          <w:rFonts w:ascii="Times New Roman" w:eastAsia="Times New Roman" w:hAnsi="Times New Roman" w:cs="Times New Roman"/>
          <w:sz w:val="28"/>
          <w:szCs w:val="28"/>
        </w:rPr>
        <w:t>вИ.П</w:t>
      </w:r>
      <w:proofErr w:type="spellEnd"/>
      <w:r w:rsidRPr="00E21B7E">
        <w:rPr>
          <w:rFonts w:ascii="Times New Roman" w:eastAsia="Times New Roman" w:hAnsi="Times New Roman" w:cs="Times New Roman"/>
          <w:sz w:val="28"/>
          <w:szCs w:val="28"/>
        </w:rPr>
        <w:t>. (повторить 4 раз)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Гуси возле бабки.</w:t>
      </w:r>
      <w:r w:rsidR="000E19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Греют свои лапк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Вот так, вот </w:t>
      </w:r>
      <w:proofErr w:type="spellStart"/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так</w:t>
      </w:r>
      <w:proofErr w:type="gramStart"/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,Г</w:t>
      </w:r>
      <w:proofErr w:type="gramEnd"/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реют</w:t>
      </w:r>
      <w:proofErr w:type="spellEnd"/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вои лапк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2.Упражнение «Лапками хвалимся»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И.П.- основная стойка.1-4 повороты кистей рук вверх- вниз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овторить 2 раза)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Лапками хвалились.</w:t>
      </w:r>
      <w:r w:rsidR="000E19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Лапки шевелились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Вот так, вот так,</w:t>
      </w:r>
      <w:r w:rsidR="000E194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Лапки шевелились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3. Упражнение «Гуси поднимают ножки».</w:t>
      </w:r>
    </w:p>
    <w:p w:rsidR="00DE0F70" w:rsidRPr="00E21B7E" w:rsidRDefault="00DE0F70" w:rsidP="00DE0F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И.П. основная стойка, руки на поясе. 1-2 поднимаем ноги согнутые в коленях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овторить 4 раза)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Гуси возле кошки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Поднимали ножк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Вот так, вот так,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Поднимали ножк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4. Упражнение «Поболтаем ножками».</w:t>
      </w:r>
    </w:p>
    <w:p w:rsidR="00DE0F70" w:rsidRPr="00E21B7E" w:rsidRDefault="00DE0F70" w:rsidP="00DE0F7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И.П. лежа на спине. 1-4 произвольное сгибание и разгибание ног (желательно, чтобы дети не стучали ногами по полу) (10 сек)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А потом лежали,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Ножками болтал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Вот так, вот так,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Ножками болтал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5. Упражнение «Шипим на кошку».</w:t>
      </w:r>
    </w:p>
    <w:p w:rsidR="00DE0F70" w:rsidRPr="00E21B7E" w:rsidRDefault="00DE0F70" w:rsidP="000E1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Дети быстро встают с пола. Руки развести в стороны, голову вытянуть - шипят.(20 сек.) (Упражнение для восстановления дыхания)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Кошку увидали,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быстро встали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И на кошку зашипели!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E21B7E">
        <w:rPr>
          <w:rFonts w:ascii="Times New Roman" w:eastAsia="Times New Roman" w:hAnsi="Times New Roman" w:cs="Times New Roman"/>
          <w:i/>
          <w:iCs/>
          <w:sz w:val="28"/>
          <w:szCs w:val="28"/>
        </w:rPr>
        <w:t>Как гуси шипят?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иды движения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оспитатель. Молодцы, гусята, прогнали кошку, пойдемте играть на лужок.</w:t>
      </w:r>
    </w:p>
    <w:p w:rsidR="00DE0F70" w:rsidRPr="00E21B7E" w:rsidRDefault="00DE0F70" w:rsidP="00DE0F7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Игра «Лови мячик» Дети стоят в кругу. Педагог перебрасывает мяч каждому ребенку, ребенок ловит мяч и бросает обратно педагогу.</w:t>
      </w:r>
    </w:p>
    <w:p w:rsidR="00DE0F70" w:rsidRPr="00E21B7E" w:rsidRDefault="00DE0F70" w:rsidP="00DE0F70">
      <w:pPr>
        <w:numPr>
          <w:ilvl w:val="0"/>
          <w:numId w:val="3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оточный метод. Дети выполняют 1-2 раза: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-ходьба по дорожке;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- в конце дорожки лежат флажки, ребенок поднимает флажок вверх, машет им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DE0F70" w:rsidRPr="00E21B7E" w:rsidRDefault="00DE0F70" w:rsidP="00DE0F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одвижная игра «Бегите ко мн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Спокойная ходьба по залу, дети прощаются с гусями.</w:t>
      </w:r>
    </w:p>
    <w:p w:rsidR="00A259D6" w:rsidRDefault="00A259D6" w:rsidP="00A259D6">
      <w:pPr>
        <w:rPr>
          <w:rFonts w:ascii="Times New Roman" w:hAnsi="Times New Roman" w:cs="Times New Roman"/>
          <w:b/>
          <w:sz w:val="36"/>
          <w:szCs w:val="36"/>
        </w:rPr>
      </w:pPr>
    </w:p>
    <w:p w:rsidR="000E1941" w:rsidRDefault="000E1941" w:rsidP="00A259D6">
      <w:pPr>
        <w:rPr>
          <w:rFonts w:ascii="Times New Roman" w:hAnsi="Times New Roman" w:cs="Times New Roman"/>
          <w:b/>
          <w:sz w:val="36"/>
          <w:szCs w:val="36"/>
        </w:rPr>
      </w:pPr>
    </w:p>
    <w:p w:rsidR="00A259D6" w:rsidRPr="000E1941" w:rsidRDefault="00A259D6" w:rsidP="00DE0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941">
        <w:rPr>
          <w:rFonts w:ascii="Times New Roman" w:hAnsi="Times New Roman" w:cs="Times New Roman"/>
          <w:b/>
          <w:sz w:val="32"/>
          <w:szCs w:val="32"/>
        </w:rPr>
        <w:lastRenderedPageBreak/>
        <w:t>Сентябрь(3 неделя)</w:t>
      </w:r>
    </w:p>
    <w:p w:rsidR="00A259D6" w:rsidRPr="00A259D6" w:rsidRDefault="00A259D6" w:rsidP="00DE0F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0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 Раз, два, три, четыре, пять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C340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вышло солнышко гулять!</w:t>
      </w:r>
    </w:p>
    <w:p w:rsidR="00A259D6" w:rsidRPr="00C3403D" w:rsidRDefault="00A259D6" w:rsidP="00A259D6">
      <w:pPr>
        <w:spacing w:after="0" w:line="240" w:lineRule="auto"/>
        <w:ind w:left="-568" w:right="-766"/>
        <w:rPr>
          <w:rFonts w:ascii="Arial" w:eastAsia="Times New Roman" w:hAnsi="Arial" w:cs="Arial"/>
          <w:lang w:eastAsia="ru-RU"/>
        </w:rPr>
      </w:pPr>
      <w:r w:rsidRPr="00C340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</w:t>
      </w:r>
    </w:p>
    <w:p w:rsidR="00A259D6" w:rsidRDefault="00A259D6" w:rsidP="00A259D6">
      <w:pPr>
        <w:spacing w:after="0" w:line="240" w:lineRule="auto"/>
        <w:ind w:left="-568" w:right="-766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Pr="00137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</w:t>
      </w:r>
      <w:r w:rsidRPr="00DF6E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навыки детей в ходьбе и беге стайкой з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ем</w:t>
      </w:r>
    </w:p>
    <w:p w:rsidR="00A259D6" w:rsidRPr="005172FD" w:rsidRDefault="00A259D6" w:rsidP="00F45A02">
      <w:pPr>
        <w:spacing w:after="0" w:line="240" w:lineRule="auto"/>
        <w:ind w:left="-568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наталкиваясь друг на друга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вать  у  детей  желание заниматься и выполнять упражнения вместе со все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ловкость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имани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ординацию движений,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носливость.</w:t>
      </w:r>
    </w:p>
    <w:p w:rsidR="00A259D6" w:rsidRPr="00DF6E49" w:rsidRDefault="00A259D6" w:rsidP="00A259D6">
      <w:pPr>
        <w:spacing w:after="0" w:line="240" w:lineRule="auto"/>
        <w:ind w:left="-568" w:right="-766" w:firstLine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59D6" w:rsidRPr="0003685D" w:rsidRDefault="00A259D6" w:rsidP="00A259D6">
      <w:pPr>
        <w:spacing w:after="0" w:line="240" w:lineRule="auto"/>
        <w:ind w:left="-568" w:right="-7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5205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Pr="00137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атериал</w:t>
      </w:r>
      <w:r w:rsidRPr="00DF6E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жетные картинки с изображением солнышка, птичек.</w:t>
      </w:r>
    </w:p>
    <w:p w:rsidR="00A259D6" w:rsidRDefault="00A259D6" w:rsidP="00A259D6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9D6" w:rsidRPr="00DF6E49" w:rsidRDefault="00A259D6" w:rsidP="00A259D6">
      <w:pPr>
        <w:spacing w:after="0" w:line="240" w:lineRule="auto"/>
        <w:ind w:left="-568" w:right="-766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DF6E49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259D6" w:rsidRPr="001373AB" w:rsidRDefault="00A259D6" w:rsidP="00A259D6">
      <w:pPr>
        <w:spacing w:after="0" w:line="240" w:lineRule="auto"/>
        <w:ind w:left="-568" w:right="-766" w:firstLine="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373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:</w:t>
      </w:r>
    </w:p>
    <w:p w:rsidR="00A259D6" w:rsidRPr="00DF6E49" w:rsidRDefault="00A259D6" w:rsidP="00A259D6">
      <w:pPr>
        <w:spacing w:after="0" w:line="240" w:lineRule="auto"/>
        <w:ind w:left="-568" w:right="-766" w:firstLine="284"/>
        <w:rPr>
          <w:rFonts w:ascii="Arial" w:eastAsia="Times New Roman" w:hAnsi="Arial" w:cs="Arial"/>
          <w:color w:val="000000"/>
          <w:lang w:eastAsia="ru-RU"/>
        </w:rPr>
      </w:pPr>
    </w:p>
    <w:p w:rsidR="00A259D6" w:rsidRDefault="00A259D6" w:rsidP="00A259D6">
      <w:pPr>
        <w:tabs>
          <w:tab w:val="left" w:pos="9356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атель предлагает детям поиграть на полянке, где ярко  светит  солнышко.</w:t>
      </w:r>
    </w:p>
    <w:p w:rsidR="00A259D6" w:rsidRDefault="00A259D6" w:rsidP="00A259D6">
      <w:pPr>
        <w:tabs>
          <w:tab w:val="left" w:pos="9356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9D6" w:rsidRPr="001373AB" w:rsidRDefault="00A259D6" w:rsidP="00A259D6">
      <w:pPr>
        <w:tabs>
          <w:tab w:val="left" w:pos="9356"/>
        </w:tabs>
        <w:spacing w:after="0" w:line="240" w:lineRule="auto"/>
        <w:ind w:left="-284" w:right="-284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1373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Маленькие ножки шагают по дорожке, большие ножки бегут по дорожке»</w:t>
      </w:r>
    </w:p>
    <w:p w:rsidR="00A259D6" w:rsidRDefault="00A259D6" w:rsidP="00A259D6">
      <w:pPr>
        <w:tabs>
          <w:tab w:val="left" w:pos="9356"/>
        </w:tabs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ьба  стайкой, за воспитател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ыполнять 30-40сек. Затем выполняется </w:t>
      </w:r>
    </w:p>
    <w:p w:rsidR="00A259D6" w:rsidRPr="00DF6E49" w:rsidRDefault="00A259D6" w:rsidP="00A259D6">
      <w:pPr>
        <w:tabs>
          <w:tab w:val="left" w:pos="9356"/>
        </w:tabs>
        <w:spacing w:after="0" w:line="240" w:lineRule="auto"/>
        <w:ind w:left="-284" w:right="-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бег  за воспитателем. Продолжительность 20-30 сек.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59D6" w:rsidRPr="00DF6E49" w:rsidRDefault="00A259D6" w:rsidP="00A259D6">
      <w:pPr>
        <w:spacing w:after="0" w:line="240" w:lineRule="auto"/>
        <w:ind w:left="-568" w:right="-766" w:firstLine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259D6" w:rsidRPr="00194231" w:rsidRDefault="00A259D6" w:rsidP="00A259D6">
      <w:pPr>
        <w:spacing w:after="0" w:line="240" w:lineRule="auto"/>
        <w:ind w:left="-568" w:right="-766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DF6E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373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  «Погреем  ладошки»</w:t>
      </w:r>
    </w:p>
    <w:p w:rsidR="00A259D6" w:rsidRDefault="00A259D6" w:rsidP="00A259D6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одное положение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бодное.</w:t>
      </w:r>
      <w:r w:rsidRPr="004F4B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нять руки ввер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тяну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59D6" w:rsidRDefault="00A259D6" w:rsidP="00A259D6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солнышку. </w:t>
      </w:r>
      <w:r w:rsidRPr="0003685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ернуться в исходное положение. Повторить 4-5 раз.</w:t>
      </w:r>
    </w:p>
    <w:p w:rsidR="00B136D6" w:rsidRDefault="00B136D6" w:rsidP="00A259D6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9D6" w:rsidRPr="00194231" w:rsidRDefault="00A259D6" w:rsidP="00A259D6">
      <w:pPr>
        <w:spacing w:after="0" w:line="240" w:lineRule="auto"/>
        <w:ind w:left="-284" w:right="-766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</w:t>
      </w:r>
      <w:r w:rsidRPr="001373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Где наши </w:t>
      </w:r>
      <w:proofErr w:type="spellStart"/>
      <w:r w:rsidRPr="001373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леночки</w:t>
      </w:r>
      <w:proofErr w:type="spellEnd"/>
      <w:r w:rsidRPr="001373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A259D6" w:rsidRPr="00E6327E" w:rsidRDefault="00A259D6" w:rsidP="00A259D6">
      <w:pPr>
        <w:spacing w:after="0" w:line="240" w:lineRule="auto"/>
        <w:ind w:right="-7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5205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ход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я,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ги слегка расставлен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и за спи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259D6" w:rsidRDefault="00A259D6" w:rsidP="00A259D6">
      <w:pPr>
        <w:spacing w:after="0" w:line="240" w:lineRule="auto"/>
        <w:ind w:left="436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ем н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лон вперед, коснуться до колен, сказать «Вот»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59D6" w:rsidRDefault="00A259D6" w:rsidP="00A259D6">
      <w:pPr>
        <w:spacing w:after="0" w:line="240" w:lineRule="auto"/>
        <w:ind w:left="436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вращаемся в исходное положение. Повторить 4-5 раз. </w:t>
      </w:r>
    </w:p>
    <w:p w:rsidR="00A259D6" w:rsidRDefault="00A259D6" w:rsidP="00A259D6">
      <w:pPr>
        <w:spacing w:after="0" w:line="240" w:lineRule="auto"/>
        <w:ind w:left="436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выполняет  упражнение вместе с детьми.</w:t>
      </w:r>
    </w:p>
    <w:p w:rsidR="00A259D6" w:rsidRDefault="00A259D6" w:rsidP="00A259D6">
      <w:pPr>
        <w:spacing w:after="0" w:line="240" w:lineRule="auto"/>
        <w:ind w:left="436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9D6" w:rsidRDefault="00A259D6" w:rsidP="00A259D6">
      <w:pPr>
        <w:pStyle w:val="a4"/>
        <w:shd w:val="clear" w:color="auto" w:fill="FFFFFF"/>
        <w:spacing w:before="225" w:beforeAutospacing="0" w:after="225" w:afterAutospacing="0"/>
        <w:rPr>
          <w:b/>
          <w:color w:val="000000"/>
          <w:sz w:val="28"/>
        </w:rPr>
      </w:pPr>
      <w:r w:rsidRPr="001373AB">
        <w:rPr>
          <w:b/>
          <w:color w:val="000000"/>
          <w:sz w:val="28"/>
        </w:rPr>
        <w:t>4.</w:t>
      </w:r>
      <w:r>
        <w:rPr>
          <w:b/>
          <w:color w:val="000000"/>
          <w:sz w:val="28"/>
        </w:rPr>
        <w:t xml:space="preserve">Игра </w:t>
      </w:r>
      <w:r w:rsidRPr="00A06CF5">
        <w:rPr>
          <w:b/>
          <w:color w:val="000000"/>
          <w:sz w:val="28"/>
        </w:rPr>
        <w:t>«Птички летят»</w:t>
      </w:r>
    </w:p>
    <w:p w:rsidR="00A259D6" w:rsidRPr="002536DF" w:rsidRDefault="00A259D6" w:rsidP="00A259D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205D9">
        <w:rPr>
          <w:rFonts w:ascii="Arial" w:hAnsi="Arial" w:cs="Arial"/>
        </w:rPr>
        <w:t xml:space="preserve"> </w:t>
      </w:r>
      <w:r w:rsidRPr="005205D9">
        <w:rPr>
          <w:rFonts w:ascii="Arial" w:hAnsi="Arial" w:cs="Arial"/>
          <w:shd w:val="clear" w:color="auto" w:fill="FFFFFF"/>
        </w:rPr>
        <w:t xml:space="preserve"> </w:t>
      </w:r>
      <w:r w:rsidRPr="002536DF">
        <w:rPr>
          <w:sz w:val="28"/>
          <w:szCs w:val="28"/>
          <w:shd w:val="clear" w:color="auto" w:fill="FFFFFF"/>
        </w:rPr>
        <w:t>Развивать у детей умение бегать врассыпную, не наталкиваясь друг на друга, быстро реагировать на сигнал.</w:t>
      </w:r>
      <w:r w:rsidRPr="002536DF">
        <w:rPr>
          <w:sz w:val="28"/>
          <w:szCs w:val="28"/>
        </w:rPr>
        <w:t xml:space="preserve"> Дать детям эмоциональный заряд, вызвать двигательную активность.</w:t>
      </w:r>
    </w:p>
    <w:p w:rsidR="00A259D6" w:rsidRPr="005205D9" w:rsidRDefault="00A259D6" w:rsidP="00A259D6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9D6" w:rsidRDefault="00A259D6" w:rsidP="00A259D6">
      <w:pPr>
        <w:spacing w:after="0" w:line="240" w:lineRule="auto"/>
        <w:ind w:left="436" w:right="-76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259D6" w:rsidRDefault="00A259D6" w:rsidP="00A259D6"/>
    <w:p w:rsidR="00A259D6" w:rsidRDefault="00A259D6" w:rsidP="00A259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F70" w:rsidRDefault="00DE0F70" w:rsidP="00A259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F70" w:rsidRDefault="00DE0F70" w:rsidP="00A259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59D6" w:rsidRPr="000E1941" w:rsidRDefault="00A259D6" w:rsidP="00DE0F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941">
        <w:rPr>
          <w:rFonts w:ascii="Times New Roman" w:hAnsi="Times New Roman" w:cs="Times New Roman"/>
          <w:b/>
          <w:sz w:val="32"/>
          <w:szCs w:val="32"/>
        </w:rPr>
        <w:lastRenderedPageBreak/>
        <w:t>Сентябрь(4 неделя)</w:t>
      </w:r>
    </w:p>
    <w:p w:rsidR="00A259D6" w:rsidRDefault="00A259D6" w:rsidP="00A259D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E5F3D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A259D6" w:rsidRDefault="00A259D6" w:rsidP="00DE0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>«Наши ножки ходят по дорожке!»</w:t>
      </w:r>
    </w:p>
    <w:p w:rsidR="000E1941" w:rsidRPr="00DE0F70" w:rsidRDefault="000E1941" w:rsidP="00DE0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59D6" w:rsidRDefault="00A259D6" w:rsidP="00907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Pr="006D445D">
        <w:rPr>
          <w:rFonts w:ascii="Times New Roman" w:hAnsi="Times New Roman" w:cs="Times New Roman"/>
          <w:sz w:val="28"/>
          <w:szCs w:val="28"/>
        </w:rPr>
        <w:t>: У</w:t>
      </w:r>
      <w:r>
        <w:rPr>
          <w:rFonts w:ascii="Times New Roman" w:hAnsi="Times New Roman" w:cs="Times New Roman"/>
          <w:sz w:val="28"/>
          <w:szCs w:val="28"/>
        </w:rPr>
        <w:t>пражнять в ходьбе по ограниченной поверхности, познакомить с бросанием мяча, развивать внимание и умение реагировать на слово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268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обруч, мяч (диаметром 25-30 см.), деревянный кубик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426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 предлагает детям отправиться на прогулку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Pr="001639E6" w:rsidRDefault="00A259D6" w:rsidP="00A259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639E6">
        <w:rPr>
          <w:rFonts w:ascii="Times New Roman" w:hAnsi="Times New Roman" w:cs="Times New Roman"/>
          <w:b/>
          <w:sz w:val="28"/>
          <w:szCs w:val="28"/>
        </w:rPr>
        <w:t>«Пройдем по дорожке»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дорожке(3-4м) до предмета (кубик). Повторить 2-3 раза. Дети идут друг за другом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Pr="001639E6" w:rsidRDefault="00A259D6" w:rsidP="00A259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639E6">
        <w:rPr>
          <w:rFonts w:ascii="Times New Roman" w:hAnsi="Times New Roman" w:cs="Times New Roman"/>
          <w:b/>
          <w:sz w:val="28"/>
          <w:szCs w:val="28"/>
        </w:rPr>
        <w:t>«Вот такие мы большие»</w:t>
      </w:r>
    </w:p>
    <w:p w:rsidR="00A259D6" w:rsidRDefault="00A259D6" w:rsidP="00A259D6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ноги вместе, присесть  и выпрямиться. Повторить4-5 раз. Воспитатель вместе с детьми выполняет приседания, приговаривая: «Вот какие мы стали большие, а были маленькие!»</w:t>
      </w:r>
    </w:p>
    <w:p w:rsidR="00A259D6" w:rsidRDefault="00A259D6" w:rsidP="00A259D6">
      <w:pPr>
        <w:pStyle w:val="a3"/>
        <w:ind w:left="555"/>
        <w:rPr>
          <w:rFonts w:ascii="Times New Roman" w:hAnsi="Times New Roman" w:cs="Times New Roman"/>
          <w:sz w:val="28"/>
          <w:szCs w:val="28"/>
        </w:rPr>
      </w:pPr>
    </w:p>
    <w:p w:rsidR="00A259D6" w:rsidRPr="001639E6" w:rsidRDefault="00A259D6" w:rsidP="00A259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639E6">
        <w:rPr>
          <w:rFonts w:ascii="Times New Roman" w:hAnsi="Times New Roman" w:cs="Times New Roman"/>
          <w:b/>
          <w:sz w:val="28"/>
          <w:szCs w:val="28"/>
        </w:rPr>
        <w:t>«Пролезь в обруч»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ржит обруч, дети друг за другом  пролезают через обруч. Садятся на скамейку. Повтор 2-3 раза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Pr="001639E6" w:rsidRDefault="00A259D6" w:rsidP="00A259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639E6">
        <w:rPr>
          <w:rFonts w:ascii="Times New Roman" w:hAnsi="Times New Roman" w:cs="Times New Roman"/>
          <w:b/>
          <w:sz w:val="28"/>
          <w:szCs w:val="28"/>
        </w:rPr>
        <w:t xml:space="preserve">«Мой веселый, звонкий мяч» 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бросать мяч двумя руками вперед. Повторить 3-4 раза. Воспитатель показывает, как надо бросать мяч, предлагает повторить это задание за ним. Тем, кто не может бросить мяч, педагог помогает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Pr="001639E6" w:rsidRDefault="00A259D6" w:rsidP="00A25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639E6">
        <w:rPr>
          <w:rFonts w:ascii="Times New Roman" w:hAnsi="Times New Roman" w:cs="Times New Roman"/>
          <w:b/>
          <w:sz w:val="28"/>
          <w:szCs w:val="28"/>
        </w:rPr>
        <w:t>Подвижная игра «Иди ко мне»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7532">
        <w:rPr>
          <w:rFonts w:ascii="Times New Roman" w:hAnsi="Times New Roman" w:cs="Times New Roman"/>
          <w:sz w:val="28"/>
          <w:szCs w:val="28"/>
        </w:rPr>
        <w:t>Воспитатель встает на рас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532">
        <w:rPr>
          <w:rFonts w:ascii="Times New Roman" w:hAnsi="Times New Roman" w:cs="Times New Roman"/>
          <w:sz w:val="28"/>
          <w:szCs w:val="28"/>
        </w:rPr>
        <w:t>3-4 метра от детей и предлагает  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532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 помогает) взять ребенку мяч и зовет его «Принеси мне мяч!» Ребенок приносит мяч,</w:t>
      </w:r>
      <w:r w:rsidRPr="0075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ет воспитателю. Так все по очереди.</w:t>
      </w: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/>
    <w:p w:rsidR="00A259D6" w:rsidRDefault="00A259D6" w:rsidP="00A259D6"/>
    <w:p w:rsidR="00B136D6" w:rsidRDefault="00B136D6" w:rsidP="00A259D6"/>
    <w:p w:rsidR="00A259D6" w:rsidRDefault="00A259D6" w:rsidP="000E1941">
      <w:pPr>
        <w:spacing w:after="0" w:line="240" w:lineRule="auto"/>
        <w:ind w:right="-766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</w:t>
      </w:r>
    </w:p>
    <w:p w:rsidR="00A259D6" w:rsidRPr="000E1941" w:rsidRDefault="00A259D6" w:rsidP="00DE0F70">
      <w:pPr>
        <w:spacing w:after="0" w:line="240" w:lineRule="auto"/>
        <w:ind w:left="-568" w:right="-76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19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ктябрь(1 неделя)</w:t>
      </w:r>
    </w:p>
    <w:p w:rsidR="00A259D6" w:rsidRDefault="00A259D6" w:rsidP="00A259D6">
      <w:pPr>
        <w:spacing w:after="0" w:line="240" w:lineRule="auto"/>
        <w:ind w:left="-568" w:right="-766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259D6" w:rsidRPr="00DE0F70" w:rsidRDefault="00907B42" w:rsidP="00DE0F7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E0F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На солнечной полянке</w:t>
      </w:r>
      <w:r w:rsidR="00A259D6" w:rsidRPr="00DE0F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A259D6" w:rsidRDefault="00A259D6" w:rsidP="00A259D6">
      <w:pPr>
        <w:spacing w:after="0" w:line="240" w:lineRule="auto"/>
        <w:ind w:right="-766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259D6" w:rsidRDefault="00A259D6" w:rsidP="00907B42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6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06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я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,</w:t>
      </w:r>
      <w:r w:rsidRPr="00A06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г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овищ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учить ползать на четвереньках,</w:t>
      </w:r>
    </w:p>
    <w:p w:rsidR="00A259D6" w:rsidRDefault="00A259D6" w:rsidP="00907B42">
      <w:pPr>
        <w:spacing w:after="0" w:line="240" w:lineRule="auto"/>
        <w:ind w:left="-568" w:right="-7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4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двигательную активность, ловкость, координацию движений.</w:t>
      </w:r>
    </w:p>
    <w:p w:rsidR="00A259D6" w:rsidRDefault="00A259D6" w:rsidP="00A259D6">
      <w:pPr>
        <w:spacing w:after="0" w:line="240" w:lineRule="auto"/>
        <w:ind w:left="-568" w:right="-7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59D6" w:rsidRPr="0003685D" w:rsidRDefault="00A259D6" w:rsidP="00A259D6">
      <w:pPr>
        <w:spacing w:after="0" w:line="240" w:lineRule="auto"/>
        <w:ind w:left="-568" w:right="-7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9A4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риал: </w:t>
      </w:r>
      <w:r w:rsidRPr="00A06C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жетные картинки с изображением солнышка, зеркало.</w:t>
      </w:r>
    </w:p>
    <w:p w:rsidR="00A259D6" w:rsidRDefault="00A259D6" w:rsidP="00A259D6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9D6" w:rsidRDefault="00A259D6" w:rsidP="00A259D6">
      <w:pPr>
        <w:spacing w:after="0" w:line="240" w:lineRule="auto"/>
        <w:ind w:left="-567" w:right="-7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A43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:</w:t>
      </w:r>
    </w:p>
    <w:p w:rsidR="00A259D6" w:rsidRPr="0003685D" w:rsidRDefault="00A259D6" w:rsidP="00A259D6">
      <w:pPr>
        <w:spacing w:after="0" w:line="240" w:lineRule="auto"/>
        <w:ind w:left="-567" w:right="-7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C3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ссказывает детям о том, что сегодня очень солнечный и теплый</w:t>
      </w:r>
    </w:p>
    <w:p w:rsidR="00A259D6" w:rsidRDefault="00A259D6" w:rsidP="00A259D6">
      <w:pPr>
        <w:spacing w:after="0" w:line="240" w:lineRule="auto"/>
        <w:ind w:left="-567" w:right="-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</w:t>
      </w:r>
      <w:r w:rsidRPr="00C3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агает  « поиграть» с солнышком.</w:t>
      </w:r>
    </w:p>
    <w:p w:rsidR="00A259D6" w:rsidRDefault="00A259D6" w:rsidP="00A259D6">
      <w:pPr>
        <w:spacing w:after="0" w:line="240" w:lineRule="auto"/>
        <w:ind w:left="-567" w:right="-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9D6" w:rsidRPr="0003685D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  </w:t>
      </w:r>
      <w:r w:rsidRPr="0003685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Спрячемся от солнышка»</w:t>
      </w:r>
    </w:p>
    <w:p w:rsidR="00A259D6" w:rsidRDefault="00A259D6" w:rsidP="00A259D6">
      <w:pPr>
        <w:spacing w:after="0" w:line="240" w:lineRule="auto"/>
        <w:ind w:right="-766"/>
        <w:jc w:val="both"/>
        <w:rPr>
          <w:rFonts w:ascii="Arial" w:eastAsia="Times New Roman" w:hAnsi="Arial" w:cs="Arial"/>
          <w:color w:val="000000"/>
          <w:lang w:eastAsia="ru-RU"/>
        </w:rPr>
      </w:pPr>
      <w:r w:rsidRPr="00B60C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одное положение стоя. Н</w:t>
      </w:r>
      <w:r w:rsidRPr="00B60C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и слегка расставлены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уки на поясе.</w:t>
      </w:r>
    </w:p>
    <w:p w:rsidR="00A259D6" w:rsidRDefault="00A259D6" w:rsidP="00A259D6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есть, загородив лицо рукам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вратиться в исходное положение. </w:t>
      </w:r>
    </w:p>
    <w:p w:rsidR="00A259D6" w:rsidRDefault="00A259D6" w:rsidP="00A259D6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ить 3-4 раза.</w:t>
      </w:r>
      <w:r w:rsidRPr="00DF6E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выполняет упражнение вместе с детьми.</w:t>
      </w:r>
    </w:p>
    <w:p w:rsidR="00A259D6" w:rsidRDefault="00A259D6" w:rsidP="00A259D6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9D6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 </w:t>
      </w:r>
      <w:r w:rsidRPr="0003685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Прискакали зайки в гости к нам 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250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ходное </w:t>
      </w:r>
      <w:proofErr w:type="gramStart"/>
      <w:r w:rsidRPr="00250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е</w:t>
      </w:r>
      <w:proofErr w:type="gramEnd"/>
      <w:r w:rsidRPr="00250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я, ноги </w:t>
      </w:r>
    </w:p>
    <w:p w:rsidR="00A259D6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месте. </w:t>
      </w:r>
      <w:r w:rsidRPr="00250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прыгивание на двух ногах. Выполнять упражнение 20-30сек. </w:t>
      </w:r>
    </w:p>
    <w:p w:rsidR="00A259D6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50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 выполня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е вместе с детьми.</w:t>
      </w:r>
    </w:p>
    <w:p w:rsidR="00A259D6" w:rsidRDefault="00A259D6" w:rsidP="00A259D6">
      <w:pPr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9D6" w:rsidRPr="0003685D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  </w:t>
      </w:r>
      <w:r w:rsidRPr="0003685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Поползем как  мишки! »</w:t>
      </w:r>
    </w:p>
    <w:p w:rsidR="00A259D6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ход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я на четвереньках.  По сигналу воспитателя</w:t>
      </w:r>
    </w:p>
    <w:p w:rsidR="00A259D6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79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ется упражнение - ползание на четвереньках. </w:t>
      </w:r>
      <w:r w:rsidRPr="00250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 упражнение</w:t>
      </w:r>
    </w:p>
    <w:p w:rsidR="00A259D6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0сек. </w:t>
      </w:r>
      <w:r w:rsidRPr="002504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 выполня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е вместе с детьми.</w:t>
      </w:r>
    </w:p>
    <w:p w:rsidR="00A259D6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9D6" w:rsidRPr="00A06CF5" w:rsidRDefault="00A259D6" w:rsidP="00A259D6">
      <w:pPr>
        <w:pStyle w:val="a5"/>
        <w:spacing w:after="0" w:line="240" w:lineRule="auto"/>
        <w:ind w:left="-207"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 Игра «С</w:t>
      </w:r>
      <w:r w:rsidRPr="001373A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лнечные зайчики»</w:t>
      </w:r>
    </w:p>
    <w:p w:rsidR="00A259D6" w:rsidRPr="005172FD" w:rsidRDefault="00A259D6" w:rsidP="00A259D6">
      <w:pPr>
        <w:pStyle w:val="a5"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259D6" w:rsidRDefault="00A259D6" w:rsidP="00A259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Развивать ловкость, внимание,</w:t>
      </w:r>
      <w:r w:rsidRPr="0051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вижений. </w:t>
      </w:r>
      <w:r w:rsidRPr="0029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эмоциональный отк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9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двигательной активности.</w:t>
      </w:r>
    </w:p>
    <w:p w:rsidR="00A259D6" w:rsidRPr="001373AB" w:rsidRDefault="00A259D6" w:rsidP="00A259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5172FD">
        <w:rPr>
          <w:rFonts w:ascii="Times New Roman" w:hAnsi="Times New Roman" w:cs="Times New Roman"/>
          <w:b/>
          <w:color w:val="000000"/>
          <w:sz w:val="28"/>
          <w:szCs w:val="28"/>
        </w:rPr>
        <w:t>Солнечные зайчики играют на стене,</w:t>
      </w:r>
    </w:p>
    <w:p w:rsidR="00A259D6" w:rsidRPr="005172FD" w:rsidRDefault="00A259D6" w:rsidP="00A259D6">
      <w:pPr>
        <w:pStyle w:val="a4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5172FD">
        <w:rPr>
          <w:b/>
          <w:color w:val="000000"/>
          <w:sz w:val="28"/>
          <w:szCs w:val="28"/>
        </w:rPr>
        <w:t>Помани их пальчиком, пусть бегут к тебе.</w:t>
      </w:r>
    </w:p>
    <w:p w:rsidR="00A259D6" w:rsidRPr="005172FD" w:rsidRDefault="00A259D6" w:rsidP="00A259D6">
      <w:pPr>
        <w:pStyle w:val="a4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5172FD">
        <w:rPr>
          <w:b/>
          <w:color w:val="000000"/>
          <w:sz w:val="28"/>
          <w:szCs w:val="28"/>
        </w:rPr>
        <w:t>Вот он, светленький кружок,</w:t>
      </w:r>
    </w:p>
    <w:p w:rsidR="00A259D6" w:rsidRDefault="00A259D6" w:rsidP="00A259D6">
      <w:pPr>
        <w:pStyle w:val="a4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5172FD">
        <w:rPr>
          <w:b/>
          <w:color w:val="000000"/>
          <w:sz w:val="28"/>
          <w:szCs w:val="28"/>
        </w:rPr>
        <w:t>Вот, вот, вот - левей, левей!</w:t>
      </w:r>
      <w:r>
        <w:rPr>
          <w:b/>
          <w:color w:val="000000"/>
          <w:sz w:val="28"/>
          <w:szCs w:val="28"/>
        </w:rPr>
        <w:t xml:space="preserve"> </w:t>
      </w:r>
    </w:p>
    <w:p w:rsidR="00A259D6" w:rsidRPr="005172FD" w:rsidRDefault="00A259D6" w:rsidP="00A259D6">
      <w:pPr>
        <w:pStyle w:val="a4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5172FD">
        <w:rPr>
          <w:b/>
          <w:color w:val="000000"/>
          <w:sz w:val="28"/>
          <w:szCs w:val="28"/>
        </w:rPr>
        <w:t>Убежал на потолок…</w:t>
      </w:r>
    </w:p>
    <w:p w:rsidR="00A259D6" w:rsidRDefault="00A259D6" w:rsidP="00A259D6"/>
    <w:p w:rsidR="00A259D6" w:rsidRDefault="00A259D6" w:rsidP="00A259D6"/>
    <w:p w:rsidR="003305F3" w:rsidRPr="00907B42" w:rsidRDefault="003305F3" w:rsidP="003305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B42">
        <w:rPr>
          <w:rFonts w:ascii="Times New Roman" w:hAnsi="Times New Roman" w:cs="Times New Roman"/>
          <w:b/>
          <w:sz w:val="32"/>
          <w:szCs w:val="32"/>
        </w:rPr>
        <w:lastRenderedPageBreak/>
        <w:t>Октябрь(2 неделя)</w:t>
      </w:r>
    </w:p>
    <w:p w:rsidR="003305F3" w:rsidRPr="00DE0F70" w:rsidRDefault="003305F3" w:rsidP="003305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E0F70">
        <w:rPr>
          <w:rFonts w:ascii="Times New Roman" w:eastAsia="Calibri" w:hAnsi="Times New Roman" w:cs="Times New Roman"/>
          <w:b/>
          <w:sz w:val="36"/>
          <w:szCs w:val="36"/>
        </w:rPr>
        <w:t>«Терем-теремок»</w:t>
      </w:r>
    </w:p>
    <w:p w:rsidR="003305F3" w:rsidRDefault="003305F3" w:rsidP="003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92A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  <w:r w:rsidRPr="003D392A">
        <w:rPr>
          <w:rFonts w:ascii="Times New Roman" w:hAnsi="Times New Roman" w:cs="Times New Roman"/>
          <w:sz w:val="28"/>
          <w:szCs w:val="28"/>
        </w:rPr>
        <w:t xml:space="preserve">развивать у детей умение организованно перемещаться в определённом направлении, </w:t>
      </w:r>
      <w:r>
        <w:rPr>
          <w:rFonts w:ascii="Times New Roman" w:hAnsi="Times New Roman" w:cs="Times New Roman"/>
          <w:sz w:val="28"/>
          <w:szCs w:val="28"/>
        </w:rPr>
        <w:t>упражнять в ходьбе с перешагиванием через предметы</w:t>
      </w:r>
      <w:r w:rsidRPr="003D392A">
        <w:rPr>
          <w:rFonts w:ascii="Times New Roman" w:hAnsi="Times New Roman" w:cs="Times New Roman"/>
          <w:sz w:val="28"/>
          <w:szCs w:val="28"/>
        </w:rPr>
        <w:t>; продолжать: учить ходить по ограниченной поверхности, сохранять равновесие;</w:t>
      </w:r>
      <w:r w:rsidRPr="000A5009">
        <w:rPr>
          <w:rFonts w:ascii="Times New Roman" w:hAnsi="Times New Roman" w:cs="Times New Roman"/>
          <w:sz w:val="28"/>
          <w:szCs w:val="28"/>
        </w:rPr>
        <w:t xml:space="preserve"> </w:t>
      </w:r>
      <w:r w:rsidRPr="003D392A">
        <w:rPr>
          <w:rFonts w:ascii="Times New Roman" w:hAnsi="Times New Roman" w:cs="Times New Roman"/>
          <w:sz w:val="28"/>
          <w:szCs w:val="28"/>
        </w:rPr>
        <w:t>бегать врассыпную, не наталкиваясь друг на д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A5009">
        <w:rPr>
          <w:rFonts w:ascii="Times New Roman" w:hAnsi="Times New Roman" w:cs="Times New Roman"/>
          <w:sz w:val="28"/>
          <w:szCs w:val="28"/>
        </w:rPr>
        <w:t xml:space="preserve"> развивать, в игровой форме, основные физические качества – ловкость, быстроту, координацию дви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2A">
        <w:rPr>
          <w:rFonts w:ascii="Times New Roman" w:hAnsi="Times New Roman" w:cs="Times New Roman"/>
          <w:sz w:val="28"/>
          <w:szCs w:val="28"/>
        </w:rPr>
        <w:t xml:space="preserve"> вызывать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– радостное настроение у детей</w:t>
      </w:r>
      <w:r w:rsidRPr="003D392A">
        <w:rPr>
          <w:rFonts w:ascii="Times New Roman" w:hAnsi="Times New Roman" w:cs="Times New Roman"/>
          <w:sz w:val="28"/>
          <w:szCs w:val="28"/>
        </w:rPr>
        <w:t>.</w:t>
      </w:r>
    </w:p>
    <w:p w:rsidR="003305F3" w:rsidRDefault="003305F3" w:rsidP="003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5F3" w:rsidRPr="000A5009" w:rsidRDefault="003305F3" w:rsidP="003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92A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3D3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 теремка,</w:t>
      </w:r>
      <w:r w:rsidRPr="000A5009">
        <w:rPr>
          <w:rFonts w:ascii="Times New Roman" w:hAnsi="Times New Roman" w:cs="Times New Roman"/>
          <w:sz w:val="28"/>
          <w:szCs w:val="28"/>
        </w:rPr>
        <w:t xml:space="preserve"> кукла </w:t>
      </w:r>
      <w:proofErr w:type="spellStart"/>
      <w:r w:rsidRPr="000A500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A5009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Pr="000A500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0A5009">
        <w:rPr>
          <w:rFonts w:ascii="Times New Roman" w:hAnsi="Times New Roman" w:cs="Times New Roman"/>
          <w:sz w:val="28"/>
          <w:szCs w:val="28"/>
        </w:rPr>
        <w:t xml:space="preserve"> (мышка, лягушка, заяц, волк</w:t>
      </w:r>
      <w:r>
        <w:rPr>
          <w:rFonts w:ascii="Times New Roman" w:hAnsi="Times New Roman" w:cs="Times New Roman"/>
          <w:sz w:val="28"/>
          <w:szCs w:val="28"/>
        </w:rPr>
        <w:t>, лиса</w:t>
      </w:r>
      <w:r w:rsidRPr="000A5009">
        <w:rPr>
          <w:rFonts w:ascii="Times New Roman" w:hAnsi="Times New Roman" w:cs="Times New Roman"/>
          <w:sz w:val="28"/>
          <w:szCs w:val="28"/>
        </w:rPr>
        <w:t xml:space="preserve">), маски - </w:t>
      </w:r>
      <w:r>
        <w:rPr>
          <w:rFonts w:ascii="Times New Roman" w:hAnsi="Times New Roman" w:cs="Times New Roman"/>
          <w:sz w:val="28"/>
          <w:szCs w:val="28"/>
        </w:rPr>
        <w:t>мыши</w:t>
      </w:r>
      <w:r w:rsidRPr="000A5009">
        <w:rPr>
          <w:rFonts w:ascii="Times New Roman" w:hAnsi="Times New Roman" w:cs="Times New Roman"/>
          <w:sz w:val="28"/>
          <w:szCs w:val="28"/>
        </w:rPr>
        <w:t>, волка, лисы, медведя; куб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1020">
        <w:rPr>
          <w:rFonts w:ascii="Times New Roman" w:hAnsi="Times New Roman" w:cs="Times New Roman"/>
          <w:sz w:val="28"/>
          <w:szCs w:val="28"/>
        </w:rPr>
        <w:t xml:space="preserve"> </w:t>
      </w:r>
      <w:r w:rsidRPr="003D392A">
        <w:rPr>
          <w:rFonts w:ascii="Times New Roman" w:hAnsi="Times New Roman" w:cs="Times New Roman"/>
          <w:sz w:val="28"/>
          <w:szCs w:val="28"/>
        </w:rPr>
        <w:t>гимна</w:t>
      </w:r>
      <w:r>
        <w:rPr>
          <w:rFonts w:ascii="Times New Roman" w:hAnsi="Times New Roman" w:cs="Times New Roman"/>
          <w:sz w:val="28"/>
          <w:szCs w:val="28"/>
        </w:rPr>
        <w:t>стические палки</w:t>
      </w:r>
      <w:r w:rsidRPr="003D3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евянные дис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янутая на высоте 40см. </w:t>
      </w:r>
    </w:p>
    <w:p w:rsidR="003305F3" w:rsidRPr="003D392A" w:rsidRDefault="003305F3" w:rsidP="003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F3" w:rsidRPr="00EC2C15" w:rsidRDefault="003305F3" w:rsidP="003305F3">
      <w:pPr>
        <w:rPr>
          <w:rFonts w:ascii="Times New Roman" w:eastAsia="Calibri" w:hAnsi="Times New Roman" w:cs="Times New Roman"/>
          <w:sz w:val="32"/>
          <w:szCs w:val="32"/>
        </w:rPr>
      </w:pPr>
      <w:r w:rsidRPr="00EC2C15">
        <w:rPr>
          <w:rFonts w:ascii="Times New Roman" w:eastAsia="Calibri" w:hAnsi="Times New Roman" w:cs="Times New Roman"/>
          <w:b/>
          <w:sz w:val="32"/>
          <w:szCs w:val="32"/>
        </w:rPr>
        <w:t>Ход занятия</w:t>
      </w:r>
    </w:p>
    <w:p w:rsidR="003305F3" w:rsidRDefault="003305F3" w:rsidP="003305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C15">
        <w:rPr>
          <w:rFonts w:ascii="Times New Roman" w:eastAsia="Calibri" w:hAnsi="Times New Roman" w:cs="Times New Roman"/>
          <w:sz w:val="28"/>
          <w:szCs w:val="28"/>
        </w:rPr>
        <w:t>Дети входят в зал.</w:t>
      </w:r>
    </w:p>
    <w:p w:rsidR="003305F3" w:rsidRDefault="003305F3" w:rsidP="003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ообщает детям</w:t>
      </w:r>
      <w:r w:rsidRPr="00AC6E19">
        <w:rPr>
          <w:rFonts w:ascii="Times New Roman" w:hAnsi="Times New Roman" w:cs="Times New Roman"/>
          <w:sz w:val="28"/>
          <w:szCs w:val="28"/>
        </w:rPr>
        <w:t>, что сейча</w:t>
      </w:r>
      <w:r>
        <w:rPr>
          <w:rFonts w:ascii="Times New Roman" w:hAnsi="Times New Roman" w:cs="Times New Roman"/>
          <w:sz w:val="28"/>
          <w:szCs w:val="28"/>
        </w:rPr>
        <w:t xml:space="preserve">с они отправятся в волшебный лес на прогулку, где их ждет встреча со сказочными зверями и интересными играми. Но прежде, чем попасть в волшебный лес, необходимо произнести волшебные слова: </w:t>
      </w:r>
    </w:p>
    <w:p w:rsidR="003305F3" w:rsidRPr="00EC3469" w:rsidRDefault="003305F3" w:rsidP="0033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69">
        <w:rPr>
          <w:rFonts w:ascii="Times New Roman" w:hAnsi="Times New Roman" w:cs="Times New Roman"/>
          <w:sz w:val="28"/>
          <w:szCs w:val="28"/>
        </w:rPr>
        <w:t>Дружно в круг скорей вставайте</w:t>
      </w:r>
    </w:p>
    <w:p w:rsidR="003305F3" w:rsidRDefault="003305F3" w:rsidP="00330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69">
        <w:rPr>
          <w:rFonts w:ascii="Times New Roman" w:hAnsi="Times New Roman" w:cs="Times New Roman"/>
          <w:sz w:val="28"/>
          <w:szCs w:val="28"/>
        </w:rPr>
        <w:t>И за мной все повторя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F3" w:rsidRDefault="003305F3" w:rsidP="00330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уками -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>
        <w:rPr>
          <w:rFonts w:ascii="Times New Roman" w:hAnsi="Times New Roman" w:cs="Times New Roman"/>
          <w:sz w:val="28"/>
          <w:szCs w:val="28"/>
        </w:rPr>
        <w:t>, хлоп,</w:t>
      </w:r>
    </w:p>
    <w:p w:rsidR="003305F3" w:rsidRDefault="003305F3" w:rsidP="00330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- топ, топ</w:t>
      </w:r>
    </w:p>
    <w:p w:rsidR="003305F3" w:rsidRDefault="003305F3" w:rsidP="00330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руг себя ты покружись, </w:t>
      </w:r>
    </w:p>
    <w:p w:rsidR="003305F3" w:rsidRDefault="003305F3" w:rsidP="003305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у ты окажись.</w:t>
      </w:r>
    </w:p>
    <w:p w:rsidR="003305F3" w:rsidRDefault="003305F3" w:rsidP="003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движения в соответствии с текстом.</w:t>
      </w:r>
    </w:p>
    <w:tbl>
      <w:tblPr>
        <w:tblStyle w:val="a8"/>
        <w:tblW w:w="10774" w:type="dxa"/>
        <w:tblInd w:w="-743" w:type="dxa"/>
        <w:tblLook w:val="04A0" w:firstRow="1" w:lastRow="0" w:firstColumn="1" w:lastColumn="0" w:noHBand="0" w:noVBand="1"/>
      </w:tblPr>
      <w:tblGrid>
        <w:gridCol w:w="3933"/>
        <w:gridCol w:w="3722"/>
        <w:gridCol w:w="284"/>
        <w:gridCol w:w="2835"/>
      </w:tblGrid>
      <w:tr w:rsidR="003305F3" w:rsidTr="00F21978">
        <w:tc>
          <w:tcPr>
            <w:tcW w:w="10774" w:type="dxa"/>
            <w:gridSpan w:val="4"/>
          </w:tcPr>
          <w:p w:rsidR="003305F3" w:rsidRDefault="003305F3" w:rsidP="003305F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водная часть</w:t>
            </w:r>
          </w:p>
        </w:tc>
      </w:tr>
      <w:tr w:rsidR="003305F3" w:rsidTr="00F21978">
        <w:trPr>
          <w:trHeight w:val="2399"/>
        </w:trPr>
        <w:tc>
          <w:tcPr>
            <w:tcW w:w="3933" w:type="dxa"/>
          </w:tcPr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.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соответствующие тексту движения.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>(Обычная ходьба по кругу.)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5F3" w:rsidRPr="002E5D02" w:rsidRDefault="003305F3" w:rsidP="003305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>(Ходьба на носках.)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Ходьба с высоко поднятыми </w:t>
            </w: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ленями.)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</w:t>
            </w: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>быч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дьба</w:t>
            </w: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5F3" w:rsidRPr="002E5D02" w:rsidRDefault="003305F3" w:rsidP="00330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>(Ходьба с перешагиванием через кубики.)</w:t>
            </w:r>
          </w:p>
          <w:p w:rsidR="003305F3" w:rsidRDefault="003305F3" w:rsidP="003305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>(Ходьба быстрым шагом.)</w:t>
            </w:r>
          </w:p>
          <w:p w:rsidR="003305F3" w:rsidRPr="002E5D02" w:rsidRDefault="003305F3" w:rsidP="003305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05F3" w:rsidRPr="002E5D02" w:rsidRDefault="003305F3" w:rsidP="003305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>(Обычный бег.)</w:t>
            </w:r>
          </w:p>
          <w:p w:rsidR="003305F3" w:rsidRPr="002E5D02" w:rsidRDefault="003305F3" w:rsidP="003305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ычная ходьба</w:t>
            </w: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3305F3" w:rsidRDefault="003305F3" w:rsidP="003305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06" w:type="dxa"/>
            <w:gridSpan w:val="2"/>
          </w:tcPr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т мы и оказались в волшебном лесу. Посмотрите, дети, кто нас встречает. Медведь. Он хочет показать нам дорогу к теремку, который повстречался ему на пути.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девает маску медведя и  произносит слова: </w:t>
            </w:r>
          </w:p>
          <w:p w:rsidR="003305F3" w:rsidRPr="002E5D02" w:rsidRDefault="003305F3" w:rsidP="003305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 xml:space="preserve">Вот по кругу мы идем, мы идем. 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На носочках мы идем, мы идем.</w:t>
            </w:r>
          </w:p>
          <w:p w:rsidR="003305F3" w:rsidRPr="002E5D02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 xml:space="preserve">Ноги выше поднимаем,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нимаем. </w:t>
            </w:r>
          </w:p>
          <w:p w:rsidR="003305F3" w:rsidRPr="002E5D02" w:rsidRDefault="003305F3" w:rsidP="003305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 xml:space="preserve">Веселей теперь шагаем, шагаем. </w:t>
            </w:r>
          </w:p>
          <w:p w:rsidR="003305F3" w:rsidRPr="002E5D02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Если кубик на пути, на пути</w:t>
            </w:r>
          </w:p>
          <w:p w:rsidR="003305F3" w:rsidRDefault="003305F3" w:rsidP="003305F3">
            <w:r w:rsidRPr="002E5D02">
              <w:rPr>
                <w:rFonts w:ascii="Times New Roman" w:hAnsi="Times New Roman" w:cs="Times New Roman"/>
                <w:sz w:val="28"/>
                <w:szCs w:val="28"/>
              </w:rPr>
              <w:t xml:space="preserve">Ты его перешагни, перешаг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Быстрым шагом мы пойдем, мы пойдем.</w:t>
            </w:r>
            <w:r w:rsidRPr="002E5D02">
              <w:t xml:space="preserve"> 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А теперь бегом, бегом</w:t>
            </w:r>
            <w:r w:rsidRPr="002E5D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Вот теперь останов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5F3" w:rsidRP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02">
              <w:rPr>
                <w:rFonts w:ascii="Times New Roman" w:hAnsi="Times New Roman" w:cs="Times New Roman"/>
                <w:sz w:val="28"/>
                <w:szCs w:val="28"/>
              </w:rPr>
              <w:t>и на поле очутились.</w:t>
            </w:r>
          </w:p>
        </w:tc>
        <w:tc>
          <w:tcPr>
            <w:tcW w:w="2835" w:type="dxa"/>
          </w:tcPr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05F3" w:rsidRPr="00EC2C15" w:rsidRDefault="003305F3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Указания: спина прямая,</w:t>
            </w:r>
          </w:p>
          <w:p w:rsidR="003305F3" w:rsidRPr="00EC2C15" w:rsidRDefault="003305F3" w:rsidP="003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отрим вперед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плечи опущены</w:t>
            </w: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5F3" w:rsidRDefault="003305F3" w:rsidP="003305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оценка</w:t>
            </w:r>
          </w:p>
        </w:tc>
      </w:tr>
      <w:tr w:rsidR="003305F3" w:rsidTr="00F21978">
        <w:tc>
          <w:tcPr>
            <w:tcW w:w="10774" w:type="dxa"/>
            <w:gridSpan w:val="4"/>
          </w:tcPr>
          <w:p w:rsidR="003305F3" w:rsidRDefault="00F21978" w:rsidP="00F2197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Основная часть</w:t>
            </w:r>
          </w:p>
        </w:tc>
      </w:tr>
      <w:tr w:rsidR="003305F3" w:rsidTr="00F21978">
        <w:tc>
          <w:tcPr>
            <w:tcW w:w="3933" w:type="dxa"/>
          </w:tcPr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теремку.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извольное или в круг.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BA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«Полетаем с мышкой</w:t>
            </w: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п.: стоя, руки опущены, ноги вместе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1 - поднять руки вперед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2 - согнуть руки в локтях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3 - круговые движения рук  перед грудью    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4 - развести руки в стороны, </w:t>
            </w:r>
          </w:p>
          <w:p w:rsidR="00F21978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5 - и. п. Д: 4 раза.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. «Большая мышка, маленькая мышка</w:t>
            </w: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п.: стоя, руки опущены, ноги врозь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1 - подняться на носки, руки поднять вверх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2 - присесть, положить ладони на колени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3 - и.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: 4 - 6 раз. 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3. «Мышка</w:t>
            </w: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еет лапки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п.: стоя на четвереньках 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1 - поднять одну руку вперед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2 - и. п.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3 - поднять другую руку вперед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4 - и.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Д: 4 - 6 раз.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«Играем с мышкой</w:t>
            </w: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п.: лежа на животе, руки под подбородком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1 - вытянуть руки вперед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2 - и.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Д: 4 раза.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«Потанцуем с мышкой</w:t>
            </w: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п.: стоя, руки  опущены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1 - согнули руки в локтях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2 - 8 подпрыгиваний на месте на двух ногах   </w:t>
            </w:r>
          </w:p>
          <w:p w:rsidR="00F21978" w:rsidRPr="00EC2C15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3 - ходьба на месте</w:t>
            </w:r>
          </w:p>
          <w:p w:rsidR="00F21978" w:rsidRDefault="00F21978" w:rsidP="00F219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4 - и.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Д: 4  раза.</w:t>
            </w:r>
          </w:p>
          <w:p w:rsidR="00F21978" w:rsidRDefault="00F21978" w:rsidP="00F219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дьба за воспитателем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Сесть на гимнастическую скамейку.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87277C" w:rsidRDefault="00F21978" w:rsidP="00F21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77C">
              <w:rPr>
                <w:rFonts w:ascii="Times New Roman" w:hAnsi="Times New Roman" w:cs="Times New Roman"/>
                <w:b/>
                <w:sz w:val="28"/>
                <w:szCs w:val="28"/>
              </w:rPr>
              <w:t>ОВД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ограниченной поверхности 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Pr="00C04138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лентой</w:t>
            </w:r>
            <w:r w:rsidRPr="00C04138">
              <w:rPr>
                <w:rFonts w:ascii="Times New Roman" w:hAnsi="Times New Roman" w:cs="Times New Roman"/>
                <w:sz w:val="28"/>
                <w:szCs w:val="28"/>
              </w:rPr>
              <w:t>, не касаясь руками пола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прео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ятствия, добираются до лягушки (ку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Д: 3 раза.</w:t>
            </w:r>
          </w:p>
          <w:p w:rsidR="00F21978" w:rsidRPr="00EC2C15" w:rsidRDefault="00F21978" w:rsidP="00F219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ая игра</w:t>
            </w:r>
          </w:p>
          <w:p w:rsidR="00F21978" w:rsidRPr="00EC2C15" w:rsidRDefault="00F21978" w:rsidP="00F219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Зайцы и волк</w:t>
            </w: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- бег врассыпную</w:t>
            </w:r>
          </w:p>
          <w:p w:rsidR="00F21978" w:rsidRPr="009D68A1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A1">
              <w:rPr>
                <w:rFonts w:ascii="Times New Roman" w:hAnsi="Times New Roman" w:cs="Times New Roman"/>
                <w:sz w:val="28"/>
                <w:szCs w:val="28"/>
              </w:rPr>
              <w:t>Игра проводится 2-3 раза.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на восстановление дых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 «подуй на волка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п.: стоя, руки опущены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на 1, 2 - вдох,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3, 4, 5, 6 - выдох 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05F3" w:rsidRDefault="00F21978" w:rsidP="00F2197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Д: 3 р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</w:tcPr>
          <w:p w:rsidR="00F21978" w:rsidRPr="008751C6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751C6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дети, в поле теремок стоит. Давайте подойдем поближе. </w:t>
            </w:r>
          </w:p>
          <w:p w:rsidR="00F21978" w:rsidRPr="008751C6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51C6">
              <w:rPr>
                <w:rFonts w:ascii="Times New Roman" w:hAnsi="Times New Roman" w:cs="Times New Roman"/>
                <w:sz w:val="28"/>
                <w:szCs w:val="28"/>
              </w:rPr>
              <w:t>Стоит в поле теремок</w:t>
            </w:r>
          </w:p>
          <w:p w:rsidR="00F21978" w:rsidRPr="008751C6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51C6">
              <w:rPr>
                <w:rFonts w:ascii="Times New Roman" w:hAnsi="Times New Roman" w:cs="Times New Roman"/>
                <w:sz w:val="28"/>
                <w:szCs w:val="28"/>
              </w:rPr>
              <w:t>Он не низок; не высок</w:t>
            </w:r>
          </w:p>
          <w:p w:rsidR="00F21978" w:rsidRPr="008751C6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51C6">
              <w:rPr>
                <w:rFonts w:ascii="Times New Roman" w:hAnsi="Times New Roman" w:cs="Times New Roman"/>
                <w:sz w:val="28"/>
                <w:szCs w:val="28"/>
              </w:rPr>
              <w:t>Пусть сыграет с 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1C6">
              <w:rPr>
                <w:rFonts w:ascii="Times New Roman" w:hAnsi="Times New Roman" w:cs="Times New Roman"/>
                <w:sz w:val="28"/>
                <w:szCs w:val="28"/>
              </w:rPr>
              <w:t>тот,</w:t>
            </w:r>
          </w:p>
          <w:p w:rsidR="00F21978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51C6">
              <w:rPr>
                <w:rFonts w:ascii="Times New Roman" w:hAnsi="Times New Roman" w:cs="Times New Roman"/>
                <w:sz w:val="28"/>
                <w:szCs w:val="28"/>
              </w:rPr>
              <w:t>Кто в теремочке живёт.</w:t>
            </w:r>
          </w:p>
          <w:p w:rsidR="00F21978" w:rsidRPr="008751C6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девает маску мышки:</w:t>
            </w:r>
          </w:p>
          <w:p w:rsidR="00F21978" w:rsidRPr="008751C6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51C6">
              <w:rPr>
                <w:rFonts w:ascii="Times New Roman" w:hAnsi="Times New Roman" w:cs="Times New Roman"/>
                <w:sz w:val="28"/>
                <w:szCs w:val="28"/>
              </w:rPr>
              <w:t>Я маленькая мышка.</w:t>
            </w:r>
          </w:p>
          <w:p w:rsidR="00F21978" w:rsidRPr="008751C6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51C6">
              <w:rPr>
                <w:rFonts w:ascii="Times New Roman" w:hAnsi="Times New Roman" w:cs="Times New Roman"/>
                <w:sz w:val="28"/>
                <w:szCs w:val="28"/>
              </w:rPr>
              <w:t>Я вовсе не трусишка!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тановись скорее в круг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пражнения нас ждут.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«завести мотор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молет летит» 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дох 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т какая большая мышка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- выдох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т какая маленькая мышка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шка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нимает лапу»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- вдох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- выдох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пки у мышки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шки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гают»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шка сообщила мне, что подружка её лягушка-квакушка попала в беду и чтобы помочь ей нам надо преодолеть препятствия. Поможем спасти лягушку?</w:t>
            </w:r>
          </w:p>
          <w:p w:rsidR="00F21978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Pr="00C04138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138">
              <w:rPr>
                <w:rFonts w:ascii="Times New Roman" w:hAnsi="Times New Roman" w:cs="Times New Roman"/>
                <w:sz w:val="28"/>
                <w:szCs w:val="28"/>
              </w:rPr>
              <w:t>«переходим ручеек по каме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, так чтобы не намочить ноги»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 помощью гимнастических палок выкладывает «ручеек» шириной 1,5м. Поперек или вдоль «ручейка»  расставляет  диски - «камешки» на расстоянии 20 см, чтобы дети могли легко перешагивать с одного на другой.  В конце ручейка стойки с натянутой лентой на высоте 40с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дети на лужайке зайчик прячется. Он, наверное, прячется от волка. Поможем зайке убежать от волка.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девает маску волка и объясняет условия игры.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» прячется за стул. «Зайчики» вышли на лужайку поиграть.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износит слова:</w:t>
            </w:r>
          </w:p>
          <w:p w:rsidR="00F21978" w:rsidRPr="009D68A1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1">
              <w:rPr>
                <w:rFonts w:ascii="Times New Roman" w:hAnsi="Times New Roman" w:cs="Times New Roman"/>
                <w:sz w:val="28"/>
                <w:szCs w:val="28"/>
              </w:rPr>
              <w:t>Зайки скачут скок, скок, скок,</w:t>
            </w:r>
          </w:p>
          <w:p w:rsidR="00F21978" w:rsidRPr="009D68A1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9D68A1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  <w:proofErr w:type="gramEnd"/>
            <w:r w:rsidRPr="009D68A1">
              <w:rPr>
                <w:rFonts w:ascii="Times New Roman" w:hAnsi="Times New Roman" w:cs="Times New Roman"/>
                <w:sz w:val="28"/>
                <w:szCs w:val="28"/>
              </w:rPr>
              <w:t xml:space="preserve"> на лужок,</w:t>
            </w:r>
          </w:p>
          <w:p w:rsidR="00F21978" w:rsidRPr="009D68A1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1">
              <w:rPr>
                <w:rFonts w:ascii="Times New Roman" w:hAnsi="Times New Roman" w:cs="Times New Roman"/>
                <w:sz w:val="28"/>
                <w:szCs w:val="28"/>
              </w:rPr>
              <w:t xml:space="preserve">Травку щиплют, слушают, </w:t>
            </w:r>
          </w:p>
          <w:p w:rsidR="00F21978" w:rsidRPr="009D68A1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1">
              <w:rPr>
                <w:rFonts w:ascii="Times New Roman" w:hAnsi="Times New Roman" w:cs="Times New Roman"/>
                <w:sz w:val="28"/>
                <w:szCs w:val="28"/>
              </w:rPr>
              <w:t>Не идёт ли волк?.. Волк!!!</w:t>
            </w:r>
          </w:p>
          <w:p w:rsidR="003305F3" w:rsidRDefault="00F21978" w:rsidP="00F2197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ёт со стула и догоняет детей.</w:t>
            </w:r>
          </w:p>
        </w:tc>
        <w:tc>
          <w:tcPr>
            <w:tcW w:w="3119" w:type="dxa"/>
            <w:gridSpan w:val="2"/>
          </w:tcPr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упражнений, объяснения, 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имитация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ние: спина прямая 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Указание: руки прямые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Показ, пояснения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Поощрения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Показ, объяснения, помощь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Указания: смотрим вперед, рука прямая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ая оценка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Указания: держим ноги вместе, стараемся их не сгибать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ние: не поднимать ладони к голове (это затрудняет дыхание и выполнение прыжка) 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ая оценка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Pr="00C04138" w:rsidRDefault="00F21978" w:rsidP="00F21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: подойти к ленте, присесть и пройти под лентой</w:t>
            </w:r>
            <w:r w:rsidRPr="00C04138">
              <w:rPr>
                <w:rFonts w:ascii="Times New Roman" w:hAnsi="Times New Roman" w:cs="Times New Roman"/>
                <w:sz w:val="28"/>
                <w:szCs w:val="28"/>
              </w:rPr>
              <w:t xml:space="preserve"> не задевая ее. 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поточно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8A1">
              <w:rPr>
                <w:rFonts w:ascii="Times New Roman" w:hAnsi="Times New Roman" w:cs="Times New Roman"/>
                <w:sz w:val="28"/>
                <w:szCs w:val="28"/>
              </w:rPr>
              <w:t>Указания: не наталкиваться друг на друга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3305F3" w:rsidRDefault="00F21978" w:rsidP="00F21978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оценка</w:t>
            </w:r>
          </w:p>
        </w:tc>
      </w:tr>
      <w:tr w:rsidR="00F21978" w:rsidTr="00F21978">
        <w:tc>
          <w:tcPr>
            <w:tcW w:w="10774" w:type="dxa"/>
            <w:gridSpan w:val="4"/>
          </w:tcPr>
          <w:p w:rsidR="00F21978" w:rsidRDefault="00F21978" w:rsidP="00F2197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Заключительная часть</w:t>
            </w:r>
          </w:p>
        </w:tc>
      </w:tr>
      <w:tr w:rsidR="00F21978" w:rsidTr="00F21978">
        <w:tc>
          <w:tcPr>
            <w:tcW w:w="3933" w:type="dxa"/>
          </w:tcPr>
          <w:p w:rsidR="00F21978" w:rsidRPr="00EC2C15" w:rsidRDefault="00F21978" w:rsidP="00F219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а малой подвижности      </w:t>
            </w:r>
          </w:p>
          <w:p w:rsidR="00F21978" w:rsidRPr="00EC2C15" w:rsidRDefault="00F21978" w:rsidP="00F219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то тише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ходьба на носках 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- бег к воспитате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Д: 3 раза.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теремку.</w:t>
            </w:r>
          </w:p>
          <w:p w:rsidR="00F21978" w:rsidRDefault="00F21978" w:rsidP="00F21978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 с героями сказки и возвращаются в группу.</w:t>
            </w:r>
          </w:p>
        </w:tc>
        <w:tc>
          <w:tcPr>
            <w:tcW w:w="3722" w:type="dxa"/>
          </w:tcPr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смотрите, дети, лисичка-сестричка с нами хочет ещё поиграть.</w:t>
            </w: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одевает маску лисы.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«А теперь посмотрим, кто из вас умеет ходить т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-тихо на носках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 теперь все бегом к лисичке</w:t>
            </w: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, мы и добрались до теремка. Посмотрите, ск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повстречали.</w:t>
            </w:r>
          </w:p>
          <w:p w:rsidR="00F21978" w:rsidRP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остает кук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оказывает детям.</w:t>
            </w:r>
          </w:p>
        </w:tc>
        <w:tc>
          <w:tcPr>
            <w:tcW w:w="3119" w:type="dxa"/>
            <w:gridSpan w:val="2"/>
          </w:tcPr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1978" w:rsidRPr="00EC2C15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Указания: спина прямая, голову не наклонять, плечи не поднимать.</w:t>
            </w:r>
          </w:p>
          <w:p w:rsidR="00F21978" w:rsidRPr="002E5D02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талкиваться друг на друга</w:t>
            </w:r>
          </w:p>
          <w:p w:rsidR="00F21978" w:rsidRPr="002E5D02" w:rsidRDefault="00F21978" w:rsidP="00F2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978" w:rsidRDefault="00F21978" w:rsidP="00F21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2C15">
              <w:rPr>
                <w:rFonts w:ascii="Times New Roman" w:eastAsia="Calibri" w:hAnsi="Times New Roman" w:cs="Times New Roman"/>
                <w:sz w:val="28"/>
                <w:szCs w:val="28"/>
              </w:rPr>
              <w:t>Поощрения, положительная оценка</w:t>
            </w:r>
          </w:p>
          <w:p w:rsidR="00F21978" w:rsidRDefault="00F21978" w:rsidP="003305F3">
            <w:pPr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3305F3" w:rsidRDefault="003305F3" w:rsidP="003305F3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59D6" w:rsidRPr="000E1941" w:rsidRDefault="00A259D6" w:rsidP="00DE0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941">
        <w:rPr>
          <w:rFonts w:ascii="Times New Roman" w:hAnsi="Times New Roman" w:cs="Times New Roman"/>
          <w:b/>
          <w:sz w:val="32"/>
          <w:szCs w:val="32"/>
        </w:rPr>
        <w:lastRenderedPageBreak/>
        <w:t>Октябрь(3 неделя)</w:t>
      </w:r>
    </w:p>
    <w:p w:rsidR="00A259D6" w:rsidRPr="00DE0F70" w:rsidRDefault="00A259D6" w:rsidP="00DE0F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>«По ровненькой дорожке шагают наши ножки»</w:t>
      </w:r>
    </w:p>
    <w:p w:rsidR="00A259D6" w:rsidRPr="004035C8" w:rsidRDefault="00A259D6" w:rsidP="00B136D6">
      <w:pPr>
        <w:jc w:val="both"/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b/>
          <w:sz w:val="32"/>
          <w:szCs w:val="32"/>
        </w:rPr>
        <w:t xml:space="preserve">  Задачи:</w:t>
      </w:r>
      <w:r w:rsidRPr="004035C8">
        <w:rPr>
          <w:rFonts w:ascii="Times New Roman" w:hAnsi="Times New Roman" w:cs="Times New Roman"/>
          <w:sz w:val="28"/>
          <w:szCs w:val="28"/>
        </w:rPr>
        <w:t xml:space="preserve"> повторить ползание и </w:t>
      </w:r>
      <w:proofErr w:type="spellStart"/>
      <w:r w:rsidRPr="004035C8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4035C8">
        <w:rPr>
          <w:rFonts w:ascii="Times New Roman" w:hAnsi="Times New Roman" w:cs="Times New Roman"/>
          <w:sz w:val="28"/>
          <w:szCs w:val="28"/>
        </w:rPr>
        <w:t xml:space="preserve"> под дугу, закреплять умение бросать мяч двумя руками, воспитывать самостоятельность, развивать умение ориентироваться в пространстве.</w:t>
      </w:r>
    </w:p>
    <w:p w:rsidR="00A259D6" w:rsidRPr="004035C8" w:rsidRDefault="00A259D6" w:rsidP="00A259D6">
      <w:pPr>
        <w:ind w:left="-567"/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53578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035C8">
        <w:rPr>
          <w:rFonts w:ascii="Times New Roman" w:hAnsi="Times New Roman" w:cs="Times New Roman"/>
          <w:b/>
          <w:sz w:val="32"/>
          <w:szCs w:val="32"/>
        </w:rPr>
        <w:t>Материал:</w:t>
      </w:r>
      <w:r w:rsidRPr="004035C8">
        <w:rPr>
          <w:rFonts w:ascii="Times New Roman" w:hAnsi="Times New Roman" w:cs="Times New Roman"/>
          <w:sz w:val="28"/>
          <w:szCs w:val="28"/>
        </w:rPr>
        <w:t xml:space="preserve"> дуга, мячи, куклы.</w:t>
      </w:r>
    </w:p>
    <w:p w:rsidR="00A259D6" w:rsidRPr="004035C8" w:rsidRDefault="00A259D6" w:rsidP="00A259D6">
      <w:pPr>
        <w:rPr>
          <w:rFonts w:ascii="Times New Roman" w:hAnsi="Times New Roman" w:cs="Times New Roman"/>
          <w:b/>
          <w:sz w:val="32"/>
          <w:szCs w:val="32"/>
        </w:rPr>
      </w:pPr>
      <w:r w:rsidRPr="004035C8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A259D6" w:rsidRPr="004035C8" w:rsidRDefault="00A259D6" w:rsidP="00A259D6">
      <w:pPr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sz w:val="28"/>
          <w:szCs w:val="28"/>
        </w:rPr>
        <w:t xml:space="preserve">  Воспитатель предлагает детям отпр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35C8">
        <w:rPr>
          <w:rFonts w:ascii="Times New Roman" w:hAnsi="Times New Roman" w:cs="Times New Roman"/>
          <w:sz w:val="28"/>
          <w:szCs w:val="28"/>
        </w:rPr>
        <w:t>ся к куклам в гости.</w:t>
      </w:r>
    </w:p>
    <w:p w:rsidR="00A259D6" w:rsidRPr="004035C8" w:rsidRDefault="00A259D6" w:rsidP="00A259D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b/>
          <w:sz w:val="28"/>
          <w:szCs w:val="28"/>
        </w:rPr>
        <w:t>«Наши ножки пойдут по ровненькой дорожке».</w:t>
      </w:r>
      <w:r w:rsidRPr="004035C8">
        <w:rPr>
          <w:rFonts w:ascii="Times New Roman" w:hAnsi="Times New Roman" w:cs="Times New Roman"/>
          <w:sz w:val="28"/>
          <w:szCs w:val="28"/>
        </w:rPr>
        <w:t xml:space="preserve"> Ходьба по дорожке обозначенной веревкой. Длина дорожки 2-3 м, ширина 30-35 см. Повторить 3-4 раза. Дети выполняют упражнения самостоятельно, </w:t>
      </w:r>
      <w:proofErr w:type="gramStart"/>
      <w:r w:rsidRPr="004035C8">
        <w:rPr>
          <w:rFonts w:ascii="Times New Roman" w:hAnsi="Times New Roman" w:cs="Times New Roman"/>
          <w:sz w:val="28"/>
          <w:szCs w:val="28"/>
        </w:rPr>
        <w:t>проходя по дорожке друг за</w:t>
      </w:r>
      <w:proofErr w:type="gramEnd"/>
      <w:r w:rsidRPr="004035C8">
        <w:rPr>
          <w:rFonts w:ascii="Times New Roman" w:hAnsi="Times New Roman" w:cs="Times New Roman"/>
          <w:sz w:val="28"/>
          <w:szCs w:val="28"/>
        </w:rPr>
        <w:t xml:space="preserve"> другом. Воспитатель с куклами стоит в конце дорожке, зовет к себе детей, затем все идут за воспитателем с куклами обратно.</w:t>
      </w:r>
    </w:p>
    <w:p w:rsidR="00A259D6" w:rsidRPr="004035C8" w:rsidRDefault="00A259D6" w:rsidP="00A259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59D6" w:rsidRPr="004035C8" w:rsidRDefault="00A259D6" w:rsidP="00A259D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b/>
          <w:sz w:val="28"/>
          <w:szCs w:val="28"/>
        </w:rPr>
        <w:t>«Пойдем к куколке».</w:t>
      </w:r>
      <w:r w:rsidRPr="004035C8">
        <w:rPr>
          <w:rFonts w:ascii="Times New Roman" w:hAnsi="Times New Roman" w:cs="Times New Roman"/>
          <w:sz w:val="28"/>
          <w:szCs w:val="28"/>
        </w:rPr>
        <w:t xml:space="preserve"> Ползание и </w:t>
      </w:r>
      <w:proofErr w:type="spellStart"/>
      <w:r w:rsidRPr="004035C8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4035C8">
        <w:rPr>
          <w:rFonts w:ascii="Times New Roman" w:hAnsi="Times New Roman" w:cs="Times New Roman"/>
          <w:sz w:val="28"/>
          <w:szCs w:val="28"/>
        </w:rPr>
        <w:t xml:space="preserve"> под дугу. В конце ковровой дорожки воспитатель ставит дугу, дети ползут на четвереньках, подлезают под дугу, затем вст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35C8">
        <w:rPr>
          <w:rFonts w:ascii="Times New Roman" w:hAnsi="Times New Roman" w:cs="Times New Roman"/>
          <w:sz w:val="28"/>
          <w:szCs w:val="28"/>
        </w:rPr>
        <w:t xml:space="preserve"> Повто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35C8">
        <w:rPr>
          <w:rFonts w:ascii="Times New Roman" w:hAnsi="Times New Roman" w:cs="Times New Roman"/>
          <w:sz w:val="28"/>
          <w:szCs w:val="28"/>
        </w:rPr>
        <w:t xml:space="preserve"> 2-3 раза.</w:t>
      </w:r>
    </w:p>
    <w:p w:rsidR="00A259D6" w:rsidRPr="004035C8" w:rsidRDefault="00A259D6" w:rsidP="00A259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59D6" w:rsidRPr="004035C8" w:rsidRDefault="00A259D6" w:rsidP="00A259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59D6" w:rsidRDefault="00A259D6" w:rsidP="00A259D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5789">
        <w:rPr>
          <w:rFonts w:ascii="Times New Roman" w:hAnsi="Times New Roman" w:cs="Times New Roman"/>
          <w:b/>
          <w:sz w:val="28"/>
          <w:szCs w:val="28"/>
        </w:rPr>
        <w:t>«Покажем куклам мячик!».</w:t>
      </w:r>
      <w:r w:rsidRPr="004035C8">
        <w:rPr>
          <w:rFonts w:ascii="Times New Roman" w:hAnsi="Times New Roman" w:cs="Times New Roman"/>
          <w:sz w:val="28"/>
          <w:szCs w:val="28"/>
        </w:rPr>
        <w:t xml:space="preserve"> Исходное положение: сидя, держать обеими руками мяч. Поднять мяч вверх и опустить его на колени. Повторить 4-5 раз. Дети сидят на ковре перед ними восп</w:t>
      </w:r>
      <w:r>
        <w:rPr>
          <w:rFonts w:ascii="Times New Roman" w:hAnsi="Times New Roman" w:cs="Times New Roman"/>
          <w:sz w:val="28"/>
          <w:szCs w:val="28"/>
        </w:rPr>
        <w:t xml:space="preserve">итатель с куклой, он показывает, </w:t>
      </w:r>
      <w:r w:rsidRPr="004035C8">
        <w:rPr>
          <w:rFonts w:ascii="Times New Roman" w:hAnsi="Times New Roman" w:cs="Times New Roman"/>
          <w:sz w:val="28"/>
          <w:szCs w:val="28"/>
        </w:rPr>
        <w:t>как выполнять упражнение. Дети выполняют упражнение вместе с воспитателем.</w:t>
      </w:r>
    </w:p>
    <w:p w:rsidR="00A259D6" w:rsidRPr="004035C8" w:rsidRDefault="00A259D6" w:rsidP="00A259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59D6" w:rsidRPr="004035C8" w:rsidRDefault="00A259D6" w:rsidP="00A259D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5789">
        <w:rPr>
          <w:rFonts w:ascii="Times New Roman" w:hAnsi="Times New Roman" w:cs="Times New Roman"/>
          <w:b/>
          <w:sz w:val="28"/>
          <w:szCs w:val="28"/>
        </w:rPr>
        <w:t>Игра «В гости к куклам».</w:t>
      </w:r>
      <w:r w:rsidRPr="004035C8">
        <w:rPr>
          <w:rFonts w:ascii="Times New Roman" w:hAnsi="Times New Roman" w:cs="Times New Roman"/>
          <w:sz w:val="28"/>
          <w:szCs w:val="28"/>
        </w:rPr>
        <w:t xml:space="preserve"> Ходьба с куклой</w:t>
      </w:r>
      <w:r>
        <w:rPr>
          <w:rFonts w:ascii="Times New Roman" w:hAnsi="Times New Roman" w:cs="Times New Roman"/>
          <w:sz w:val="28"/>
          <w:szCs w:val="28"/>
        </w:rPr>
        <w:t xml:space="preserve"> в разных направлениях</w:t>
      </w:r>
      <w:r w:rsidRPr="004035C8">
        <w:rPr>
          <w:rFonts w:ascii="Times New Roman" w:hAnsi="Times New Roman" w:cs="Times New Roman"/>
          <w:sz w:val="28"/>
          <w:szCs w:val="28"/>
        </w:rPr>
        <w:t>. Повторить 2-3 раза.</w:t>
      </w:r>
    </w:p>
    <w:p w:rsidR="00A259D6" w:rsidRDefault="00A259D6" w:rsidP="00A259D6">
      <w:pPr>
        <w:rPr>
          <w:sz w:val="28"/>
          <w:szCs w:val="28"/>
        </w:rPr>
      </w:pPr>
    </w:p>
    <w:p w:rsidR="00A259D6" w:rsidRDefault="00A259D6" w:rsidP="00A259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B136D6" w:rsidRDefault="00B136D6" w:rsidP="00A259D6">
      <w:pPr>
        <w:rPr>
          <w:sz w:val="28"/>
          <w:szCs w:val="28"/>
        </w:rPr>
      </w:pPr>
    </w:p>
    <w:p w:rsidR="00907B42" w:rsidRDefault="00907B42" w:rsidP="00A259D6">
      <w:pPr>
        <w:rPr>
          <w:sz w:val="28"/>
          <w:szCs w:val="28"/>
        </w:rPr>
      </w:pPr>
    </w:p>
    <w:p w:rsidR="00A259D6" w:rsidRPr="000E1941" w:rsidRDefault="00A259D6" w:rsidP="00DE0F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941">
        <w:rPr>
          <w:rFonts w:ascii="Times New Roman" w:hAnsi="Times New Roman" w:cs="Times New Roman"/>
          <w:b/>
          <w:sz w:val="32"/>
          <w:szCs w:val="32"/>
        </w:rPr>
        <w:lastRenderedPageBreak/>
        <w:t>Октябрь(4неделя)</w:t>
      </w:r>
    </w:p>
    <w:p w:rsidR="00A259D6" w:rsidRPr="00DE0F70" w:rsidRDefault="00A259D6" w:rsidP="00DE0F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>«Вышла курочка гулять»</w:t>
      </w:r>
    </w:p>
    <w:p w:rsidR="00A259D6" w:rsidRPr="004035C8" w:rsidRDefault="00A259D6" w:rsidP="00B13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35C8">
        <w:rPr>
          <w:rFonts w:ascii="Times New Roman" w:hAnsi="Times New Roman" w:cs="Times New Roman"/>
          <w:b/>
          <w:sz w:val="32"/>
          <w:szCs w:val="32"/>
        </w:rPr>
        <w:t xml:space="preserve"> Задачи:</w:t>
      </w:r>
      <w:r w:rsidRPr="004035C8">
        <w:rPr>
          <w:rFonts w:ascii="Times New Roman" w:hAnsi="Times New Roman" w:cs="Times New Roman"/>
          <w:sz w:val="28"/>
          <w:szCs w:val="28"/>
        </w:rPr>
        <w:t xml:space="preserve"> Упражнять в ходьбе по ограниченной поверхности, ползание и </w:t>
      </w:r>
      <w:proofErr w:type="spellStart"/>
      <w:r w:rsidRPr="004035C8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4035C8">
        <w:rPr>
          <w:rFonts w:ascii="Times New Roman" w:hAnsi="Times New Roman" w:cs="Times New Roman"/>
          <w:sz w:val="28"/>
          <w:szCs w:val="28"/>
        </w:rPr>
        <w:t xml:space="preserve"> под дугу, упражнять в бросании мяча, развивать ориентировку в пространстве, воспитывать коммуникативный навык.</w:t>
      </w:r>
    </w:p>
    <w:p w:rsidR="00A259D6" w:rsidRPr="004035C8" w:rsidRDefault="00A259D6" w:rsidP="00A259D6">
      <w:pPr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b/>
          <w:sz w:val="32"/>
          <w:szCs w:val="32"/>
        </w:rPr>
        <w:t xml:space="preserve">  Материал</w:t>
      </w:r>
      <w:r w:rsidRPr="004035C8">
        <w:rPr>
          <w:rFonts w:ascii="Times New Roman" w:hAnsi="Times New Roman" w:cs="Times New Roman"/>
          <w:sz w:val="28"/>
          <w:szCs w:val="28"/>
        </w:rPr>
        <w:t>: игрушка-курочка, дуги, мячи.</w:t>
      </w:r>
    </w:p>
    <w:p w:rsidR="00A259D6" w:rsidRPr="004035C8" w:rsidRDefault="00A259D6" w:rsidP="00A259D6">
      <w:pPr>
        <w:rPr>
          <w:rFonts w:ascii="Times New Roman" w:hAnsi="Times New Roman" w:cs="Times New Roman"/>
          <w:b/>
          <w:sz w:val="32"/>
          <w:szCs w:val="32"/>
        </w:rPr>
      </w:pPr>
      <w:r w:rsidRPr="004035C8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A259D6" w:rsidRPr="004035C8" w:rsidRDefault="00A259D6" w:rsidP="00A259D6">
      <w:pPr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sz w:val="28"/>
          <w:szCs w:val="28"/>
        </w:rPr>
        <w:t xml:space="preserve">    Курочка приглашает деток на прогулку.</w:t>
      </w:r>
    </w:p>
    <w:p w:rsidR="00A259D6" w:rsidRPr="00B6752A" w:rsidRDefault="00A259D6" w:rsidP="00A259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6752A">
        <w:rPr>
          <w:rFonts w:ascii="Times New Roman" w:hAnsi="Times New Roman" w:cs="Times New Roman"/>
          <w:b/>
          <w:sz w:val="28"/>
          <w:szCs w:val="28"/>
        </w:rPr>
        <w:t>Вышла курочка гулять,</w:t>
      </w:r>
    </w:p>
    <w:p w:rsidR="00A259D6" w:rsidRPr="00B6752A" w:rsidRDefault="00A259D6" w:rsidP="00A25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>Свежей травки пощипать.</w:t>
      </w:r>
    </w:p>
    <w:p w:rsidR="00A259D6" w:rsidRPr="00B6752A" w:rsidRDefault="00A259D6" w:rsidP="00A259D6">
      <w:pPr>
        <w:rPr>
          <w:rFonts w:ascii="Times New Roman" w:hAnsi="Times New Roman" w:cs="Times New Roman"/>
          <w:b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А за ней ребятки,</w:t>
      </w:r>
    </w:p>
    <w:p w:rsidR="00A259D6" w:rsidRPr="004035C8" w:rsidRDefault="00A259D6" w:rsidP="00A259D6">
      <w:pPr>
        <w:rPr>
          <w:rFonts w:ascii="Times New Roman" w:hAnsi="Times New Roman" w:cs="Times New Roman"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Желтые цыплятки.</w:t>
      </w:r>
    </w:p>
    <w:p w:rsidR="00A259D6" w:rsidRPr="004035C8" w:rsidRDefault="00A259D6" w:rsidP="00A259D6">
      <w:pPr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b/>
          <w:sz w:val="28"/>
          <w:szCs w:val="28"/>
        </w:rPr>
        <w:t>1.«Цыплятки идут к курочке».</w:t>
      </w:r>
      <w:r w:rsidRPr="004035C8">
        <w:rPr>
          <w:rFonts w:ascii="Times New Roman" w:hAnsi="Times New Roman" w:cs="Times New Roman"/>
          <w:sz w:val="28"/>
          <w:szCs w:val="28"/>
        </w:rPr>
        <w:t xml:space="preserve"> Ходьба по дорожке шириной 40 см, длиной 4м. Повторить 2-3 раза. Детки идут друг за другом.</w:t>
      </w:r>
    </w:p>
    <w:p w:rsidR="00A259D6" w:rsidRPr="004035C8" w:rsidRDefault="00A259D6" w:rsidP="00A259D6">
      <w:pPr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b/>
          <w:sz w:val="28"/>
          <w:szCs w:val="28"/>
        </w:rPr>
        <w:t xml:space="preserve">2.«Ползание и </w:t>
      </w:r>
      <w:proofErr w:type="spellStart"/>
      <w:r w:rsidRPr="004035C8">
        <w:rPr>
          <w:rFonts w:ascii="Times New Roman" w:hAnsi="Times New Roman" w:cs="Times New Roman"/>
          <w:b/>
          <w:sz w:val="28"/>
          <w:szCs w:val="28"/>
        </w:rPr>
        <w:t>подлезание</w:t>
      </w:r>
      <w:proofErr w:type="spellEnd"/>
      <w:r w:rsidRPr="004035C8">
        <w:rPr>
          <w:rFonts w:ascii="Times New Roman" w:hAnsi="Times New Roman" w:cs="Times New Roman"/>
          <w:b/>
          <w:sz w:val="28"/>
          <w:szCs w:val="28"/>
        </w:rPr>
        <w:t xml:space="preserve"> под дугу».</w:t>
      </w:r>
      <w:r w:rsidRPr="004035C8">
        <w:rPr>
          <w:rFonts w:ascii="Times New Roman" w:hAnsi="Times New Roman" w:cs="Times New Roman"/>
          <w:sz w:val="28"/>
          <w:szCs w:val="28"/>
        </w:rPr>
        <w:t xml:space="preserve"> Дети проползают и подлезают под дугу. Повторить 2-3 раза. В конце ковровой дорожки воспитатель ставит дугу, дети ползут на четвереньках, подлезают под дугу, затем встают и идут к курочке, которая стоит за дугой.</w:t>
      </w:r>
    </w:p>
    <w:p w:rsidR="00A259D6" w:rsidRPr="00B6752A" w:rsidRDefault="00A259D6" w:rsidP="00A25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>Ко-ко-ко, ко-ко-ко,</w:t>
      </w:r>
    </w:p>
    <w:p w:rsidR="00A259D6" w:rsidRPr="00B6752A" w:rsidRDefault="00A259D6" w:rsidP="00A25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>Не ходите далеко.</w:t>
      </w:r>
    </w:p>
    <w:p w:rsidR="00A259D6" w:rsidRPr="00B6752A" w:rsidRDefault="00A259D6" w:rsidP="00A25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>Лапками гребите,</w:t>
      </w:r>
    </w:p>
    <w:p w:rsidR="00A259D6" w:rsidRPr="00B6752A" w:rsidRDefault="00A259D6" w:rsidP="00A259D6">
      <w:pPr>
        <w:rPr>
          <w:rFonts w:ascii="Times New Roman" w:hAnsi="Times New Roman" w:cs="Times New Roman"/>
          <w:b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Зернышки ищите. </w:t>
      </w:r>
    </w:p>
    <w:p w:rsidR="00A259D6" w:rsidRPr="004035C8" w:rsidRDefault="00A259D6" w:rsidP="00A259D6">
      <w:pPr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b/>
          <w:sz w:val="28"/>
          <w:szCs w:val="28"/>
        </w:rPr>
        <w:t>3. «Цыплятки играют»-</w:t>
      </w:r>
      <w:r w:rsidRPr="004035C8">
        <w:rPr>
          <w:rFonts w:ascii="Times New Roman" w:hAnsi="Times New Roman" w:cs="Times New Roman"/>
          <w:sz w:val="28"/>
          <w:szCs w:val="28"/>
        </w:rPr>
        <w:t xml:space="preserve"> бросать мяч обеими руками вперед. Повторить 3-4 раза.</w:t>
      </w:r>
    </w:p>
    <w:p w:rsidR="00A259D6" w:rsidRDefault="00A259D6" w:rsidP="00A259D6">
      <w:pPr>
        <w:rPr>
          <w:rFonts w:ascii="Times New Roman" w:hAnsi="Times New Roman" w:cs="Times New Roman"/>
          <w:sz w:val="28"/>
          <w:szCs w:val="28"/>
        </w:rPr>
      </w:pPr>
      <w:r w:rsidRPr="004035C8">
        <w:rPr>
          <w:rFonts w:ascii="Times New Roman" w:hAnsi="Times New Roman" w:cs="Times New Roman"/>
          <w:b/>
          <w:sz w:val="28"/>
          <w:szCs w:val="28"/>
        </w:rPr>
        <w:t>4. Игровое упражнение «Мама курочка»</w:t>
      </w:r>
      <w:r w:rsidRPr="004F423B">
        <w:rPr>
          <w:rFonts w:ascii="Times New Roman" w:hAnsi="Times New Roman" w:cs="Times New Roman"/>
          <w:sz w:val="28"/>
          <w:szCs w:val="28"/>
        </w:rPr>
        <w:t xml:space="preserve"> </w:t>
      </w:r>
      <w:r w:rsidRPr="004035C8">
        <w:rPr>
          <w:rFonts w:ascii="Times New Roman" w:hAnsi="Times New Roman" w:cs="Times New Roman"/>
          <w:sz w:val="28"/>
          <w:szCs w:val="28"/>
        </w:rPr>
        <w:t>Ходьба и бег за воспитателем с кур</w:t>
      </w:r>
      <w:r>
        <w:rPr>
          <w:rFonts w:ascii="Times New Roman" w:hAnsi="Times New Roman" w:cs="Times New Roman"/>
          <w:sz w:val="28"/>
          <w:szCs w:val="28"/>
        </w:rPr>
        <w:t xml:space="preserve">очкой.                                     </w:t>
      </w:r>
    </w:p>
    <w:p w:rsidR="00A259D6" w:rsidRPr="00416F9A" w:rsidRDefault="00A259D6" w:rsidP="00A259D6">
      <w:pPr>
        <w:rPr>
          <w:rFonts w:ascii="Times New Roman" w:hAnsi="Times New Roman" w:cs="Times New Roman"/>
          <w:b/>
          <w:sz w:val="28"/>
          <w:szCs w:val="28"/>
        </w:rPr>
      </w:pPr>
      <w:r w:rsidRPr="00416F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ама курочка зовет,</w:t>
      </w:r>
    </w:p>
    <w:p w:rsidR="00A259D6" w:rsidRPr="00416F9A" w:rsidRDefault="00A259D6" w:rsidP="00A259D6">
      <w:pPr>
        <w:rPr>
          <w:rFonts w:ascii="Times New Roman" w:hAnsi="Times New Roman" w:cs="Times New Roman"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B6752A">
        <w:rPr>
          <w:rFonts w:ascii="Times New Roman" w:hAnsi="Times New Roman" w:cs="Times New Roman"/>
          <w:b/>
          <w:sz w:val="28"/>
          <w:szCs w:val="28"/>
        </w:rPr>
        <w:t xml:space="preserve">  Всех под крылышко берет!    </w:t>
      </w:r>
    </w:p>
    <w:p w:rsidR="00A259D6" w:rsidRDefault="00A259D6" w:rsidP="00A259D6"/>
    <w:p w:rsidR="00CE45D4" w:rsidRPr="00907B42" w:rsidRDefault="00CE45D4" w:rsidP="00907B42">
      <w:pPr>
        <w:tabs>
          <w:tab w:val="center" w:pos="4677"/>
          <w:tab w:val="left" w:pos="83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B42">
        <w:rPr>
          <w:rFonts w:ascii="Times New Roman" w:hAnsi="Times New Roman" w:cs="Times New Roman"/>
          <w:b/>
          <w:sz w:val="32"/>
          <w:szCs w:val="32"/>
        </w:rPr>
        <w:t>Ноябрь(1 неделя)</w:t>
      </w:r>
    </w:p>
    <w:p w:rsidR="00CE45D4" w:rsidRPr="00DE0F70" w:rsidRDefault="008934A2" w:rsidP="00CE4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>«</w:t>
      </w:r>
      <w:r w:rsidR="00CE45D4" w:rsidRPr="00DE0F70">
        <w:rPr>
          <w:rFonts w:ascii="Times New Roman" w:hAnsi="Times New Roman" w:cs="Times New Roman"/>
          <w:b/>
          <w:sz w:val="36"/>
          <w:szCs w:val="36"/>
        </w:rPr>
        <w:t>Едим в лес на автомобиле»</w:t>
      </w:r>
    </w:p>
    <w:p w:rsidR="00CE45D4" w:rsidRPr="0010004E" w:rsidRDefault="00CE45D4" w:rsidP="00B136D6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85E">
        <w:rPr>
          <w:rFonts w:ascii="Times New Roman" w:hAnsi="Times New Roman" w:cs="Times New Roman"/>
          <w:b/>
          <w:sz w:val="32"/>
          <w:szCs w:val="32"/>
        </w:rPr>
        <w:t xml:space="preserve">  Задачи:</w:t>
      </w:r>
      <w:r w:rsidRPr="0010004E">
        <w:rPr>
          <w:rFonts w:ascii="Times New Roman" w:hAnsi="Times New Roman" w:cs="Times New Roman"/>
          <w:sz w:val="28"/>
          <w:szCs w:val="28"/>
        </w:rPr>
        <w:t xml:space="preserve"> </w:t>
      </w:r>
      <w:r w:rsidRPr="001000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0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итмично двигаться при ходьбе </w:t>
      </w:r>
      <w:r w:rsidRPr="0010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талкиваясь друг на друга с переходом на бег; учить 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по ограниченной поверхности</w:t>
      </w:r>
      <w:r w:rsidRPr="0010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пражнять детей в прокатывании мя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руками</w:t>
      </w:r>
      <w:r w:rsidRPr="0010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звать у детей эмоциональный отклик во время двигательной акти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5D4" w:rsidRDefault="00CE45D4" w:rsidP="00CE45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938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ики (мягкие модули для обозначения дорожки), мячи.</w:t>
      </w:r>
    </w:p>
    <w:p w:rsidR="00CE45D4" w:rsidRDefault="00CE45D4" w:rsidP="00CE45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938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занятия:</w:t>
      </w:r>
    </w:p>
    <w:p w:rsidR="00CE45D4" w:rsidRPr="00B6752A" w:rsidRDefault="00CE45D4" w:rsidP="00CE45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итатель предлагает малышам поехать на прогулку в лес на автомобиле.</w:t>
      </w:r>
    </w:p>
    <w:p w:rsidR="00CE45D4" w:rsidRDefault="00CE45D4" w:rsidP="007206D3">
      <w:pPr>
        <w:pStyle w:val="a5"/>
        <w:numPr>
          <w:ilvl w:val="0"/>
          <w:numId w:val="5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Едим на автомобил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чная  ходьба с переходом на бег. Дети идут за воспитателем, имитируя движения водителя управляющего автомобилем. Повторить 2раза.</w:t>
      </w:r>
    </w:p>
    <w:p w:rsidR="00CE45D4" w:rsidRDefault="00CE45D4" w:rsidP="00CE45D4">
      <w:pPr>
        <w:pStyle w:val="a5"/>
        <w:shd w:val="clear" w:color="auto" w:fill="FFFFFF"/>
        <w:spacing w:after="120" w:line="315" w:lineRule="atLeast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D4" w:rsidRDefault="00CE45D4" w:rsidP="007206D3">
      <w:pPr>
        <w:pStyle w:val="a5"/>
        <w:numPr>
          <w:ilvl w:val="0"/>
          <w:numId w:val="5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Идем по лесной дорожк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ьба по ограниченной поверхности. Дети проходят по дорожке обозначенной мягкими кубами.  Длинна  дорожки 3метра, ширина 50 см. Повторить 2-3 раза.</w:t>
      </w:r>
    </w:p>
    <w:p w:rsidR="00CE45D4" w:rsidRPr="000F0783" w:rsidRDefault="00CE45D4" w:rsidP="00CE45D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D4" w:rsidRDefault="00CE45D4" w:rsidP="007206D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Покажем лесным жителям, какие мы ловкие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катывание</w:t>
      </w:r>
      <w:r w:rsidRPr="00100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руками. Повтор 4-5 раз. Воспитатель рассаживает детей  парами - друг  против друга.</w:t>
      </w:r>
      <w:r w:rsidRPr="0029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раздвинуты.</w:t>
      </w:r>
      <w:r w:rsidRPr="005547D5">
        <w:rPr>
          <w:rFonts w:ascii="Times New Roman" w:hAnsi="Times New Roman" w:cs="Times New Roman"/>
          <w:sz w:val="28"/>
          <w:szCs w:val="28"/>
        </w:rPr>
        <w:t xml:space="preserve"> Воспи</w:t>
      </w:r>
      <w:r>
        <w:rPr>
          <w:rFonts w:ascii="Times New Roman" w:hAnsi="Times New Roman" w:cs="Times New Roman"/>
          <w:sz w:val="28"/>
          <w:szCs w:val="28"/>
        </w:rPr>
        <w:t>татель показывает, как надо прок</w:t>
      </w:r>
      <w:r w:rsidRPr="005547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</w:t>
      </w:r>
      <w:r w:rsidRPr="005547D5">
        <w:rPr>
          <w:rFonts w:ascii="Times New Roman" w:hAnsi="Times New Roman" w:cs="Times New Roman"/>
          <w:sz w:val="28"/>
          <w:szCs w:val="28"/>
        </w:rPr>
        <w:t>ть мяч</w:t>
      </w:r>
      <w:r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Pr="005547D5">
        <w:rPr>
          <w:rFonts w:ascii="Times New Roman" w:hAnsi="Times New Roman" w:cs="Times New Roman"/>
          <w:sz w:val="28"/>
          <w:szCs w:val="28"/>
        </w:rPr>
        <w:t>, предлагает повторить это задани</w:t>
      </w:r>
      <w:r>
        <w:rPr>
          <w:rFonts w:ascii="Times New Roman" w:hAnsi="Times New Roman" w:cs="Times New Roman"/>
          <w:sz w:val="28"/>
          <w:szCs w:val="28"/>
        </w:rPr>
        <w:t>е за ним. Тем, кто не может прокат</w:t>
      </w:r>
      <w:r w:rsidRPr="005547D5">
        <w:rPr>
          <w:rFonts w:ascii="Times New Roman" w:hAnsi="Times New Roman" w:cs="Times New Roman"/>
          <w:sz w:val="28"/>
          <w:szCs w:val="28"/>
        </w:rPr>
        <w:t>ить мяч, педагог помог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5D4" w:rsidRPr="00A569C0" w:rsidRDefault="00CE45D4" w:rsidP="00CE45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45D4" w:rsidRPr="0029385E" w:rsidRDefault="00CE45D4" w:rsidP="00CE45D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9385E">
        <w:rPr>
          <w:rFonts w:ascii="Times New Roman" w:hAnsi="Times New Roman" w:cs="Times New Roman"/>
          <w:b/>
          <w:sz w:val="28"/>
          <w:szCs w:val="28"/>
        </w:rPr>
        <w:t>Игра « Мы лесные жители»</w:t>
      </w:r>
    </w:p>
    <w:p w:rsidR="00CE45D4" w:rsidRPr="0029385E" w:rsidRDefault="007206D3" w:rsidP="007206D3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картинку лесных жителей, дети должны и</w:t>
      </w:r>
      <w:r w:rsidR="00CE45D4" w:rsidRPr="0029385E">
        <w:rPr>
          <w:rFonts w:ascii="Times New Roman" w:hAnsi="Times New Roman" w:cs="Times New Roman"/>
          <w:sz w:val="28"/>
          <w:szCs w:val="28"/>
        </w:rPr>
        <w:t xml:space="preserve">митировать движения диких животных. Воспитатель показывает, дети повторяют. </w:t>
      </w:r>
      <w:r w:rsidR="00CE45D4" w:rsidRPr="0029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ть у детей эмоциональный отклик</w:t>
      </w:r>
      <w:r w:rsidR="00CE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45D4" w:rsidRPr="00293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двигательной активности.</w:t>
      </w:r>
    </w:p>
    <w:p w:rsidR="00CE45D4" w:rsidRDefault="00CE45D4" w:rsidP="00CE45D4">
      <w:pPr>
        <w:pStyle w:val="a5"/>
        <w:shd w:val="clear" w:color="auto" w:fill="FFFFFF"/>
        <w:spacing w:after="120" w:line="315" w:lineRule="atLeast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D4" w:rsidRPr="000F0783" w:rsidRDefault="00CE45D4" w:rsidP="00CE45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D4" w:rsidRDefault="00CE45D4" w:rsidP="00CE45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B42" w:rsidRPr="000F0783" w:rsidRDefault="00907B42" w:rsidP="00CE45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D4" w:rsidRDefault="00CE45D4" w:rsidP="00CE45D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206D3" w:rsidRDefault="007206D3" w:rsidP="00CE45D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E45D4" w:rsidRPr="000E1941" w:rsidRDefault="00CE45D4" w:rsidP="00DE0F7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941">
        <w:rPr>
          <w:rFonts w:ascii="Times New Roman" w:hAnsi="Times New Roman" w:cs="Times New Roman"/>
          <w:b/>
          <w:sz w:val="32"/>
          <w:szCs w:val="32"/>
        </w:rPr>
        <w:lastRenderedPageBreak/>
        <w:t>Ноябрь(2 неделя)</w:t>
      </w:r>
    </w:p>
    <w:p w:rsidR="00CE45D4" w:rsidRPr="00DE0F70" w:rsidRDefault="008934A2" w:rsidP="00DE0F70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>«</w:t>
      </w:r>
      <w:r w:rsidR="00CE45D4" w:rsidRPr="00DE0F70">
        <w:rPr>
          <w:rFonts w:ascii="Times New Roman" w:hAnsi="Times New Roman" w:cs="Times New Roman"/>
          <w:b/>
          <w:sz w:val="36"/>
          <w:szCs w:val="36"/>
        </w:rPr>
        <w:t>В гости к колобку»</w:t>
      </w:r>
    </w:p>
    <w:p w:rsidR="00CE45D4" w:rsidRPr="00AD1E4E" w:rsidRDefault="00CE45D4" w:rsidP="007206D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D1E4E">
        <w:rPr>
          <w:rFonts w:ascii="Times New Roman" w:hAnsi="Times New Roman" w:cs="Times New Roman"/>
          <w:b/>
          <w:sz w:val="32"/>
          <w:szCs w:val="32"/>
        </w:rPr>
        <w:t>Задачи</w:t>
      </w:r>
      <w:r w:rsidRPr="00AD1E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детей в ходьбе и беге врассыпную, в прыжках совершенствовать ориентировку в пространстве, умение двигаться в заданном направлении; закреплять навыки с продвижением вперёд;</w:t>
      </w:r>
      <w:r w:rsidRPr="00AD1E4E">
        <w:rPr>
          <w:rFonts w:ascii="Times New Roman" w:hAnsi="Times New Roman" w:cs="Times New Roman"/>
          <w:sz w:val="28"/>
          <w:szCs w:val="28"/>
        </w:rPr>
        <w:t xml:space="preserve"> </w:t>
      </w:r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смелость и самостоятельность. Вызвать у детей хороший эмоциональный отклик на игровое занятие и желание участвовать в нём.</w:t>
      </w:r>
    </w:p>
    <w:p w:rsidR="00CE45D4" w:rsidRPr="00AD1E4E" w:rsidRDefault="00CE45D4" w:rsidP="00CE45D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AD1E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риал:</w:t>
      </w:r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мяч, маленькие мячики.</w:t>
      </w:r>
    </w:p>
    <w:p w:rsidR="00CE45D4" w:rsidRPr="00AD1E4E" w:rsidRDefault="00CE45D4" w:rsidP="00CE45D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1E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занятия:</w:t>
      </w:r>
    </w:p>
    <w:p w:rsidR="00CE45D4" w:rsidRPr="00AD1E4E" w:rsidRDefault="00CE45D4" w:rsidP="00CE45D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ссказывает детям, что сегодня к нам в гости прикатился колобок.</w:t>
      </w:r>
    </w:p>
    <w:p w:rsidR="00CE45D4" w:rsidRPr="00B6752A" w:rsidRDefault="00CE45D4" w:rsidP="00CE45D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.«Бабушка пекла колобок».</w:t>
      </w:r>
    </w:p>
    <w:p w:rsidR="00CE45D4" w:rsidRPr="00AD1E4E" w:rsidRDefault="00CE45D4" w:rsidP="007206D3">
      <w:pPr>
        <w:pStyle w:val="a5"/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айте покажем как бабушка колобок пекла. Перекладывание маленького мячика из ладошки в ладошку. Воспитатель выполняет упражнение, дети повторяют. Повторить 5-6 раз.</w:t>
      </w:r>
    </w:p>
    <w:p w:rsidR="00CE45D4" w:rsidRPr="00AD1E4E" w:rsidRDefault="00CE45D4" w:rsidP="00CE45D4">
      <w:pPr>
        <w:pStyle w:val="a5"/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45D4" w:rsidRPr="00AD1E4E" w:rsidRDefault="00CE45D4" w:rsidP="007206D3">
      <w:pPr>
        <w:pStyle w:val="a5"/>
        <w:numPr>
          <w:ilvl w:val="0"/>
          <w:numId w:val="6"/>
        </w:num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2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Pr="00B67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-скок – прыгает колобок».</w:t>
      </w:r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и выполняют прыжки на двух ногах. Воспитатель  выполняет  упражнение вместе с детьми. Упражнение </w:t>
      </w:r>
      <w:proofErr w:type="gramStart"/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ся 10-15 сек</w:t>
      </w:r>
      <w:proofErr w:type="gramEnd"/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5D4" w:rsidRPr="00AD1E4E" w:rsidRDefault="00CE45D4" w:rsidP="007206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>«Покажем колобку, какие мы большие!»</w:t>
      </w:r>
      <w:r w:rsidRPr="00AD1E4E">
        <w:rPr>
          <w:rFonts w:ascii="Times New Roman" w:hAnsi="Times New Roman" w:cs="Times New Roman"/>
          <w:sz w:val="28"/>
          <w:szCs w:val="28"/>
        </w:rPr>
        <w:t xml:space="preserve"> Исходное положение: ноги на ширине плеч, поднять руки вверх и опустить вниз. Повторить 4-6 раз.</w:t>
      </w:r>
    </w:p>
    <w:p w:rsidR="00CE45D4" w:rsidRPr="00AD1E4E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Pr="00B6752A" w:rsidRDefault="00CE45D4" w:rsidP="00CE45D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B6752A">
        <w:rPr>
          <w:rFonts w:ascii="Times New Roman" w:hAnsi="Times New Roman" w:cs="Times New Roman"/>
          <w:b/>
          <w:sz w:val="28"/>
          <w:szCs w:val="28"/>
        </w:rPr>
        <w:t>« Догони колобок».</w:t>
      </w:r>
    </w:p>
    <w:p w:rsidR="00CE45D4" w:rsidRPr="00AD1E4E" w:rsidRDefault="00CE45D4" w:rsidP="007206D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пражнять детей в ходьбе и беге врассыпную, совершенствовать ориентировку в пространстве, умение двигаться в заданном направлении.</w:t>
      </w:r>
    </w:p>
    <w:p w:rsidR="00CE45D4" w:rsidRPr="00AD1E4E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Pr="00B6752A" w:rsidRDefault="00CE45D4" w:rsidP="00CE45D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</w:t>
      </w:r>
      <w:r w:rsidRPr="00B675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олобок – румяный бок</w:t>
      </w:r>
    </w:p>
    <w:p w:rsidR="00CE45D4" w:rsidRPr="00B6752A" w:rsidRDefault="00CE45D4" w:rsidP="00CE45D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75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  <w:r w:rsidRPr="00B675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катился под мосток.</w:t>
      </w:r>
    </w:p>
    <w:p w:rsidR="00CE45D4" w:rsidRPr="00B6752A" w:rsidRDefault="00CE45D4" w:rsidP="00CE45D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75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Pr="00B675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хотел он убежать,</w:t>
      </w:r>
    </w:p>
    <w:p w:rsidR="00CE45D4" w:rsidRPr="00A435FD" w:rsidRDefault="00CE45D4" w:rsidP="00CE45D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</w:t>
      </w:r>
      <w:r w:rsidRPr="00B675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до на</w:t>
      </w:r>
      <w:r w:rsidRPr="00B6752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 его догнать.</w:t>
      </w:r>
    </w:p>
    <w:p w:rsidR="007206D3" w:rsidRDefault="00CE45D4" w:rsidP="00CE45D4">
      <w:pPr>
        <w:pStyle w:val="a5"/>
        <w:shd w:val="clear" w:color="auto" w:fill="FFFFFF"/>
        <w:spacing w:before="225" w:after="225" w:line="240" w:lineRule="auto"/>
        <w:ind w:left="-426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B2663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         </w:t>
      </w:r>
    </w:p>
    <w:p w:rsidR="000E1941" w:rsidRDefault="00CE45D4" w:rsidP="000E1941">
      <w:pPr>
        <w:pStyle w:val="a5"/>
        <w:shd w:val="clear" w:color="auto" w:fill="FFFFFF"/>
        <w:spacing w:before="225" w:after="225" w:line="240" w:lineRule="auto"/>
        <w:ind w:left="-426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 xml:space="preserve">                    </w:t>
      </w:r>
    </w:p>
    <w:p w:rsidR="00CE45D4" w:rsidRDefault="00CE45D4" w:rsidP="000E1941">
      <w:pPr>
        <w:pStyle w:val="a5"/>
        <w:shd w:val="clear" w:color="auto" w:fill="FFFFFF"/>
        <w:spacing w:before="225" w:after="225" w:line="24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07B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ябрь(3 неделя)</w:t>
      </w:r>
    </w:p>
    <w:p w:rsidR="000E1941" w:rsidRPr="00907B42" w:rsidRDefault="000E1941" w:rsidP="000E1941">
      <w:pPr>
        <w:pStyle w:val="a5"/>
        <w:shd w:val="clear" w:color="auto" w:fill="FFFFFF"/>
        <w:spacing w:before="225" w:after="225" w:line="24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7B42" w:rsidRPr="00907B42" w:rsidRDefault="00907B42" w:rsidP="00907B42">
      <w:pPr>
        <w:pStyle w:val="a5"/>
        <w:shd w:val="clear" w:color="auto" w:fill="FFFFFF"/>
        <w:spacing w:before="225" w:after="225" w:line="240" w:lineRule="auto"/>
        <w:ind w:left="-426"/>
        <w:jc w:val="center"/>
        <w:rPr>
          <w:rFonts w:ascii="Times New Roman" w:eastAsia="Helvetica" w:hAnsi="Times New Roman" w:cs="Times New Roman"/>
          <w:b/>
          <w:sz w:val="36"/>
          <w:szCs w:val="36"/>
          <w:shd w:val="clear" w:color="auto" w:fill="FFFFFF"/>
          <w:lang w:val="ru"/>
        </w:rPr>
      </w:pPr>
      <w:r w:rsidRPr="00907B42">
        <w:rPr>
          <w:rFonts w:ascii="Times New Roman" w:eastAsia="Helvetica" w:hAnsi="Times New Roman" w:cs="Times New Roman"/>
          <w:b/>
          <w:sz w:val="36"/>
          <w:szCs w:val="36"/>
          <w:shd w:val="clear" w:color="auto" w:fill="FFFFFF"/>
          <w:lang w:val="ru"/>
        </w:rPr>
        <w:t>«Путешествие Колобка».</w:t>
      </w:r>
    </w:p>
    <w:p w:rsidR="00907B42" w:rsidRDefault="00907B42" w:rsidP="000E1941">
      <w:pPr>
        <w:pStyle w:val="a4"/>
        <w:shd w:val="clear" w:color="auto" w:fill="FFFFFF"/>
        <w:spacing w:beforeAutospacing="0" w:afterAutospacing="0"/>
        <w:jc w:val="both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sz w:val="28"/>
          <w:szCs w:val="28"/>
          <w:shd w:val="clear" w:color="auto" w:fill="FFFFFF"/>
          <w:lang w:val="ru"/>
        </w:rPr>
        <w:t>Задачи: </w:t>
      </w: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Формировать навыки правильной осанки; Формировать различные виды ходьбы по профилактике плоскостопия. Формировать у детей навыки ходьбы и бега стайкой и в колонне по одному. Упражнять в прыжках на двух ногах с продвижением вперед. Воспитывать у детей </w:t>
      </w:r>
      <w:r>
        <w:rPr>
          <w:rFonts w:eastAsia="Helvetica"/>
          <w:sz w:val="28"/>
          <w:szCs w:val="28"/>
          <w:shd w:val="clear" w:color="auto" w:fill="FFFFFF"/>
        </w:rPr>
        <w:t xml:space="preserve"> желание заниматься.</w:t>
      </w:r>
    </w:p>
    <w:p w:rsidR="00907B42" w:rsidRDefault="00907B42" w:rsidP="00F45A02">
      <w:pPr>
        <w:pStyle w:val="a4"/>
        <w:shd w:val="clear" w:color="auto" w:fill="FFFFFF"/>
        <w:spacing w:beforeAutospacing="0" w:afterAutospacing="0"/>
        <w:jc w:val="both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sz w:val="28"/>
          <w:szCs w:val="28"/>
          <w:shd w:val="clear" w:color="auto" w:fill="FFFFFF"/>
          <w:lang w:val="ru"/>
        </w:rPr>
        <w:t>Материал:</w:t>
      </w:r>
      <w:r>
        <w:rPr>
          <w:rFonts w:eastAsia="Helvetica"/>
          <w:sz w:val="28"/>
          <w:szCs w:val="28"/>
          <w:shd w:val="clear" w:color="auto" w:fill="FFFFFF"/>
          <w:lang w:val="ru"/>
        </w:rPr>
        <w:t> </w:t>
      </w:r>
      <w:proofErr w:type="gramStart"/>
      <w:r>
        <w:rPr>
          <w:rFonts w:eastAsia="Helvetica"/>
          <w:sz w:val="28"/>
          <w:szCs w:val="28"/>
          <w:shd w:val="clear" w:color="auto" w:fill="FFFFFF"/>
          <w:lang w:val="ru"/>
        </w:rPr>
        <w:t>Колобок</w:t>
      </w:r>
      <w:r>
        <w:rPr>
          <w:rFonts w:eastAsia="Helvetica"/>
          <w:sz w:val="28"/>
          <w:szCs w:val="28"/>
          <w:shd w:val="clear" w:color="auto" w:fill="FFFFFF"/>
        </w:rPr>
        <w:t xml:space="preserve">, </w:t>
      </w: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корзинка с </w:t>
      </w:r>
      <w:r>
        <w:rPr>
          <w:rFonts w:eastAsia="Helvetica"/>
          <w:sz w:val="28"/>
          <w:szCs w:val="28"/>
          <w:shd w:val="clear" w:color="auto" w:fill="FFFFFF"/>
        </w:rPr>
        <w:t xml:space="preserve"> разноцветными </w:t>
      </w:r>
      <w:r>
        <w:rPr>
          <w:rFonts w:eastAsia="Helvetica"/>
          <w:sz w:val="28"/>
          <w:szCs w:val="28"/>
          <w:shd w:val="clear" w:color="auto" w:fill="FFFFFF"/>
          <w:lang w:val="ru"/>
        </w:rPr>
        <w:t>шариками, игрушка «Ежик», массажные мячики, из театра куклы на руку «дедушка», «бабушка», маски животных (заяц, волк, медведь, лиса).</w:t>
      </w:r>
      <w:proofErr w:type="gramEnd"/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sz w:val="28"/>
          <w:szCs w:val="28"/>
          <w:shd w:val="clear" w:color="auto" w:fill="FFFFFF"/>
          <w:lang w:val="ru"/>
        </w:rPr>
        <w:t>Подготовительная часть (2 мин)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</w:rPr>
        <w:t xml:space="preserve">Сюрпризный момент. </w:t>
      </w:r>
      <w:r>
        <w:rPr>
          <w:rFonts w:eastAsia="Helvetica"/>
          <w:sz w:val="28"/>
          <w:szCs w:val="28"/>
          <w:shd w:val="clear" w:color="auto" w:fill="FFFFFF"/>
          <w:lang w:val="ru"/>
        </w:rPr>
        <w:t>П</w:t>
      </w:r>
      <w:proofErr w:type="spellStart"/>
      <w:r>
        <w:rPr>
          <w:rFonts w:eastAsia="Helvetica"/>
          <w:sz w:val="28"/>
          <w:szCs w:val="28"/>
          <w:shd w:val="clear" w:color="auto" w:fill="FFFFFF"/>
        </w:rPr>
        <w:t>риход</w:t>
      </w:r>
      <w:proofErr w:type="spellEnd"/>
      <w:r>
        <w:rPr>
          <w:rFonts w:eastAsia="Helvetica"/>
          <w:sz w:val="28"/>
          <w:szCs w:val="28"/>
          <w:shd w:val="clear" w:color="auto" w:fill="FFFFFF"/>
        </w:rPr>
        <w:t xml:space="preserve"> Колобка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Мы отправимся с Колобком в </w:t>
      </w:r>
      <w:r>
        <w:rPr>
          <w:rFonts w:eastAsia="Helvetica"/>
          <w:sz w:val="28"/>
          <w:szCs w:val="28"/>
          <w:shd w:val="clear" w:color="auto" w:fill="FFFFFF"/>
        </w:rPr>
        <w:t xml:space="preserve"> </w:t>
      </w:r>
      <w:r>
        <w:rPr>
          <w:rFonts w:eastAsia="Helvetica"/>
          <w:sz w:val="28"/>
          <w:szCs w:val="28"/>
          <w:shd w:val="clear" w:color="auto" w:fill="FFFFFF"/>
          <w:lang w:val="ru"/>
        </w:rPr>
        <w:t>интересное путешествие</w:t>
      </w:r>
      <w:r>
        <w:rPr>
          <w:rFonts w:eastAsia="Helvetica"/>
          <w:sz w:val="28"/>
          <w:szCs w:val="28"/>
          <w:shd w:val="clear" w:color="auto" w:fill="FFFFFF"/>
        </w:rPr>
        <w:t>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Стайкой выполняются движения по тексту.</w:t>
      </w:r>
    </w:p>
    <w:p w:rsidR="00907B42" w:rsidRDefault="00F45A0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1.</w:t>
      </w:r>
      <w:r w:rsidR="00907B42">
        <w:rPr>
          <w:rFonts w:eastAsia="Helvetica"/>
          <w:sz w:val="28"/>
          <w:szCs w:val="28"/>
          <w:shd w:val="clear" w:color="auto" w:fill="FFFFFF"/>
          <w:lang w:val="ru"/>
        </w:rPr>
        <w:t>Посмотри, как мы шагаем, голову не опускаем - Ходьба, руки на поясе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Спина ровная. (10 сек)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На носках пройдем мы тут, наши детки так растут! - Ходьба на носках, руки на поясе.(10сек)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Умеем ноги поднимать, как лошадки все шагать. - Ходьба с подниманием коленей.(10сек)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Вот и добрались мы с вами до леса. Катится колобок, катится, а навстречу ему ……Кто? Зайчик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Как зайчик прыгает? Зайцы рано утром встали, друг за другом поскакали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- Прыжки на двух ногах с продвижением.(10 сек)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Покатился колобок дальше. А навстречу ему ….. волк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Волк идет большими шагами. Вот так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- Ходьба широким шагом (по возможности с выпадом). (10 сек)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Убежал колобок от волка и покатился дальше. Катится колобок, катится, а навстречу ему ….. Кто? Медведь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Покажем Колобку, ребята, как ходят медвежата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- Ходьба на внешней стороне стопы, руки в стороны.(10сек)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Покатился наш колобок дальше, И встретил колобок ….. Лису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Пойдем мягко, как лисята</w:t>
      </w:r>
      <w:r>
        <w:rPr>
          <w:rFonts w:eastAsia="Helvetica"/>
          <w:sz w:val="28"/>
          <w:szCs w:val="28"/>
          <w:shd w:val="clear" w:color="auto" w:fill="FFFFFF"/>
        </w:rPr>
        <w:t>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- Ходьба стайкой 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sz w:val="28"/>
          <w:szCs w:val="28"/>
          <w:shd w:val="clear" w:color="auto" w:fill="FFFFFF"/>
          <w:lang w:val="ru"/>
        </w:rPr>
        <w:t>ОРУ «В лесу» (3 мин)</w:t>
      </w:r>
    </w:p>
    <w:p w:rsidR="00907B42" w:rsidRDefault="00907B42" w:rsidP="00907B4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lastRenderedPageBreak/>
        <w:t xml:space="preserve">«Высокие деревья» </w:t>
      </w:r>
      <w:proofErr w:type="spellStart"/>
      <w:r>
        <w:rPr>
          <w:rFonts w:eastAsia="Helvetica"/>
          <w:sz w:val="28"/>
          <w:szCs w:val="28"/>
          <w:shd w:val="clear" w:color="auto" w:fill="FFFFFF"/>
          <w:lang w:val="ru"/>
        </w:rPr>
        <w:t>И.п</w:t>
      </w:r>
      <w:proofErr w:type="spellEnd"/>
      <w:r>
        <w:rPr>
          <w:rFonts w:eastAsia="Helvetica"/>
          <w:sz w:val="28"/>
          <w:szCs w:val="28"/>
          <w:shd w:val="clear" w:color="auto" w:fill="FFFFFF"/>
          <w:lang w:val="ru"/>
        </w:rPr>
        <w:t>. – основная стойка. Встать на носочки – потянулись, руки вверх. (3-4 раза)</w:t>
      </w:r>
    </w:p>
    <w:p w:rsidR="00907B42" w:rsidRDefault="00907B42" w:rsidP="00907B4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«Деревья качаются» - </w:t>
      </w:r>
      <w:proofErr w:type="spellStart"/>
      <w:r>
        <w:rPr>
          <w:rFonts w:eastAsia="Helvetica"/>
          <w:sz w:val="28"/>
          <w:szCs w:val="28"/>
          <w:shd w:val="clear" w:color="auto" w:fill="FFFFFF"/>
          <w:lang w:val="ru"/>
        </w:rPr>
        <w:t>и.п</w:t>
      </w:r>
      <w:proofErr w:type="spellEnd"/>
      <w:r>
        <w:rPr>
          <w:rFonts w:eastAsia="Helvetica"/>
          <w:sz w:val="28"/>
          <w:szCs w:val="28"/>
          <w:shd w:val="clear" w:color="auto" w:fill="FFFFFF"/>
          <w:lang w:val="ru"/>
        </w:rPr>
        <w:t>. – ноги на ширине плеч, руки прямые вверху. Наклоны вправо-влево. (3-4 раза)</w:t>
      </w:r>
    </w:p>
    <w:p w:rsidR="00907B42" w:rsidRDefault="00907B42" w:rsidP="00907B4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«Высокие - низкие» - </w:t>
      </w:r>
      <w:proofErr w:type="spellStart"/>
      <w:r>
        <w:rPr>
          <w:rFonts w:eastAsia="Helvetica"/>
          <w:sz w:val="28"/>
          <w:szCs w:val="28"/>
          <w:shd w:val="clear" w:color="auto" w:fill="FFFFFF"/>
          <w:lang w:val="ru"/>
        </w:rPr>
        <w:t>и.п</w:t>
      </w:r>
      <w:proofErr w:type="spellEnd"/>
      <w:r>
        <w:rPr>
          <w:rFonts w:eastAsia="Helvetica"/>
          <w:sz w:val="28"/>
          <w:szCs w:val="28"/>
          <w:shd w:val="clear" w:color="auto" w:fill="FFFFFF"/>
          <w:lang w:val="ru"/>
        </w:rPr>
        <w:t>. - основная стойка, руки опущены. Приседания. (3-4 раза)</w:t>
      </w:r>
    </w:p>
    <w:p w:rsidR="00907B42" w:rsidRDefault="00907B42" w:rsidP="00907B4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«Соберем листочки» - </w:t>
      </w:r>
      <w:proofErr w:type="spellStart"/>
      <w:r>
        <w:rPr>
          <w:rFonts w:eastAsia="Helvetica"/>
          <w:sz w:val="28"/>
          <w:szCs w:val="28"/>
          <w:shd w:val="clear" w:color="auto" w:fill="FFFFFF"/>
          <w:lang w:val="ru"/>
        </w:rPr>
        <w:t>и.п</w:t>
      </w:r>
      <w:proofErr w:type="spellEnd"/>
      <w:r>
        <w:rPr>
          <w:rFonts w:eastAsia="Helvetica"/>
          <w:sz w:val="28"/>
          <w:szCs w:val="28"/>
          <w:shd w:val="clear" w:color="auto" w:fill="FFFFFF"/>
          <w:lang w:val="ru"/>
        </w:rPr>
        <w:t>. - ноги на ширине плеч, руки на поясе. Наклоны, коснуться пола. (3-4 раза)</w:t>
      </w:r>
    </w:p>
    <w:p w:rsidR="00907B42" w:rsidRDefault="00907B42" w:rsidP="00907B4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«Сорвем шишки» - </w:t>
      </w:r>
      <w:proofErr w:type="spellStart"/>
      <w:r>
        <w:rPr>
          <w:rFonts w:eastAsia="Helvetica"/>
          <w:sz w:val="28"/>
          <w:szCs w:val="28"/>
          <w:shd w:val="clear" w:color="auto" w:fill="FFFFFF"/>
          <w:lang w:val="ru"/>
        </w:rPr>
        <w:t>и.п</w:t>
      </w:r>
      <w:proofErr w:type="spellEnd"/>
      <w:r>
        <w:rPr>
          <w:rFonts w:eastAsia="Helvetica"/>
          <w:sz w:val="28"/>
          <w:szCs w:val="28"/>
          <w:shd w:val="clear" w:color="auto" w:fill="FFFFFF"/>
          <w:lang w:val="ru"/>
        </w:rPr>
        <w:t>. - основная стойка, руки опущены. Прыжки на двух ногах, руки вверх(3-4 раза)</w:t>
      </w:r>
    </w:p>
    <w:p w:rsidR="00907B42" w:rsidRDefault="00907B42" w:rsidP="00907B4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«Сдуваем листики» - Дыхательное упражнение. Вдох носом, выдох ртом. (3-4 раза)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sz w:val="28"/>
          <w:szCs w:val="28"/>
          <w:shd w:val="clear" w:color="auto" w:fill="FFFFFF"/>
          <w:lang w:val="ru"/>
        </w:rPr>
        <w:t>Основные виды движений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Обычная ходьба, руки на поясе. Повороты головой вправо и влево</w:t>
      </w:r>
      <w:r>
        <w:rPr>
          <w:rFonts w:eastAsia="Helvetica"/>
          <w:sz w:val="28"/>
          <w:szCs w:val="28"/>
          <w:shd w:val="clear" w:color="auto" w:fill="FFFFFF"/>
        </w:rPr>
        <w:t>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bCs/>
          <w:sz w:val="28"/>
          <w:szCs w:val="28"/>
          <w:shd w:val="clear" w:color="auto" w:fill="FFFFFF"/>
          <w:lang w:val="ru"/>
        </w:rPr>
      </w:pPr>
      <w:r>
        <w:rPr>
          <w:rFonts w:eastAsia="Helvetica"/>
          <w:bCs/>
          <w:sz w:val="28"/>
          <w:szCs w:val="28"/>
          <w:shd w:val="clear" w:color="auto" w:fill="FFFFFF"/>
          <w:lang w:val="ru"/>
        </w:rPr>
        <w:t>Посмотрите, кого мы нашли в лесу</w:t>
      </w:r>
      <w:r>
        <w:rPr>
          <w:rFonts w:eastAsia="Helvetica"/>
          <w:bCs/>
          <w:sz w:val="28"/>
          <w:szCs w:val="28"/>
          <w:shd w:val="clear" w:color="auto" w:fill="FFFFFF"/>
        </w:rPr>
        <w:t>?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proofErr w:type="gramStart"/>
      <w:r>
        <w:rPr>
          <w:rFonts w:eastAsia="Helvetica"/>
          <w:b/>
          <w:sz w:val="28"/>
          <w:szCs w:val="28"/>
          <w:shd w:val="clear" w:color="auto" w:fill="FFFFFF"/>
          <w:lang w:val="ru"/>
        </w:rPr>
        <w:t>Игра «Ежики» (3 мин)</w:t>
      </w:r>
      <w:r>
        <w:rPr>
          <w:rFonts w:eastAsia="Helvetica"/>
          <w:b/>
          <w:sz w:val="28"/>
          <w:szCs w:val="28"/>
          <w:shd w:val="clear" w:color="auto" w:fill="FFFFFF"/>
        </w:rPr>
        <w:t xml:space="preserve"> </w:t>
      </w:r>
      <w:r>
        <w:rPr>
          <w:rFonts w:eastAsia="Helvetica"/>
          <w:sz w:val="28"/>
          <w:szCs w:val="28"/>
          <w:shd w:val="clear" w:color="auto" w:fill="FFFFFF"/>
          <w:lang w:val="ru"/>
        </w:rPr>
        <w:t>Ёжик, ёжик, чудачек,</w:t>
      </w:r>
      <w:r>
        <w:rPr>
          <w:rFonts w:eastAsia="Helvetica"/>
          <w:sz w:val="28"/>
          <w:szCs w:val="28"/>
          <w:shd w:val="clear" w:color="auto" w:fill="FFFFFF"/>
        </w:rPr>
        <w:t xml:space="preserve"> </w:t>
      </w:r>
      <w:r>
        <w:rPr>
          <w:rFonts w:eastAsia="Helvetica"/>
          <w:sz w:val="28"/>
          <w:szCs w:val="28"/>
          <w:shd w:val="clear" w:color="auto" w:fill="FFFFFF"/>
          <w:lang w:val="ru"/>
        </w:rPr>
        <w:t>Хочет с нами поиграть</w:t>
      </w:r>
      <w:r>
        <w:rPr>
          <w:rFonts w:eastAsia="Helvetica"/>
          <w:sz w:val="28"/>
          <w:szCs w:val="28"/>
          <w:shd w:val="clear" w:color="auto" w:fill="FFFFFF"/>
        </w:rPr>
        <w:t>.</w:t>
      </w:r>
      <w:proofErr w:type="gramEnd"/>
      <w:r>
        <w:rPr>
          <w:rFonts w:eastAsia="Helvetica"/>
          <w:sz w:val="28"/>
          <w:szCs w:val="28"/>
          <w:shd w:val="clear" w:color="auto" w:fill="FFFFFF"/>
        </w:rPr>
        <w:t xml:space="preserve"> </w:t>
      </w:r>
      <w:r>
        <w:rPr>
          <w:rFonts w:eastAsia="Helvetica"/>
          <w:sz w:val="28"/>
          <w:szCs w:val="28"/>
          <w:shd w:val="clear" w:color="auto" w:fill="FFFFFF"/>
          <w:lang w:val="ru"/>
        </w:rPr>
        <w:t>Всех ребят пересчитать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b/>
          <w:bCs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bCs/>
          <w:sz w:val="28"/>
          <w:szCs w:val="28"/>
          <w:shd w:val="clear" w:color="auto" w:fill="FFFFFF"/>
          <w:lang w:val="ru"/>
        </w:rPr>
        <w:t>Ползанье на четвереньках</w:t>
      </w:r>
      <w:r>
        <w:rPr>
          <w:rFonts w:eastAsia="Helvetica"/>
          <w:b/>
          <w:bCs/>
          <w:sz w:val="28"/>
          <w:szCs w:val="28"/>
          <w:shd w:val="clear" w:color="auto" w:fill="FFFFFF"/>
        </w:rPr>
        <w:t>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</w:rPr>
        <w:t xml:space="preserve">Игровое упражнение на развитие мелкой моторики с  </w:t>
      </w: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 </w:t>
      </w:r>
      <w:proofErr w:type="spellStart"/>
      <w:r>
        <w:rPr>
          <w:rFonts w:eastAsia="Helvetica"/>
          <w:sz w:val="28"/>
          <w:szCs w:val="28"/>
          <w:shd w:val="clear" w:color="auto" w:fill="FFFFFF"/>
          <w:lang w:val="ru"/>
        </w:rPr>
        <w:t>массажны</w:t>
      </w:r>
      <w:proofErr w:type="spellEnd"/>
      <w:r>
        <w:rPr>
          <w:rFonts w:eastAsia="Helvetica"/>
          <w:sz w:val="28"/>
          <w:szCs w:val="28"/>
          <w:shd w:val="clear" w:color="auto" w:fill="FFFFFF"/>
        </w:rPr>
        <w:t xml:space="preserve">ми </w:t>
      </w:r>
      <w:r>
        <w:rPr>
          <w:rFonts w:eastAsia="Helvetica"/>
          <w:sz w:val="28"/>
          <w:szCs w:val="28"/>
          <w:shd w:val="clear" w:color="auto" w:fill="FFFFFF"/>
          <w:lang w:val="ru"/>
        </w:rPr>
        <w:t>мячик</w:t>
      </w:r>
      <w:proofErr w:type="spellStart"/>
      <w:r>
        <w:rPr>
          <w:rFonts w:eastAsia="Helvetica"/>
          <w:sz w:val="28"/>
          <w:szCs w:val="28"/>
          <w:shd w:val="clear" w:color="auto" w:fill="FFFFFF"/>
        </w:rPr>
        <w:t>ами</w:t>
      </w:r>
      <w:proofErr w:type="spellEnd"/>
      <w:r>
        <w:rPr>
          <w:rFonts w:eastAsia="Helvetica"/>
          <w:sz w:val="28"/>
          <w:szCs w:val="28"/>
          <w:shd w:val="clear" w:color="auto" w:fill="FFFFFF"/>
        </w:rPr>
        <w:t>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 Дети садятся на </w:t>
      </w:r>
      <w:r>
        <w:rPr>
          <w:rFonts w:eastAsia="Helvetica"/>
          <w:sz w:val="28"/>
          <w:szCs w:val="28"/>
          <w:shd w:val="clear" w:color="auto" w:fill="FFFFFF"/>
        </w:rPr>
        <w:t xml:space="preserve"> дорожки.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sz w:val="28"/>
          <w:szCs w:val="28"/>
          <w:shd w:val="clear" w:color="auto" w:fill="FFFFFF"/>
          <w:lang w:val="ru"/>
        </w:rPr>
        <w:t>Упражнения с массажным мячом. (2 мин)</w:t>
      </w:r>
    </w:p>
    <w:p w:rsidR="00907B42" w:rsidRDefault="00907B42" w:rsidP="00907B42">
      <w:pPr>
        <w:pStyle w:val="a4"/>
        <w:shd w:val="clear" w:color="auto" w:fill="FFFFFF"/>
        <w:spacing w:beforeAutospacing="0" w:afterAutospacing="0"/>
        <w:jc w:val="both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Ребята в кружок собираются, А ёжики в ручки забираются. Ёжик, ёжик, ты колючий, Покатайся между ручек. Мячик катается, ладошка улыбается. Детки стараются, ёжик медленно катается. Вдруг он быстро побежал, побежал, побежал. На ладошку нажал. Посмотри-ка, ямки стали, А ладошки не устали.</w:t>
      </w:r>
    </w:p>
    <w:p w:rsidR="00907B42" w:rsidRDefault="00907B42" w:rsidP="00907B42">
      <w:pPr>
        <w:pStyle w:val="a4"/>
        <w:shd w:val="clear" w:color="auto" w:fill="FFFFFF"/>
        <w:spacing w:beforeAutospacing="0" w:after="12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sz w:val="28"/>
          <w:szCs w:val="28"/>
          <w:shd w:val="clear" w:color="auto" w:fill="FFFFFF"/>
          <w:lang w:val="ru"/>
        </w:rPr>
        <w:t>Ходьба. Из леса дети попадают домой к бабушке и дедушке.</w:t>
      </w:r>
    </w:p>
    <w:p w:rsidR="00907B42" w:rsidRDefault="00907B42" w:rsidP="00907B42">
      <w:pPr>
        <w:pStyle w:val="a4"/>
        <w:shd w:val="clear" w:color="auto" w:fill="FFFFFF"/>
        <w:spacing w:beforeAutospacing="0" w:after="12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>Вот и закончилось наше путешествие с Колобком. Он вернулся к бабушке и дедушке. А пока мы путешествовали, бабушка напекла много маленьких колобков. Хотите с ними поиграть?</w:t>
      </w:r>
    </w:p>
    <w:p w:rsidR="00907B42" w:rsidRDefault="00907B42" w:rsidP="00907B42">
      <w:pPr>
        <w:pStyle w:val="a4"/>
        <w:shd w:val="clear" w:color="auto" w:fill="FFFFFF"/>
        <w:spacing w:beforeAutospacing="0" w:after="12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sz w:val="28"/>
          <w:szCs w:val="28"/>
          <w:shd w:val="clear" w:color="auto" w:fill="FFFFFF"/>
          <w:lang w:val="ru"/>
        </w:rPr>
        <w:t>Заключительная часть. (2 мин)</w:t>
      </w:r>
    </w:p>
    <w:p w:rsidR="00907B42" w:rsidRDefault="00907B42" w:rsidP="00907B42">
      <w:pPr>
        <w:pStyle w:val="a4"/>
        <w:shd w:val="clear" w:color="auto" w:fill="FFFFFF"/>
        <w:spacing w:beforeAutospacing="0" w:after="12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b/>
          <w:sz w:val="28"/>
          <w:szCs w:val="28"/>
          <w:shd w:val="clear" w:color="auto" w:fill="FFFFFF"/>
          <w:lang w:val="ru"/>
        </w:rPr>
        <w:t>Игра «Колобки»</w:t>
      </w: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 - из корзинки высыпаются </w:t>
      </w:r>
      <w:r>
        <w:rPr>
          <w:rFonts w:eastAsia="Helvetica"/>
          <w:sz w:val="28"/>
          <w:szCs w:val="28"/>
          <w:shd w:val="clear" w:color="auto" w:fill="FFFFFF"/>
        </w:rPr>
        <w:t xml:space="preserve"> разноцветные </w:t>
      </w:r>
      <w:r>
        <w:rPr>
          <w:rFonts w:eastAsia="Helvetica"/>
          <w:sz w:val="28"/>
          <w:szCs w:val="28"/>
          <w:shd w:val="clear" w:color="auto" w:fill="FFFFFF"/>
          <w:lang w:val="ru"/>
        </w:rPr>
        <w:t>шарики. Дети их собирают в корзинку.</w:t>
      </w:r>
    </w:p>
    <w:p w:rsidR="00907B42" w:rsidRDefault="00907B42" w:rsidP="00907B42">
      <w:pPr>
        <w:pStyle w:val="a4"/>
        <w:shd w:val="clear" w:color="auto" w:fill="FFFFFF"/>
        <w:spacing w:beforeAutospacing="0" w:after="12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  <w:r>
        <w:rPr>
          <w:rFonts w:eastAsia="Helvetica"/>
          <w:sz w:val="28"/>
          <w:szCs w:val="28"/>
          <w:shd w:val="clear" w:color="auto" w:fill="FFFFFF"/>
          <w:lang w:val="ru"/>
        </w:rPr>
        <w:t xml:space="preserve">Вы такие молодцы! Так хорошо занимались и играли и помогли Колобку </w:t>
      </w:r>
      <w:r>
        <w:rPr>
          <w:rFonts w:eastAsia="Helvetica"/>
          <w:sz w:val="28"/>
          <w:szCs w:val="28"/>
          <w:shd w:val="clear" w:color="auto" w:fill="FFFFFF"/>
        </w:rPr>
        <w:t xml:space="preserve"> </w:t>
      </w:r>
      <w:r>
        <w:rPr>
          <w:rFonts w:eastAsia="Helvetica"/>
          <w:sz w:val="28"/>
          <w:szCs w:val="28"/>
          <w:shd w:val="clear" w:color="auto" w:fill="FFFFFF"/>
          <w:lang w:val="ru"/>
        </w:rPr>
        <w:t>вернуться домой. Вам понравилось? Дети с Колобком и воспитателем уходят в группу.</w:t>
      </w:r>
    </w:p>
    <w:p w:rsidR="00907B42" w:rsidRDefault="00907B42" w:rsidP="00907B42">
      <w:pPr>
        <w:pStyle w:val="a4"/>
        <w:shd w:val="clear" w:color="auto" w:fill="FFFFFF"/>
        <w:spacing w:beforeAutospacing="0" w:after="12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</w:p>
    <w:p w:rsidR="00907B42" w:rsidRDefault="00907B42" w:rsidP="00907B42">
      <w:pPr>
        <w:pStyle w:val="a4"/>
        <w:shd w:val="clear" w:color="auto" w:fill="FFFFFF"/>
        <w:spacing w:beforeAutospacing="0" w:after="120" w:afterAutospacing="0"/>
        <w:rPr>
          <w:rFonts w:eastAsia="Helvetica"/>
          <w:sz w:val="28"/>
          <w:szCs w:val="28"/>
          <w:shd w:val="clear" w:color="auto" w:fill="FFFFFF"/>
          <w:lang w:val="ru"/>
        </w:rPr>
      </w:pPr>
    </w:p>
    <w:p w:rsidR="000D72F0" w:rsidRPr="000E1941" w:rsidRDefault="000D72F0" w:rsidP="00DE0F7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941">
        <w:rPr>
          <w:rFonts w:ascii="Times New Roman" w:hAnsi="Times New Roman" w:cs="Times New Roman"/>
          <w:b/>
          <w:sz w:val="32"/>
          <w:szCs w:val="32"/>
        </w:rPr>
        <w:lastRenderedPageBreak/>
        <w:t>Ноябрь(4 неделя)</w:t>
      </w:r>
    </w:p>
    <w:p w:rsidR="000D72F0" w:rsidRPr="00DE0F70" w:rsidRDefault="000D72F0" w:rsidP="00DE0F7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eastAsia="Times New Roman" w:hAnsi="Times New Roman" w:cs="Times New Roman"/>
          <w:b/>
          <w:bCs/>
          <w:sz w:val="36"/>
          <w:szCs w:val="36"/>
        </w:rPr>
        <w:t>«Прогулка в лес»</w:t>
      </w:r>
    </w:p>
    <w:p w:rsidR="000D72F0" w:rsidRPr="00E21B7E" w:rsidRDefault="000D72F0" w:rsidP="000E1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интерес у детей к занятиям физкультурой, упражнять в правильном выполнении общеукрепляющих упражнений, закреплять умение прыгать на расстояние на двух ногах, развивать ловкость и быстроту реакции в игре «Зайцы и волк»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B7E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игрушка «Медведь», игрушка «Волк», игрушка «Лиса »(Или костюм лисы), сладкие подарки для детей.</w:t>
      </w:r>
      <w:proofErr w:type="gramEnd"/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Дети заходят в группу (спортивный зал)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равствуйте, ребята!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есенней утренней порой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а солнечной лужайке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Сбежались шумною толпой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1B7E">
        <w:rPr>
          <w:rFonts w:ascii="Times New Roman" w:eastAsia="Times New Roman" w:hAnsi="Times New Roman" w:cs="Times New Roman"/>
          <w:sz w:val="28"/>
          <w:szCs w:val="28"/>
        </w:rPr>
        <w:t>Ушастенькие</w:t>
      </w:r>
      <w:proofErr w:type="spellEnd"/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зайки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И заплясал лесной народ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а солнечной лужайке.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- Смотрите, кружат хоровод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21B7E">
        <w:rPr>
          <w:rFonts w:ascii="Times New Roman" w:eastAsia="Times New Roman" w:hAnsi="Times New Roman" w:cs="Times New Roman"/>
          <w:sz w:val="28"/>
          <w:szCs w:val="28"/>
        </w:rPr>
        <w:t>Ушастенькие</w:t>
      </w:r>
      <w:proofErr w:type="spellEnd"/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 зайки!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И даже дедушка медведь,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Взгляд, бросив для порядка,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Хотел на заек зареветь,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Но вдруг пошёл вприсядку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Им стали птицы напевать,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А ветер бить в ладоши.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Как хорошо нам танцевать, 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Какой же день хороший!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Ребята, а давайте мы с вами прогуляемся в лес?</w:t>
      </w:r>
    </w:p>
    <w:p w:rsidR="000D72F0" w:rsidRP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2F0">
        <w:rPr>
          <w:rFonts w:ascii="Times New Roman" w:eastAsia="Times New Roman" w:hAnsi="Times New Roman" w:cs="Times New Roman"/>
          <w:b/>
          <w:sz w:val="28"/>
          <w:szCs w:val="28"/>
        </w:rPr>
        <w:t>Вводная часть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: Ну тогда в путь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!(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Звучит веселая строевая музыка)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Ходьба по кругу друг за другом.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Ребята, в лес нужно заходить очень тихо, поэтому давайте пойдем на носочк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(Ходьба по кругу на носочках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Потренировались немного, теперь снова идем шаг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(Ходьба по кругу друг за другом)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Ребята, а давайте пробежимся до ле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(Легкий бег.)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Звучит музыка леса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Ой, ребята, кажется мы пришли, слышите, </w:t>
      </w:r>
      <w:r>
        <w:rPr>
          <w:rFonts w:ascii="Times New Roman" w:eastAsia="Times New Roman" w:hAnsi="Times New Roman" w:cs="Times New Roman"/>
          <w:sz w:val="28"/>
          <w:szCs w:val="28"/>
        </w:rPr>
        <w:t>как поют лесные птицы?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2F0">
        <w:rPr>
          <w:rFonts w:ascii="Times New Roman" w:eastAsia="Times New Roman" w:hAnsi="Times New Roman" w:cs="Times New Roman"/>
          <w:sz w:val="28"/>
          <w:szCs w:val="28"/>
        </w:rPr>
        <w:t>Основные движения.</w:t>
      </w:r>
    </w:p>
    <w:p w:rsidR="00D616DA" w:rsidRPr="000D72F0" w:rsidRDefault="00D616DA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: Давайте посмотрим по сторонам.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(Повороты головы вправо влево 5-6 раз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: Покажите мне, как лесные птицы машут крыльями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(махи руками 5-6 раз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: Детки, а какие звери живут в лесу?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Д: 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аяц, волк, медведь, лиса…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:- А давайте с вами походим как лисичка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(Плавные движения кистей рук 5-6 раз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А теперь, как мишка косолапый.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(Перенос веса туловища с одной ноги на другую 5-6 раз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А теперь будем прятаться, как зайки под кустик.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(Приседания 5-6 раз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:- И немножечко попрыгаем, как зайчики.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(прыжки на месте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Ой, ребята, а какой воздух в лесу чистый, давайте глубоко подышим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(Глубокий вдох-выдох)</w:t>
      </w:r>
    </w:p>
    <w:p w:rsidR="000D72F0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Ребята вы слышите? что это за звук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Звучит музыка, появляется игрушечный миш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У него кривые лапы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Неуклюжий, косолапый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Любит кушать сладкий мед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Этот мед у пчел крадет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По деревьям лазит ловко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Есть хорошая сноровка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Может сильно он реветь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А зовут его... Медведь!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-Что ты мишка плачешь?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Я мишка неуклюжий,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И шлепал я по лужам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Испачкал все штанишки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Я неуклюжий мишка!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Ребята, а давайте научим неуклюжего медведя перепрыгивать через лужи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(Прыжки через препятствие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М:- Ой, спасибо, дети! Теперь я точно не испачкаюсь, до свидания!!!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До свидания!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Звучит музыка, появляется игрушечный волк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Ходит-бродит серый волк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 xml:space="preserve">И зубами 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щёлк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, да щёлк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Шёрстка как щетинка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Вздыбилась на спинке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Он грибов не хочет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Только зубы точит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Ой волчок-серый бочок, мы с ребятами тебя не боимся совсем, давай с нами играть?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(Игра «Зайцы и волк»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олк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Ну , ребята, повеселили меня, я теперь совсем добрый стал! До свидания!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В:- В лесу живёт лисичка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Рыжая сестричка.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Она подарки носит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Какие дети просят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Пушистый длинный хвостик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Следы метёт за ней.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Она приходит в гости,</w:t>
      </w:r>
      <w:r w:rsidRPr="00E21B7E">
        <w:rPr>
          <w:rFonts w:ascii="Times New Roman" w:eastAsia="Times New Roman" w:hAnsi="Times New Roman" w:cs="Times New Roman"/>
          <w:sz w:val="28"/>
          <w:szCs w:val="28"/>
        </w:rPr>
        <w:br/>
        <w:t>Чтоб жить нам веселей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:- Дети, а давайте лисичку позовем с подарками. И крикнем ей:- Ау-ау-ау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 xml:space="preserve">Д: 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у-ау-ау, ау-ау-ау (Восстановление дыхания)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Звучит музыка, появляется лиса с подарками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Ребята, наша прогула в лес закончилась, нам пора возвращаться в свою группу, давайте скажем лисичке «спасибо» за подарки и отправимся в путь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21B7E"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 w:rsidRPr="00E21B7E">
        <w:rPr>
          <w:rFonts w:ascii="Times New Roman" w:eastAsia="Times New Roman" w:hAnsi="Times New Roman" w:cs="Times New Roman"/>
          <w:sz w:val="28"/>
          <w:szCs w:val="28"/>
        </w:rPr>
        <w:t>Спасибо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B7E">
        <w:rPr>
          <w:rFonts w:ascii="Times New Roman" w:eastAsia="Times New Roman" w:hAnsi="Times New Roman" w:cs="Times New Roman"/>
          <w:sz w:val="28"/>
          <w:szCs w:val="28"/>
        </w:rPr>
        <w:t>Выходят из зала под музыку.</w:t>
      </w:r>
    </w:p>
    <w:p w:rsidR="000D72F0" w:rsidRPr="00E21B7E" w:rsidRDefault="000D72F0" w:rsidP="000D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Default="000D72F0" w:rsidP="000D72F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2F0" w:rsidRDefault="000D72F0" w:rsidP="000D72F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6DA" w:rsidRDefault="00D616DA" w:rsidP="000D72F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6DA" w:rsidRDefault="00D616DA" w:rsidP="000D72F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6DA" w:rsidRDefault="00D616DA" w:rsidP="000D72F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6DA" w:rsidRDefault="00D616DA" w:rsidP="000D72F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6DA" w:rsidRDefault="00D616DA" w:rsidP="000D72F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45D4" w:rsidRDefault="00CE45D4" w:rsidP="000D72F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52A3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:rsidR="00C04B7C" w:rsidRDefault="00C04B7C" w:rsidP="00CE45D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616DA" w:rsidRDefault="00D616DA" w:rsidP="00CE45D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616DA" w:rsidRPr="001352A3" w:rsidRDefault="00D616DA" w:rsidP="00CE45D4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E45D4" w:rsidRPr="000E1941" w:rsidRDefault="008934A2" w:rsidP="00DE0F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941"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  <w:r w:rsidR="00CE45D4" w:rsidRPr="000E1941">
        <w:rPr>
          <w:rFonts w:ascii="Times New Roman" w:hAnsi="Times New Roman" w:cs="Times New Roman"/>
          <w:b/>
          <w:sz w:val="32"/>
          <w:szCs w:val="32"/>
        </w:rPr>
        <w:t>(1 неделя)</w:t>
      </w: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7206D3" w:rsidRDefault="008934A2" w:rsidP="00DE0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>«</w:t>
      </w:r>
      <w:r w:rsidR="00CE45D4" w:rsidRPr="00DE0F70">
        <w:rPr>
          <w:rFonts w:ascii="Times New Roman" w:hAnsi="Times New Roman" w:cs="Times New Roman"/>
          <w:b/>
          <w:sz w:val="36"/>
          <w:szCs w:val="36"/>
        </w:rPr>
        <w:t>Теремок»</w:t>
      </w:r>
    </w:p>
    <w:p w:rsidR="000E1941" w:rsidRPr="00DE0F70" w:rsidRDefault="000E1941" w:rsidP="00DE0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5D4" w:rsidRDefault="00CE45D4" w:rsidP="00720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F2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осно</w:t>
      </w:r>
      <w:r w:rsidR="007206D3">
        <w:rPr>
          <w:rFonts w:ascii="Times New Roman" w:hAnsi="Times New Roman" w:cs="Times New Roman"/>
          <w:sz w:val="28"/>
          <w:szCs w:val="28"/>
        </w:rPr>
        <w:t xml:space="preserve">вные движения; вызывать желание </w:t>
      </w:r>
      <w:r>
        <w:rPr>
          <w:rFonts w:ascii="Times New Roman" w:hAnsi="Times New Roman" w:cs="Times New Roman"/>
          <w:sz w:val="28"/>
          <w:szCs w:val="28"/>
        </w:rPr>
        <w:t>подражать     животным; выполнять действия по слову взрослого,              упражнять в  прыжках.</w:t>
      </w:r>
    </w:p>
    <w:p w:rsidR="000E1941" w:rsidRDefault="000E1941" w:rsidP="000E19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Default="00CE45D4" w:rsidP="000E194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1F28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сказка « Теремок», обруч, бубен.</w:t>
      </w: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E45D4" w:rsidRPr="004B1F28" w:rsidRDefault="00CE45D4" w:rsidP="00C04B7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1F2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детям, что к ним в гости сегодня пришли герои сказки « Теремок».</w:t>
      </w: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E45D4" w:rsidRPr="004B1F28" w:rsidRDefault="00CE45D4" w:rsidP="00CE45D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B1F28">
        <w:rPr>
          <w:rFonts w:ascii="Times New Roman" w:hAnsi="Times New Roman" w:cs="Times New Roman"/>
          <w:b/>
          <w:sz w:val="28"/>
          <w:szCs w:val="28"/>
        </w:rPr>
        <w:t>« Мышки»</w:t>
      </w:r>
    </w:p>
    <w:p w:rsidR="00CE45D4" w:rsidRDefault="00CE45D4" w:rsidP="00CE45D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выполняет ходьбу  по кругу мелкими</w:t>
      </w:r>
    </w:p>
    <w:p w:rsidR="00CE45D4" w:rsidRDefault="00CE45D4" w:rsidP="00CE45D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жками. Выполнять упражнение (30-40сек.)</w:t>
      </w:r>
    </w:p>
    <w:p w:rsidR="00CE45D4" w:rsidRDefault="00CE45D4" w:rsidP="00CE45D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CE45D4" w:rsidRPr="004B1F28" w:rsidRDefault="00CE45D4" w:rsidP="00CE45D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B1F28">
        <w:rPr>
          <w:rFonts w:ascii="Times New Roman" w:hAnsi="Times New Roman" w:cs="Times New Roman"/>
          <w:b/>
          <w:sz w:val="28"/>
          <w:szCs w:val="28"/>
        </w:rPr>
        <w:t>« Скачем, как лягушки»</w:t>
      </w:r>
    </w:p>
    <w:p w:rsidR="00CE45D4" w:rsidRDefault="00CE45D4" w:rsidP="00CE45D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стоя. Ноги вместе, руки на поясе. Дети выполняют прыжки на двух  ногах  (20-30сек.). Воспитатель выполняет упражнение</w:t>
      </w:r>
    </w:p>
    <w:p w:rsidR="00CE45D4" w:rsidRDefault="00CE45D4" w:rsidP="00CE45D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етьми.</w:t>
      </w:r>
    </w:p>
    <w:p w:rsidR="00CE45D4" w:rsidRDefault="00CE45D4" w:rsidP="00CE45D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CE45D4" w:rsidRPr="004B1F28" w:rsidRDefault="00CE45D4" w:rsidP="00CE45D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B1F28">
        <w:rPr>
          <w:rFonts w:ascii="Times New Roman" w:hAnsi="Times New Roman" w:cs="Times New Roman"/>
          <w:b/>
          <w:sz w:val="28"/>
          <w:szCs w:val="28"/>
        </w:rPr>
        <w:t>«Пролезь лисичка через обруч»</w:t>
      </w:r>
    </w:p>
    <w:p w:rsidR="00CE45D4" w:rsidRDefault="00CE45D4" w:rsidP="00CE45D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 держит обруч, дети друг за другом  пролезают через обруч,    садятся на стулья. Повтор 2-3 раза.</w:t>
      </w:r>
    </w:p>
    <w:p w:rsidR="00CE45D4" w:rsidRDefault="00CE45D4" w:rsidP="00CE45D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CE45D4" w:rsidRPr="004B1F28" w:rsidRDefault="00CE45D4" w:rsidP="00CE45D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B1F28">
        <w:rPr>
          <w:rFonts w:ascii="Times New Roman" w:hAnsi="Times New Roman" w:cs="Times New Roman"/>
          <w:b/>
          <w:sz w:val="28"/>
          <w:szCs w:val="28"/>
        </w:rPr>
        <w:t>Игра « Бубен»</w:t>
      </w:r>
    </w:p>
    <w:p w:rsidR="00CE45D4" w:rsidRDefault="00CE45D4" w:rsidP="00CE45D4">
      <w:pPr>
        <w:pStyle w:val="a3"/>
        <w:tabs>
          <w:tab w:val="left" w:pos="2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45D4" w:rsidRDefault="00CE45D4" w:rsidP="00CE45D4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стоит с детками, а помощник воспитателя  стучит в бубен.  «Где бубен?». Дети подбегают  на звук бубна и говорят слова: « Вот он!»</w:t>
      </w: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E45D4" w:rsidRDefault="00CE45D4"/>
    <w:p w:rsidR="00CE45D4" w:rsidRDefault="00CE45D4"/>
    <w:p w:rsidR="00B136D6" w:rsidRDefault="00B136D6"/>
    <w:p w:rsidR="00B136D6" w:rsidRDefault="00B136D6"/>
    <w:p w:rsidR="00B136D6" w:rsidRDefault="00B136D6"/>
    <w:p w:rsidR="00CE45D4" w:rsidRPr="000E1941" w:rsidRDefault="00CE45D4" w:rsidP="00CE45D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562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8934A2" w:rsidRPr="000E1941">
        <w:rPr>
          <w:rFonts w:ascii="Times New Roman" w:hAnsi="Times New Roman" w:cs="Times New Roman"/>
          <w:b/>
          <w:sz w:val="32"/>
          <w:szCs w:val="32"/>
        </w:rPr>
        <w:t>Декабрь</w:t>
      </w:r>
      <w:r w:rsidR="001663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1941">
        <w:rPr>
          <w:rFonts w:ascii="Times New Roman" w:hAnsi="Times New Roman" w:cs="Times New Roman"/>
          <w:b/>
          <w:sz w:val="32"/>
          <w:szCs w:val="32"/>
        </w:rPr>
        <w:t>(2 неделя)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941" w:rsidRDefault="00166384" w:rsidP="001663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bookmarkStart w:id="0" w:name="_GoBack"/>
      <w:bookmarkEnd w:id="0"/>
      <w:r w:rsidR="008934A2" w:rsidRPr="00DE0F70">
        <w:rPr>
          <w:rFonts w:ascii="Times New Roman" w:hAnsi="Times New Roman" w:cs="Times New Roman"/>
          <w:b/>
          <w:sz w:val="36"/>
          <w:szCs w:val="36"/>
        </w:rPr>
        <w:t>«</w:t>
      </w:r>
      <w:r w:rsidR="00CE45D4" w:rsidRPr="00DE0F70">
        <w:rPr>
          <w:rFonts w:ascii="Times New Roman" w:hAnsi="Times New Roman" w:cs="Times New Roman"/>
          <w:b/>
          <w:sz w:val="36"/>
          <w:szCs w:val="36"/>
        </w:rPr>
        <w:t>Снеговик»</w:t>
      </w:r>
      <w:r w:rsidR="00CE45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5D4" w:rsidRPr="00DE0F70" w:rsidRDefault="00CE45D4" w:rsidP="00DE0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E45D4" w:rsidRDefault="00CE45D4" w:rsidP="00C04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7D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29B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бегать в одном направлении, действовать по словам</w:t>
      </w:r>
      <w:r w:rsidRPr="001E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го,</w:t>
      </w:r>
      <w:r w:rsidRPr="001E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бросать в цель, выдерживать направление броска,</w:t>
      </w:r>
      <w:r w:rsidR="00C0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реплять мускулатуру</w:t>
      </w:r>
      <w:r w:rsidRPr="001E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 и ног, перешагивание, через предметы;</w:t>
      </w:r>
      <w:r w:rsidRPr="00F01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ызывать чувство радости от   совместных действий</w:t>
      </w:r>
      <w:proofErr w:type="gramStart"/>
      <w:r w:rsidRPr="001E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снежинки.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D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29B3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сюжетные картинки с изображением снеговика, маленькие мячики,      мягкие кубики.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Pr="00C429B3" w:rsidRDefault="00CE45D4" w:rsidP="00CE45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29B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ти к малышам пришел снеговик.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Pr="00C429B3" w:rsidRDefault="00CE45D4" w:rsidP="00CE45D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429B3">
        <w:rPr>
          <w:rFonts w:ascii="Times New Roman" w:hAnsi="Times New Roman" w:cs="Times New Roman"/>
          <w:b/>
          <w:sz w:val="28"/>
          <w:szCs w:val="28"/>
        </w:rPr>
        <w:t>« Покажем снеговику, как мы умеем бегать»</w:t>
      </w:r>
    </w:p>
    <w:p w:rsidR="00CE45D4" w:rsidRDefault="00CE45D4" w:rsidP="00CE45D4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за воспитателем стайкой в одном направлении. Выполняется (40сек.)</w:t>
      </w:r>
    </w:p>
    <w:p w:rsidR="00CE45D4" w:rsidRDefault="00CE45D4" w:rsidP="00CE45D4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CE45D4" w:rsidRPr="00C429B3" w:rsidRDefault="00CE45D4" w:rsidP="00CE45D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429B3">
        <w:rPr>
          <w:rFonts w:ascii="Times New Roman" w:hAnsi="Times New Roman" w:cs="Times New Roman"/>
          <w:b/>
          <w:sz w:val="28"/>
          <w:szCs w:val="28"/>
        </w:rPr>
        <w:t>«  Попади в корзину»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D7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Учить бросать мячики (маленькие) в корзину, выдерживать </w:t>
      </w:r>
      <w:r w:rsidRPr="001E7D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1E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оска, укреплять мускулатуру рук. Воспитатель показывает детям, как     выполнять упражнение, затем выполняют малыши. Если </w:t>
      </w:r>
      <w:r w:rsidRPr="002A1B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буется,  педагог</w:t>
      </w:r>
      <w:r w:rsidRPr="002A1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 помощь.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Pr="00C429B3" w:rsidRDefault="00CE45D4" w:rsidP="00CE45D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429B3">
        <w:rPr>
          <w:rFonts w:ascii="Times New Roman" w:hAnsi="Times New Roman" w:cs="Times New Roman"/>
          <w:b/>
          <w:sz w:val="28"/>
          <w:szCs w:val="28"/>
        </w:rPr>
        <w:t>« Перешагиваем сугробы»</w:t>
      </w: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, руки на поясе. На ковровой дорожке  разложены мягкие кубики (модули). Ребенок проходит по дорожке, высоко поднимая ноги перешагивая кубики. Педагог показывает, как выполнять упражнение. Затем выполняют дети.</w:t>
      </w:r>
    </w:p>
    <w:p w:rsidR="00CE45D4" w:rsidRPr="00514717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E45D4" w:rsidRPr="00C429B3" w:rsidRDefault="00CE45D4" w:rsidP="00CE45D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429B3">
        <w:rPr>
          <w:rFonts w:ascii="Times New Roman" w:hAnsi="Times New Roman" w:cs="Times New Roman"/>
          <w:b/>
          <w:sz w:val="28"/>
          <w:szCs w:val="28"/>
        </w:rPr>
        <w:t xml:space="preserve"> Музыкальная игра « Снежинки»</w:t>
      </w:r>
    </w:p>
    <w:p w:rsidR="00CE45D4" w:rsidRDefault="00CE45D4" w:rsidP="00CE45D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е  упражнение  со снежинками под музыку.</w:t>
      </w:r>
      <w:r w:rsidRPr="00A7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ть чувство        радости       от   совместных действий.</w:t>
      </w:r>
    </w:p>
    <w:p w:rsidR="00CE45D4" w:rsidRDefault="00CE45D4"/>
    <w:p w:rsidR="00CE45D4" w:rsidRDefault="00CE45D4"/>
    <w:p w:rsidR="00CE45D4" w:rsidRDefault="00CE45D4"/>
    <w:p w:rsidR="00B136D6" w:rsidRDefault="00B136D6"/>
    <w:p w:rsidR="00DE0F70" w:rsidRDefault="00DE0F70"/>
    <w:p w:rsidR="00DE0F70" w:rsidRDefault="00DE0F70"/>
    <w:p w:rsidR="00CE45D4" w:rsidRPr="000E1941" w:rsidRDefault="00CE45D4" w:rsidP="00DE0F70">
      <w:pPr>
        <w:shd w:val="clear" w:color="auto" w:fill="FFFFFF"/>
        <w:spacing w:line="322" w:lineRule="exact"/>
        <w:ind w:left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 w:rsidRPr="000E1941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Декабрь (3 неделя)</w:t>
      </w:r>
    </w:p>
    <w:p w:rsidR="00C04B7C" w:rsidRDefault="00CE45D4" w:rsidP="00DE0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>«В лесу родилась елочка»</w:t>
      </w:r>
    </w:p>
    <w:p w:rsidR="000E1941" w:rsidRPr="00DE0F70" w:rsidRDefault="000E1941" w:rsidP="00DE0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5D4" w:rsidRPr="00F116B1" w:rsidRDefault="00CE45D4" w:rsidP="00C04B7C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  <w:r w:rsidRPr="003B370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основные движения; вызывать желание подражать животным; хождение по ребристой доске;  вызывать чувство радости от совместных действий.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3703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 елочки, ребристая доска, маска лисы.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Pr="003B3703" w:rsidRDefault="00CE45D4" w:rsidP="00CE45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3703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CE45D4" w:rsidRPr="003B3703" w:rsidRDefault="00CE45D4" w:rsidP="00CE45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37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сказывает детям, что сегодня мы отправимся в лес, в гости 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есным жителям.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5D4" w:rsidRPr="003B3703" w:rsidRDefault="00CE45D4" w:rsidP="00CE45D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3B3703">
        <w:rPr>
          <w:rFonts w:ascii="Times New Roman" w:hAnsi="Times New Roman" w:cs="Times New Roman"/>
          <w:b/>
          <w:sz w:val="28"/>
          <w:szCs w:val="28"/>
        </w:rPr>
        <w:t>« Едим в лес на поезде!»</w:t>
      </w:r>
    </w:p>
    <w:p w:rsidR="00CE45D4" w:rsidRDefault="00CE45D4" w:rsidP="00CE45D4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могает детям выстроиться друг за другом. Выполняется 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дьба по кругу, не наталкиваясь друг на друга (40сек.)</w:t>
      </w:r>
    </w:p>
    <w:p w:rsidR="00CE45D4" w:rsidRDefault="00CE45D4" w:rsidP="00CE45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5D4" w:rsidRPr="003B3703" w:rsidRDefault="00CE45D4" w:rsidP="00CE45D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3B3703">
        <w:rPr>
          <w:rFonts w:ascii="Times New Roman" w:hAnsi="Times New Roman" w:cs="Times New Roman"/>
          <w:b/>
          <w:sz w:val="28"/>
          <w:szCs w:val="28"/>
        </w:rPr>
        <w:t>« Зайке холодно сидеть, надо лапочки погреть»</w:t>
      </w:r>
    </w:p>
    <w:p w:rsidR="00CE45D4" w:rsidRDefault="00CE45D4" w:rsidP="00CE45D4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стоя. Ноги вместе, руки на поясе. Выполняются прыжки</w:t>
      </w:r>
      <w:r w:rsidRPr="00567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вух  ногах  (20-30сек.). Хлопаем в ладоши (20-30сек.).</w:t>
      </w:r>
    </w:p>
    <w:p w:rsidR="00CE45D4" w:rsidRDefault="00CE45D4" w:rsidP="00CE45D4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</w:p>
    <w:p w:rsidR="00CE45D4" w:rsidRPr="003B3703" w:rsidRDefault="00CE45D4" w:rsidP="00CE45D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3B3703">
        <w:rPr>
          <w:rFonts w:ascii="Times New Roman" w:hAnsi="Times New Roman" w:cs="Times New Roman"/>
          <w:b/>
          <w:sz w:val="28"/>
          <w:szCs w:val="28"/>
        </w:rPr>
        <w:t>« Пройди, как серый волк».</w:t>
      </w:r>
    </w:p>
    <w:p w:rsidR="00CE45D4" w:rsidRDefault="00CE45D4" w:rsidP="00CE45D4">
      <w:pPr>
        <w:pStyle w:val="a5"/>
        <w:ind w:left="-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дьба в прямом направлении (2-3м) и ходьба по ребристой доске. </w:t>
      </w:r>
    </w:p>
    <w:p w:rsidR="00CE45D4" w:rsidRDefault="00CE45D4" w:rsidP="00CE45D4">
      <w:pPr>
        <w:pStyle w:val="a5"/>
        <w:ind w:left="-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вторить 2-3 раза. Дети проходят  по доск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лож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5D4" w:rsidRDefault="00CE45D4" w:rsidP="00CE45D4">
      <w:pPr>
        <w:pStyle w:val="a5"/>
        <w:ind w:left="-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орону комнаты и садятся на стулья. </w:t>
      </w:r>
    </w:p>
    <w:p w:rsidR="00CE45D4" w:rsidRDefault="00CE45D4" w:rsidP="00CE45D4">
      <w:pPr>
        <w:pStyle w:val="a5"/>
        <w:ind w:left="-219"/>
        <w:rPr>
          <w:rFonts w:ascii="Times New Roman" w:hAnsi="Times New Roman" w:cs="Times New Roman"/>
          <w:sz w:val="28"/>
          <w:szCs w:val="28"/>
        </w:rPr>
      </w:pPr>
    </w:p>
    <w:p w:rsidR="00CE45D4" w:rsidRPr="003B3703" w:rsidRDefault="00CE45D4" w:rsidP="00CE45D4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3B3703">
        <w:rPr>
          <w:rFonts w:ascii="Times New Roman" w:hAnsi="Times New Roman" w:cs="Times New Roman"/>
          <w:b/>
          <w:sz w:val="28"/>
          <w:szCs w:val="28"/>
        </w:rPr>
        <w:t>Игра « Догони лисичку»</w:t>
      </w:r>
    </w:p>
    <w:p w:rsidR="00CE45D4" w:rsidRDefault="00CE45D4" w:rsidP="00CE45D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голове воспитателя одета маска лисички. При выполнении задания</w:t>
      </w:r>
    </w:p>
    <w:p w:rsidR="00CE45D4" w:rsidRDefault="00CE45D4" w:rsidP="00CE45D4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спитатель все время меняет направление бега, дети догоняют его.                           </w:t>
      </w:r>
    </w:p>
    <w:p w:rsidR="00CE45D4" w:rsidRDefault="00CE45D4"/>
    <w:p w:rsidR="00CE45D4" w:rsidRDefault="00CE45D4"/>
    <w:p w:rsidR="00CE45D4" w:rsidRDefault="00CE45D4"/>
    <w:p w:rsidR="00CE45D4" w:rsidRDefault="00CE45D4"/>
    <w:p w:rsidR="00C04B7C" w:rsidRDefault="00C04B7C"/>
    <w:p w:rsidR="00CE45D4" w:rsidRDefault="00CE45D4">
      <w:r>
        <w:t xml:space="preserve"> </w:t>
      </w:r>
    </w:p>
    <w:p w:rsidR="00B136D6" w:rsidRDefault="00B136D6"/>
    <w:p w:rsidR="00B136D6" w:rsidRDefault="00B136D6"/>
    <w:p w:rsidR="00CE45D4" w:rsidRPr="006428F5" w:rsidRDefault="00CE45D4" w:rsidP="00CE45D4">
      <w:pPr>
        <w:shd w:val="clear" w:color="auto" w:fill="FFFFFF"/>
        <w:spacing w:line="638" w:lineRule="exact"/>
        <w:ind w:right="3686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</w:pPr>
      <w:r w:rsidRPr="006428F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lastRenderedPageBreak/>
        <w:t xml:space="preserve">                </w:t>
      </w:r>
      <w:r w:rsidR="006428F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                      </w:t>
      </w:r>
      <w:r w:rsidR="008934A2" w:rsidRPr="006428F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Декабрь</w:t>
      </w:r>
      <w:r w:rsidRPr="006428F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(4 неделя)</w:t>
      </w:r>
    </w:p>
    <w:p w:rsidR="00C04B7C" w:rsidRPr="00DE0F70" w:rsidRDefault="00907B42" w:rsidP="00C04B7C">
      <w:pPr>
        <w:spacing w:after="15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E0F70">
        <w:rPr>
          <w:rFonts w:ascii="Times New Roman" w:eastAsia="Times New Roman" w:hAnsi="Times New Roman" w:cs="Times New Roman"/>
          <w:b/>
          <w:bCs/>
          <w:sz w:val="36"/>
          <w:szCs w:val="36"/>
        </w:rPr>
        <w:t>"Михаил Потапович в гостях у ребят"</w:t>
      </w:r>
    </w:p>
    <w:p w:rsidR="00C04B7C" w:rsidRDefault="00C04B7C" w:rsidP="00DE0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907B42" w:rsidRPr="00DD6BD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3EC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ормировать навыки движения всей группой, а также небольшими группами в прямом направлении, действовать по команде инструктора. Развивать умение переходить от выполнения одни</w:t>
      </w:r>
      <w:r>
        <w:rPr>
          <w:rFonts w:ascii="Times New Roman" w:eastAsia="Times New Roman" w:hAnsi="Times New Roman" w:cs="Times New Roman"/>
          <w:sz w:val="28"/>
          <w:szCs w:val="28"/>
        </w:rPr>
        <w:t>х движений к выполнению других; в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оспитывать терпение и доброту по отношению к сверстникам. Формировать элементарные умения само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ции в двигательной активности; р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азвивать координацию движений. Содействовать развитию пространственных ориентировок. Создавать условия для развития ловкости, гибкости, общей моторики. Закреплять навыки ходьбы и бега; развивать внимание и наблюдательность.</w:t>
      </w:r>
    </w:p>
    <w:p w:rsidR="00907B42" w:rsidRPr="00F04FC6" w:rsidRDefault="00907B42" w:rsidP="00DE0F7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Две веревки по 2 м, гимнастическая скамейка, 4 плоских кубика, 2 гимнастических палки, деревянная </w:t>
      </w: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арочка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>, высотой 70 см. Погремушки по количеству детей.</w:t>
      </w:r>
      <w:proofErr w:type="gramEnd"/>
    </w:p>
    <w:p w:rsidR="00907B42" w:rsidRPr="00F04FC6" w:rsidRDefault="00907B42" w:rsidP="00DE0F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.</w:t>
      </w:r>
    </w:p>
    <w:p w:rsidR="00C04B7C" w:rsidRDefault="00907B42" w:rsidP="00C04B7C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sz w:val="28"/>
          <w:szCs w:val="28"/>
        </w:rPr>
        <w:t>Дети входят в зал и строятся в одну шеренгу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="00C04B7C" w:rsidRPr="00C04B7C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: Ребята, а вы знаете лесных жителей? Один из них сегодня пришел к нам в гости! Отгадайте загадку и узнаете что за гость у нас сегодня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Косолапый и большой, 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Спит в берлоге он зимой. 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Любит шишки, любит мёд, 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Ну-ка, кто же назовет?</w:t>
      </w:r>
    </w:p>
    <w:p w:rsidR="00C04B7C" w:rsidRDefault="00907B42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sz w:val="28"/>
          <w:szCs w:val="28"/>
        </w:rPr>
        <w:t>Правильно, молодцы! Сегодня у нас в гостях медведь, а зовут его Михаил Потапович. (Показываем детям большого плюшевого мишку)</w:t>
      </w:r>
      <w:proofErr w:type="gramStart"/>
      <w:r w:rsidR="00C04B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>н пришел к нам, чтобы посмотреть, как мы с вами занимаемся спортом и научить своих медвежат делать упражнения, которые помогают стать сильными, смелыми, крепкими и здоровыми как мы с вами!!! Научим Михаила Потаповича? 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Сначала мы пока</w:t>
      </w:r>
      <w:r w:rsidR="00C04B7C">
        <w:rPr>
          <w:rFonts w:ascii="Times New Roman" w:eastAsia="Times New Roman" w:hAnsi="Times New Roman" w:cs="Times New Roman"/>
          <w:sz w:val="28"/>
          <w:szCs w:val="28"/>
        </w:rPr>
        <w:t>жем, как нужно делать разминку.</w:t>
      </w:r>
    </w:p>
    <w:p w:rsidR="00C04B7C" w:rsidRPr="00C04B7C" w:rsidRDefault="00907B42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4B7C">
        <w:rPr>
          <w:rFonts w:ascii="Times New Roman" w:eastAsia="Times New Roman" w:hAnsi="Times New Roman" w:cs="Times New Roman"/>
          <w:i/>
          <w:sz w:val="28"/>
          <w:szCs w:val="28"/>
        </w:rPr>
        <w:t>Раздаем каждому ребенку по погремушке.</w:t>
      </w:r>
    </w:p>
    <w:p w:rsidR="00C04B7C" w:rsidRPr="00C04B7C" w:rsidRDefault="00C04B7C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 xml:space="preserve">Ходьба на носочках по кругу за </w:t>
      </w:r>
      <w:r w:rsidRPr="00C04B7C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>, руки вверху с погремушкой, идем и гремим погремушкой.</w:t>
      </w:r>
    </w:p>
    <w:p w:rsidR="00C04B7C" w:rsidRDefault="00907B42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7C">
        <w:rPr>
          <w:rFonts w:ascii="Times New Roman" w:eastAsia="Times New Roman" w:hAnsi="Times New Roman" w:cs="Times New Roman"/>
          <w:sz w:val="28"/>
          <w:szCs w:val="28"/>
        </w:rPr>
        <w:lastRenderedPageBreak/>
        <w:t>2. Ходьба на пяточках по кругу за инструктором, руки за спиной.</w:t>
      </w:r>
    </w:p>
    <w:p w:rsidR="00C04B7C" w:rsidRDefault="00907B42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7C">
        <w:rPr>
          <w:rFonts w:ascii="Times New Roman" w:eastAsia="Times New Roman" w:hAnsi="Times New Roman" w:cs="Times New Roman"/>
          <w:sz w:val="28"/>
          <w:szCs w:val="28"/>
        </w:rPr>
        <w:t>3. Легкий бег по кругу за инструктором, руки вперед.</w:t>
      </w:r>
    </w:p>
    <w:p w:rsidR="00C04B7C" w:rsidRDefault="00907B42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7C">
        <w:rPr>
          <w:rFonts w:ascii="Times New Roman" w:eastAsia="Times New Roman" w:hAnsi="Times New Roman" w:cs="Times New Roman"/>
          <w:sz w:val="28"/>
          <w:szCs w:val="28"/>
        </w:rPr>
        <w:t>4. Встаем по кругу, ноги на ширине плеч, руки внизу, 1-2 руки вверх, 3-4 руки к плечам. (4раза).</w:t>
      </w:r>
    </w:p>
    <w:p w:rsidR="00C04B7C" w:rsidRDefault="00907B42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7C">
        <w:rPr>
          <w:rFonts w:ascii="Times New Roman" w:eastAsia="Times New Roman" w:hAnsi="Times New Roman" w:cs="Times New Roman"/>
          <w:sz w:val="28"/>
          <w:szCs w:val="28"/>
        </w:rPr>
        <w:t xml:space="preserve">5. Ноги на ширине плеч, руки перед грудью, 1-2 вынести правую руку вперед, 3-4 – </w:t>
      </w:r>
      <w:proofErr w:type="spellStart"/>
      <w:r w:rsidRPr="00C04B7C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C04B7C">
        <w:rPr>
          <w:rFonts w:ascii="Times New Roman" w:eastAsia="Times New Roman" w:hAnsi="Times New Roman" w:cs="Times New Roman"/>
          <w:sz w:val="28"/>
          <w:szCs w:val="28"/>
        </w:rPr>
        <w:t xml:space="preserve">. 5-6 вынести левую руку вперед 7-8 </w:t>
      </w:r>
      <w:proofErr w:type="spellStart"/>
      <w:r w:rsidRPr="00C04B7C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C04B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B7C" w:rsidRDefault="00907B42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7C">
        <w:rPr>
          <w:rFonts w:ascii="Times New Roman" w:eastAsia="Times New Roman" w:hAnsi="Times New Roman" w:cs="Times New Roman"/>
          <w:sz w:val="28"/>
          <w:szCs w:val="28"/>
        </w:rPr>
        <w:t xml:space="preserve">6. Ноги на ширине плеч, руки на поясе, 1-2 присесть, руки вперед, колени развести в стороны, 3-4 встать руки вверх, подняться на носочках, прогнуть спинку, 5-6 </w:t>
      </w:r>
      <w:proofErr w:type="spellStart"/>
      <w:r w:rsidRPr="00C04B7C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C04B7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C04B7C" w:rsidRDefault="00907B42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7C">
        <w:rPr>
          <w:rFonts w:ascii="Times New Roman" w:eastAsia="Times New Roman" w:hAnsi="Times New Roman" w:cs="Times New Roman"/>
          <w:sz w:val="28"/>
          <w:szCs w:val="28"/>
        </w:rPr>
        <w:t>Теперь покажем Мишке, какие упражнения он может делать в лесу со своими медвежатами:</w:t>
      </w:r>
      <w:r w:rsidR="00C0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4B7C" w:rsidRDefault="00C04B7C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 xml:space="preserve"> лесу много бревен лежит на земле, покажем, к</w:t>
      </w:r>
      <w:r>
        <w:rPr>
          <w:rFonts w:ascii="Times New Roman" w:eastAsia="Times New Roman" w:hAnsi="Times New Roman" w:cs="Times New Roman"/>
          <w:sz w:val="28"/>
          <w:szCs w:val="28"/>
        </w:rPr>
        <w:t>ак мы умеем ходить по бревнам: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 xml:space="preserve"> Ходьба по гимнастической скамейке, руки в стороны, спинка прямая, 2-3 раза.</w:t>
      </w:r>
    </w:p>
    <w:p w:rsidR="00C04B7C" w:rsidRDefault="00C04B7C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>Как можно бегать по тропинк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>ег между двух веревок, 2-3 раза.</w:t>
      </w:r>
    </w:p>
    <w:p w:rsidR="00C04B7C" w:rsidRDefault="00C04B7C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>Как перепрыгивать через упавшие деревь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>тавим кубики, кладем на них гимнастические палки и прыгаем по очереди через них по 2-3 раза.</w:t>
      </w:r>
    </w:p>
    <w:p w:rsidR="00C04B7C" w:rsidRDefault="00C04B7C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>Теперь посмотри, как нужно пролезать под куста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 xml:space="preserve">тавим </w:t>
      </w:r>
      <w:proofErr w:type="spellStart"/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>арочку</w:t>
      </w:r>
      <w:proofErr w:type="spellEnd"/>
      <w:r w:rsidR="00907B42" w:rsidRPr="00C04B7C">
        <w:rPr>
          <w:rFonts w:ascii="Times New Roman" w:eastAsia="Times New Roman" w:hAnsi="Times New Roman" w:cs="Times New Roman"/>
          <w:sz w:val="28"/>
          <w:szCs w:val="28"/>
        </w:rPr>
        <w:t xml:space="preserve"> и пролезаем под ней также по очереди2-3 раза.</w:t>
      </w:r>
    </w:p>
    <w:p w:rsidR="00907B42" w:rsidRPr="00C04B7C" w:rsidRDefault="00907B42" w:rsidP="00C04B7C">
      <w:pPr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B7C">
        <w:rPr>
          <w:rFonts w:ascii="Times New Roman" w:eastAsia="Times New Roman" w:hAnsi="Times New Roman" w:cs="Times New Roman"/>
          <w:sz w:val="28"/>
          <w:szCs w:val="28"/>
        </w:rPr>
        <w:t>Вот как Михаил Потапович ты можешь научить своих малышей делать упражнения, а мы закончили наше сегодняшнее занятие, Тебе понравилось?</w:t>
      </w:r>
      <w:r w:rsidR="00C0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B7C">
        <w:rPr>
          <w:rFonts w:ascii="Times New Roman" w:eastAsia="Times New Roman" w:hAnsi="Times New Roman" w:cs="Times New Roman"/>
          <w:sz w:val="28"/>
          <w:szCs w:val="28"/>
        </w:rPr>
        <w:t>- Да, очень теперь мы тоже вместе с моими медвежатами будем заниматься спортом.</w:t>
      </w:r>
      <w:r w:rsidRPr="00C04B7C">
        <w:rPr>
          <w:rFonts w:ascii="Times New Roman" w:eastAsia="Times New Roman" w:hAnsi="Times New Roman" w:cs="Times New Roman"/>
          <w:sz w:val="28"/>
          <w:szCs w:val="28"/>
        </w:rPr>
        <w:br/>
        <w:t>Дети строятся в одну шеренгу, говорят «Здоровье в порядке, спасибо зарядке» и выходят из зала.</w:t>
      </w:r>
    </w:p>
    <w:p w:rsidR="00CE45D4" w:rsidRDefault="00CE45D4"/>
    <w:p w:rsidR="00BF6AA8" w:rsidRDefault="00BF6AA8" w:rsidP="00BF6A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Январь(2 неделя)</w:t>
      </w:r>
    </w:p>
    <w:p w:rsidR="006428F5" w:rsidRDefault="006428F5" w:rsidP="00BF6A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AA8" w:rsidRPr="00DE0F70" w:rsidRDefault="008934A2" w:rsidP="00BF6AA8">
      <w:pPr>
        <w:pStyle w:val="a3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0F70">
        <w:rPr>
          <w:rFonts w:ascii="Times New Roman" w:hAnsi="Times New Roman" w:cs="Times New Roman"/>
          <w:b/>
          <w:sz w:val="36"/>
          <w:szCs w:val="36"/>
        </w:rPr>
        <w:t>«</w:t>
      </w:r>
      <w:r w:rsidR="00BF6AA8" w:rsidRPr="00DE0F70">
        <w:rPr>
          <w:rFonts w:ascii="Times New Roman" w:hAnsi="Times New Roman" w:cs="Times New Roman"/>
          <w:b/>
          <w:sz w:val="36"/>
          <w:szCs w:val="36"/>
        </w:rPr>
        <w:t>К нам пришла собачка!»</w:t>
      </w:r>
    </w:p>
    <w:p w:rsidR="00BF6AA8" w:rsidRPr="000B09F4" w:rsidRDefault="00BF6AA8" w:rsidP="00BF6AA8">
      <w:pPr>
        <w:pStyle w:val="a3"/>
        <w:ind w:left="64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6AA8" w:rsidRDefault="00BF6AA8" w:rsidP="00C04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EC9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9F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Повторить ходьбу по ребристой доске, упражнять в бросании мяча </w:t>
      </w:r>
      <w:r w:rsidR="00C0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уч, повторить ползание, развивать глазомер и равновесие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09F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ачка, ребристая доска, обруч, мячи, дуга.</w:t>
      </w:r>
    </w:p>
    <w:p w:rsidR="00BF6AA8" w:rsidRDefault="00BF6AA8" w:rsidP="00BF6AA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шла собачка и предложила поиграть.</w:t>
      </w:r>
    </w:p>
    <w:p w:rsidR="00BF6AA8" w:rsidRDefault="00BF6AA8" w:rsidP="00BF6AA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>« Пойдем за собачкой»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по ребристой доске. Повторить 2-3 раза. Если дети уверенно выполняют упражнение, то им предлагают идти друг за другом.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>«Найдем собачку»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угу. Повторить 2-3 раза. Дети ползут друг за другом по коврику до дуги, подлезают  под дугу, затем садятся на стульчики.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>« Поиграем в мячик!»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ть мяч в обруч. Повторить 2-3 раза. Воспитатель предлагает детям взять в руки мяч. Затем объясняет и показывает, как бросать мяч, чтобы он попал в обруч. Воспитатель держит обруч - дети выполняют упражнение.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>Игра « Догони собачку»</w:t>
      </w:r>
    </w:p>
    <w:p w:rsidR="00BF6AA8" w:rsidRDefault="00BF6AA8" w:rsidP="00BF6AA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и бег за воспитател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ж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ках собачку.</w:t>
      </w:r>
      <w:r w:rsidRPr="00A7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ть чувство        радости       от   совместных действий.</w:t>
      </w:r>
    </w:p>
    <w:p w:rsidR="00BF6AA8" w:rsidRDefault="00BF6AA8" w:rsidP="00BF6AA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</w:p>
    <w:p w:rsidR="00BF6AA8" w:rsidRPr="000B09F4" w:rsidRDefault="00BF6AA8" w:rsidP="00BF6AA8">
      <w:pPr>
        <w:pStyle w:val="a3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9F4">
        <w:rPr>
          <w:rFonts w:ascii="Times New Roman" w:hAnsi="Times New Roman" w:cs="Times New Roman"/>
          <w:b/>
          <w:sz w:val="32"/>
          <w:szCs w:val="32"/>
        </w:rPr>
        <w:t>К нам пришла собачка,</w:t>
      </w: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BD0EC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0B09F4">
        <w:rPr>
          <w:rFonts w:ascii="Times New Roman" w:hAnsi="Times New Roman" w:cs="Times New Roman"/>
          <w:b/>
          <w:sz w:val="32"/>
          <w:szCs w:val="32"/>
        </w:rPr>
        <w:t>Умная собачка.</w:t>
      </w: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BD0EC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0B09F4">
        <w:rPr>
          <w:rFonts w:ascii="Times New Roman" w:hAnsi="Times New Roman" w:cs="Times New Roman"/>
          <w:b/>
          <w:sz w:val="32"/>
          <w:szCs w:val="32"/>
        </w:rPr>
        <w:t>С детками играет,</w:t>
      </w: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BD0EC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0B09F4">
        <w:rPr>
          <w:rFonts w:ascii="Times New Roman" w:hAnsi="Times New Roman" w:cs="Times New Roman"/>
          <w:b/>
          <w:sz w:val="32"/>
          <w:szCs w:val="32"/>
        </w:rPr>
        <w:t>Очень громко лает-</w:t>
      </w: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BD0EC9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proofErr w:type="spellStart"/>
      <w:r w:rsidRPr="000B09F4">
        <w:rPr>
          <w:rFonts w:ascii="Times New Roman" w:hAnsi="Times New Roman" w:cs="Times New Roman"/>
          <w:b/>
          <w:sz w:val="32"/>
          <w:szCs w:val="32"/>
        </w:rPr>
        <w:t>Ав-ав-ав</w:t>
      </w:r>
      <w:proofErr w:type="spellEnd"/>
      <w:r w:rsidRPr="000B09F4">
        <w:rPr>
          <w:rFonts w:ascii="Times New Roman" w:hAnsi="Times New Roman" w:cs="Times New Roman"/>
          <w:b/>
          <w:sz w:val="32"/>
          <w:szCs w:val="32"/>
        </w:rPr>
        <w:t>!</w:t>
      </w:r>
    </w:p>
    <w:p w:rsidR="00BF6AA8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7191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0B09F4">
        <w:rPr>
          <w:rFonts w:ascii="Times New Roman" w:hAnsi="Times New Roman" w:cs="Times New Roman"/>
          <w:b/>
          <w:sz w:val="32"/>
          <w:szCs w:val="32"/>
        </w:rPr>
        <w:t>От деток убегает.</w:t>
      </w:r>
    </w:p>
    <w:p w:rsidR="00CE45D4" w:rsidRDefault="00CE45D4"/>
    <w:p w:rsidR="00BF6AA8" w:rsidRDefault="00BF6AA8"/>
    <w:p w:rsidR="00B136D6" w:rsidRDefault="00B136D6"/>
    <w:p w:rsidR="00BF6AA8" w:rsidRPr="006428F5" w:rsidRDefault="00BF6AA8" w:rsidP="00DE0F7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28F5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lastRenderedPageBreak/>
        <w:t>Январь(3 неделя)</w:t>
      </w:r>
    </w:p>
    <w:p w:rsidR="00BF6AA8" w:rsidRPr="00DE0F70" w:rsidRDefault="006428F5" w:rsidP="00DE0F70">
      <w:pPr>
        <w:shd w:val="clear" w:color="auto" w:fill="FFFFFF"/>
        <w:spacing w:line="696" w:lineRule="exact"/>
        <w:ind w:right="307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 xml:space="preserve">                           </w:t>
      </w:r>
      <w:r w:rsidR="00BF6AA8" w:rsidRPr="00DE0F70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>«Зайка серенький сидит»</w:t>
      </w:r>
    </w:p>
    <w:p w:rsidR="00BF6AA8" w:rsidRPr="002A1BF6" w:rsidRDefault="00BF6AA8" w:rsidP="00BF6AA8">
      <w:pPr>
        <w:shd w:val="clear" w:color="auto" w:fill="FFFFFF"/>
        <w:spacing w:before="562" w:line="322" w:lineRule="exact"/>
        <w:ind w:left="19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Задачи: </w:t>
      </w:r>
      <w:r w:rsidRPr="002A1B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знакомить детей с броском мячика вдаль правой рукой (левой),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ражнять в ходьбе по гимнастической доске, развивать чувство равновесия, умение </w:t>
      </w: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, воспитывать двигательную активность.</w:t>
      </w:r>
    </w:p>
    <w:p w:rsidR="00BF6AA8" w:rsidRPr="002A1BF6" w:rsidRDefault="00BF6AA8" w:rsidP="00BF6AA8">
      <w:pPr>
        <w:shd w:val="clear" w:color="auto" w:fill="FFFFFF"/>
        <w:spacing w:before="326" w:line="317" w:lineRule="exact"/>
        <w:ind w:left="24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Материал</w:t>
      </w:r>
      <w:proofErr w:type="gramStart"/>
      <w:r w:rsidRPr="002A1B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  <w:proofErr w:type="gramEnd"/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грушка - зайка, обруч, гимнастическая доска (ширина 25-30 см.), маленькие мячики.</w:t>
      </w:r>
    </w:p>
    <w:p w:rsidR="00BF6AA8" w:rsidRPr="002A1BF6" w:rsidRDefault="00BF6AA8" w:rsidP="00BF6AA8">
      <w:pPr>
        <w:shd w:val="clear" w:color="auto" w:fill="FFFFFF"/>
        <w:spacing w:before="322"/>
        <w:ind w:left="19"/>
        <w:rPr>
          <w:rFonts w:ascii="Times New Roman" w:hAnsi="Times New Roman" w:cs="Times New Roman"/>
          <w:b/>
          <w:sz w:val="28"/>
          <w:szCs w:val="28"/>
        </w:rPr>
      </w:pPr>
      <w:r w:rsidRPr="002A1BF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Ход </w:t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анятия:</w:t>
      </w:r>
    </w:p>
    <w:p w:rsidR="00BF6AA8" w:rsidRPr="002A1BF6" w:rsidRDefault="00BF6AA8" w:rsidP="00BF6AA8">
      <w:pPr>
        <w:shd w:val="clear" w:color="auto" w:fill="FFFFFF"/>
        <w:spacing w:before="326"/>
        <w:ind w:left="19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к ребятам пришел зайка.</w:t>
      </w:r>
    </w:p>
    <w:p w:rsidR="00BF6AA8" w:rsidRPr="002A1BF6" w:rsidRDefault="00BF6AA8" w:rsidP="00BF6AA8">
      <w:pPr>
        <w:shd w:val="clear" w:color="auto" w:fill="FFFFFF"/>
        <w:tabs>
          <w:tab w:val="left" w:pos="571"/>
        </w:tabs>
        <w:spacing w:before="326" w:line="322" w:lineRule="exact"/>
        <w:ind w:left="211"/>
        <w:rPr>
          <w:rFonts w:ascii="Times New Roman" w:hAnsi="Times New Roman" w:cs="Times New Roman"/>
          <w:sz w:val="28"/>
          <w:szCs w:val="28"/>
        </w:rPr>
      </w:pPr>
      <w:r w:rsidRPr="002A1BF6">
        <w:rPr>
          <w:rFonts w:ascii="Times New Roman" w:hAnsi="Times New Roman" w:cs="Times New Roman"/>
          <w:b/>
          <w:bCs/>
          <w:color w:val="000000"/>
          <w:spacing w:val="-24"/>
          <w:sz w:val="27"/>
          <w:szCs w:val="27"/>
        </w:rPr>
        <w:t>1.</w:t>
      </w:r>
      <w:r w:rsidRPr="002A1BF6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«Поздоровайся с зайкой»</w:t>
      </w:r>
    </w:p>
    <w:p w:rsidR="00BF6AA8" w:rsidRPr="002A1BF6" w:rsidRDefault="00BF6AA8" w:rsidP="00BF6AA8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по доске положенной на пол. Повторить 2-3 раза. Дети сидят на скамейке.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ед ними доска, на одном конце которой сидит зайка. Воспитатель показывает, как </w:t>
      </w: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 по доске, дети идут друг за другом, подойдя к зайке говорят</w:t>
      </w:r>
      <w:proofErr w:type="gramStart"/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дравствуй,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йка» (по возможности).</w:t>
      </w:r>
    </w:p>
    <w:p w:rsidR="00BF6AA8" w:rsidRPr="002A1BF6" w:rsidRDefault="00BF6AA8" w:rsidP="00BF6AA8">
      <w:pPr>
        <w:shd w:val="clear" w:color="auto" w:fill="FFFFFF"/>
        <w:spacing w:before="317" w:line="322" w:lineRule="exact"/>
        <w:ind w:left="566"/>
        <w:rPr>
          <w:rFonts w:ascii="Times New Roman" w:hAnsi="Times New Roman" w:cs="Times New Roman"/>
          <w:sz w:val="28"/>
          <w:szCs w:val="28"/>
        </w:rPr>
      </w:pPr>
      <w:r w:rsidRPr="002A1BF6">
        <w:rPr>
          <w:rFonts w:ascii="Times New Roman" w:hAnsi="Times New Roman" w:cs="Times New Roman"/>
          <w:b/>
          <w:bCs/>
          <w:color w:val="000000"/>
          <w:spacing w:val="-9"/>
          <w:sz w:val="27"/>
          <w:szCs w:val="27"/>
        </w:rPr>
        <w:t>2</w:t>
      </w:r>
      <w:r w:rsidRPr="002A1BF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 </w:t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Ловкий зайка»</w:t>
      </w:r>
    </w:p>
    <w:p w:rsidR="00BF6AA8" w:rsidRPr="002A1BF6" w:rsidRDefault="00BF6AA8" w:rsidP="00BF6AA8">
      <w:pPr>
        <w:shd w:val="clear" w:color="auto" w:fill="FFFFFF"/>
        <w:spacing w:line="322" w:lineRule="exact"/>
        <w:ind w:left="14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ходное положение: стоять свободно, лицом по направлению броска. Бросать мячик </w:t>
      </w: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аль по 2-3 раза правой и левой руками. Воспитатель показывает детям, что руку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о поднять вверх и бросить мяч далеко.</w:t>
      </w:r>
    </w:p>
    <w:p w:rsidR="00BF6AA8" w:rsidRPr="002A1BF6" w:rsidRDefault="00BF6AA8" w:rsidP="00BF6AA8">
      <w:pPr>
        <w:shd w:val="clear" w:color="auto" w:fill="FFFFFF"/>
        <w:tabs>
          <w:tab w:val="left" w:pos="571"/>
        </w:tabs>
        <w:spacing w:before="317" w:line="322" w:lineRule="exact"/>
        <w:ind w:left="211"/>
        <w:rPr>
          <w:rFonts w:ascii="Times New Roman" w:hAnsi="Times New Roman" w:cs="Times New Roman"/>
        </w:rPr>
      </w:pPr>
    </w:p>
    <w:p w:rsidR="00BF6AA8" w:rsidRPr="002A1BF6" w:rsidRDefault="00BF6AA8" w:rsidP="00BF6AA8">
      <w:pPr>
        <w:shd w:val="clear" w:color="auto" w:fill="FFFFFF"/>
        <w:tabs>
          <w:tab w:val="left" w:pos="571"/>
        </w:tabs>
        <w:spacing w:before="326" w:line="322" w:lineRule="exact"/>
        <w:ind w:left="211"/>
        <w:rPr>
          <w:rFonts w:ascii="Times New Roman" w:hAnsi="Times New Roman" w:cs="Times New Roman"/>
          <w:sz w:val="28"/>
          <w:szCs w:val="28"/>
        </w:rPr>
      </w:pPr>
      <w:r w:rsidRPr="002A1BF6">
        <w:rPr>
          <w:rFonts w:ascii="Times New Roman" w:hAnsi="Times New Roman" w:cs="Times New Roman"/>
          <w:b/>
          <w:bCs/>
          <w:color w:val="000000"/>
          <w:spacing w:val="-9"/>
          <w:sz w:val="27"/>
          <w:szCs w:val="27"/>
        </w:rPr>
        <w:t>3.</w:t>
      </w:r>
      <w:r w:rsidRPr="002A1BF6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«В круг зайчата прибежали. Дружно сели, дружно встали»</w:t>
      </w:r>
    </w:p>
    <w:p w:rsidR="00BF6AA8" w:rsidRPr="002A1BF6" w:rsidRDefault="00BF6AA8" w:rsidP="00BF6AA8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ходное положение стоя. Присесть и выпрямиться. Повторить 4-6 раз. Воспитатель </w:t>
      </w:r>
      <w:r w:rsidRPr="002A1B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олняет упражнение вместе с детьми.</w:t>
      </w:r>
    </w:p>
    <w:p w:rsidR="00BF6AA8" w:rsidRPr="002A1BF6" w:rsidRDefault="00BF6AA8" w:rsidP="00BF6AA8">
      <w:pPr>
        <w:shd w:val="clear" w:color="auto" w:fill="FFFFFF"/>
        <w:spacing w:before="317" w:line="322" w:lineRule="exact"/>
        <w:ind w:left="566"/>
        <w:rPr>
          <w:rFonts w:ascii="Times New Roman" w:hAnsi="Times New Roman" w:cs="Times New Roman"/>
        </w:rPr>
      </w:pPr>
    </w:p>
    <w:p w:rsidR="00BF6AA8" w:rsidRPr="002A1BF6" w:rsidRDefault="00BF6AA8" w:rsidP="00BF6AA8">
      <w:pPr>
        <w:shd w:val="clear" w:color="auto" w:fill="FFFFFF"/>
        <w:spacing w:before="326" w:line="322" w:lineRule="exact"/>
        <w:rPr>
          <w:rFonts w:ascii="Times New Roman" w:hAnsi="Times New Roman" w:cs="Times New Roman"/>
          <w:sz w:val="28"/>
          <w:szCs w:val="28"/>
        </w:rPr>
      </w:pPr>
      <w:r w:rsidRPr="002A1BF6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4</w:t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.  Подвижная игра « Догони зайку».</w:t>
      </w:r>
    </w:p>
    <w:p w:rsidR="00BF6AA8" w:rsidRPr="002A1BF6" w:rsidRDefault="00BF6AA8" w:rsidP="00BF6AA8">
      <w:pPr>
        <w:shd w:val="clear" w:color="auto" w:fill="FFFFFF"/>
        <w:spacing w:line="322" w:lineRule="exact"/>
        <w:ind w:left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 и ходьба (25-30 сек.). Воспитатель предлагает поиграть с зайкой - догнать его.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лыши догоняют зайку.</w:t>
      </w:r>
    </w:p>
    <w:p w:rsidR="00BF6AA8" w:rsidRDefault="00BF6AA8"/>
    <w:p w:rsidR="00BF6AA8" w:rsidRDefault="00BF6AA8"/>
    <w:p w:rsidR="00BF6AA8" w:rsidRPr="006428F5" w:rsidRDefault="00B54F83" w:rsidP="00DE0F70">
      <w:pPr>
        <w:shd w:val="clear" w:color="auto" w:fill="FFFFFF"/>
        <w:spacing w:line="619" w:lineRule="exact"/>
        <w:ind w:right="2880"/>
        <w:jc w:val="center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lastRenderedPageBreak/>
        <w:t xml:space="preserve">                        </w:t>
      </w:r>
      <w:r w:rsidR="00BF6AA8" w:rsidRPr="006428F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Январь(4 неделя)</w:t>
      </w:r>
    </w:p>
    <w:p w:rsidR="00907B42" w:rsidRPr="00DE0F70" w:rsidRDefault="00B54F83" w:rsidP="00B54F83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</w:t>
      </w:r>
      <w:r w:rsidR="00907B42" w:rsidRPr="00DE0F70">
        <w:rPr>
          <w:rFonts w:ascii="Times New Roman" w:eastAsia="Times New Roman" w:hAnsi="Times New Roman" w:cs="Times New Roman"/>
          <w:b/>
          <w:sz w:val="36"/>
          <w:szCs w:val="36"/>
        </w:rPr>
        <w:t>«В гости к зайке»</w:t>
      </w:r>
    </w:p>
    <w:p w:rsidR="00C04B7C" w:rsidRDefault="00907B42" w:rsidP="00C04B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="00C04B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Закреплять умение организованно перемещаться в определенном направлении с ускорением и замедлением темпа.</w:t>
      </w:r>
      <w:r w:rsidR="00C0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Закрепить прыжки на двух ногах, упражнять в ползание на четвереньках, перешагивать через модули-кубики, подлезать под дугу, ходить по ограниченной поверхности, упражнять в ходьбе, сохраняя равновесие.</w:t>
      </w:r>
      <w:r w:rsidR="00C0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Воспитывать любовь к физической культуре и способность испытывать радость от совместных занятий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веревка;</w:t>
      </w:r>
      <w:r w:rsidR="00C04B7C">
        <w:rPr>
          <w:rFonts w:ascii="Times New Roman" w:eastAsia="Times New Roman" w:hAnsi="Times New Roman" w:cs="Times New Roman"/>
          <w:sz w:val="28"/>
          <w:szCs w:val="28"/>
        </w:rPr>
        <w:t xml:space="preserve"> массажная дорожка;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модули (кочки);</w:t>
      </w:r>
      <w:r w:rsidR="00C04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дуга (в виде паука);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дорожка со следами стоп и ладоней.</w:t>
      </w:r>
    </w:p>
    <w:p w:rsidR="00907B42" w:rsidRPr="00F04FC6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жи:</w:t>
      </w:r>
      <w:r w:rsidR="00A22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Лисица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Зайка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B42" w:rsidRPr="00F04FC6" w:rsidRDefault="00907B42" w:rsidP="00907B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sz w:val="28"/>
          <w:szCs w:val="28"/>
        </w:rPr>
        <w:t>Ход занятия</w:t>
      </w:r>
    </w:p>
    <w:p w:rsidR="00907B42" w:rsidRPr="00F04FC6" w:rsidRDefault="00907B42" w:rsidP="00907B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ая часть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A22B4E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: Ребята, у меня есть 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>угощенье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и мы сегодня идём в гости. Угадайте, к кому мы пойдём гости?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Загадка: Длинное ухо, комочек пуха,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Прыгает ловко, любит морковку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Кто это? (Заяц)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Правильно, ребята! Мы пойдём в гости к зайчику. На нашем пути будут препятствия. Но чтобы их преодолеть мы должны быть сильными. Для этого мы сделаем разминку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ина</w:t>
      </w:r>
      <w:proofErr w:type="spellEnd"/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рядка»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Рано утром по порядку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Зайка делает зарядку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Лапки к верху поднимает – ими весело играет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Лапки к низу опускает – ими весело играет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Повороты выполняет,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Низко – низко приседает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Прыг – скок, прыг – скок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уселся на пенёк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Он вздремнул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потянулся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- Здравствуй, утро, я проснулся!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Воспитатель: А сейчас, ребята, мы отправляемся в путь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Комплекс упражнений на развитие основных движений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1. Наше первое препятствие – ручеёк. Через него нужно перепрыгнуть, не замочив ноги (прыжок с места на двух ногах)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2. На нашем пути лежат большие камни, через них нужно перешагнуть (дети перешагивают через модули)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 xml:space="preserve">3. Впереди волшебная дорожка «Руконожка», чтобы 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>идти дальше мы должны пройти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по этим следам (дети проходят дорожку)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4. Ещё одно препятствие. Нам преградил дорогу большой паучок. Чтобы продолжить путь, надо проползти под его лапками (дети проползают под дугами)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 xml:space="preserve">5. Вот и дорожка к </w:t>
      </w: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Зайкиному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дому (массажные дорожки)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Тихо в домик постучите и зайчишку позовите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i/>
          <w:iCs/>
          <w:sz w:val="28"/>
          <w:szCs w:val="28"/>
        </w:rPr>
        <w:t>Выходит Зайка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Здравствуйте, ребята, я вас ждал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Зайка, до тебя трудно было добраться. На нашем пути были сложные препятствия, но мы их все преодолели. И мы принесли тебе угощенье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 Спасибо, ребята! Я очень люблю морковку! </w:t>
      </w: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Ёще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я хочу с вами поиграть. Поиграете со мной?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Подвижная игра «Побежали зайки»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По лесной полянке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>обежали зайки (бегаем по залу)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Вот какие зайки!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sz w:val="28"/>
          <w:szCs w:val="28"/>
        </w:rPr>
        <w:lastRenderedPageBreak/>
        <w:t>Зайки-</w:t>
      </w: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побегайки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Сели заиньки в кружок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Лапкой роют корешок (присаживаемся и делаем вид, что роем)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Вот какие зайки!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Зайки-</w:t>
      </w: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побегайки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Вот бежит лисичка,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Рыжая сестричка (выходит Лисичка)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>Ищет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где же зайки?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Зайки-</w:t>
      </w: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побегайки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>! (Лисичка догоняет детей)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Какие вы ловкие и смелые! Вы устали? Пройдёмте на полянку, отдохнём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Ой, ребята молодцы,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Поиграли от души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А за то, что вы не испугались,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Ко мне в лес пришли,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Я приготовил вам сюрприз – султанчики (дыхательные упражнения)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А теперь, ребята, нам пора возвращаться в группу. Давайте попрощаемся с Зайкой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Дети прощаются с Зайкой и уходят.</w:t>
      </w:r>
    </w:p>
    <w:p w:rsidR="00907B42" w:rsidRDefault="00907B42" w:rsidP="00907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B4E" w:rsidRDefault="00A22B4E" w:rsidP="00907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B4E" w:rsidRDefault="00A22B4E" w:rsidP="00907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B4E" w:rsidRDefault="00A22B4E" w:rsidP="00907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B4E" w:rsidRDefault="00A22B4E" w:rsidP="00907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B42" w:rsidRDefault="00907B42" w:rsidP="00907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B4E" w:rsidRDefault="00A22B4E" w:rsidP="00907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6AA8" w:rsidRPr="006428F5" w:rsidRDefault="00BF6AA8" w:rsidP="006428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8F5">
        <w:rPr>
          <w:rFonts w:ascii="Times New Roman" w:hAnsi="Times New Roman" w:cs="Times New Roman"/>
          <w:b/>
          <w:sz w:val="32"/>
          <w:szCs w:val="32"/>
        </w:rPr>
        <w:lastRenderedPageBreak/>
        <w:t>Февраль(1 неделя)</w:t>
      </w:r>
    </w:p>
    <w:p w:rsidR="00BF6AA8" w:rsidRPr="006428F5" w:rsidRDefault="008934A2" w:rsidP="006428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8F5">
        <w:rPr>
          <w:rFonts w:ascii="Times New Roman" w:hAnsi="Times New Roman" w:cs="Times New Roman"/>
          <w:b/>
          <w:sz w:val="36"/>
          <w:szCs w:val="36"/>
        </w:rPr>
        <w:t>«</w:t>
      </w:r>
      <w:r w:rsidR="00BF6AA8" w:rsidRPr="006428F5">
        <w:rPr>
          <w:rFonts w:ascii="Times New Roman" w:hAnsi="Times New Roman" w:cs="Times New Roman"/>
          <w:b/>
          <w:sz w:val="36"/>
          <w:szCs w:val="36"/>
        </w:rPr>
        <w:t xml:space="preserve">Мы – </w:t>
      </w:r>
      <w:proofErr w:type="gramStart"/>
      <w:r w:rsidR="00BF6AA8" w:rsidRPr="006428F5">
        <w:rPr>
          <w:rFonts w:ascii="Times New Roman" w:hAnsi="Times New Roman" w:cs="Times New Roman"/>
          <w:b/>
          <w:sz w:val="36"/>
          <w:szCs w:val="36"/>
        </w:rPr>
        <w:t>милашки</w:t>
      </w:r>
      <w:proofErr w:type="gramEnd"/>
      <w:r w:rsidR="00BF6AA8" w:rsidRPr="006428F5">
        <w:rPr>
          <w:rFonts w:ascii="Times New Roman" w:hAnsi="Times New Roman" w:cs="Times New Roman"/>
          <w:b/>
          <w:sz w:val="36"/>
          <w:szCs w:val="36"/>
        </w:rPr>
        <w:t>, куклы - неваляшки!»</w:t>
      </w:r>
    </w:p>
    <w:p w:rsidR="00BF6AA8" w:rsidRPr="00280752" w:rsidRDefault="00BF6AA8" w:rsidP="00A22B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0752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0752">
        <w:rPr>
          <w:rFonts w:ascii="Times New Roman" w:hAnsi="Times New Roman" w:cs="Times New Roman"/>
          <w:sz w:val="28"/>
          <w:szCs w:val="28"/>
        </w:rPr>
        <w:t>Упражнять в ходьбе по гимнастической скамейке, повторить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8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80752">
        <w:rPr>
          <w:rFonts w:ascii="Times New Roman" w:hAnsi="Times New Roman" w:cs="Times New Roman"/>
          <w:sz w:val="28"/>
          <w:szCs w:val="28"/>
        </w:rPr>
        <w:t>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752">
        <w:rPr>
          <w:rFonts w:ascii="Times New Roman" w:hAnsi="Times New Roman" w:cs="Times New Roman"/>
          <w:sz w:val="28"/>
          <w:szCs w:val="28"/>
        </w:rPr>
        <w:t xml:space="preserve"> в  обруч, упражнять в бросании</w:t>
      </w:r>
      <w:r>
        <w:rPr>
          <w:rFonts w:ascii="Times New Roman" w:hAnsi="Times New Roman" w:cs="Times New Roman"/>
          <w:sz w:val="28"/>
          <w:szCs w:val="28"/>
        </w:rPr>
        <w:t xml:space="preserve"> мяча</w:t>
      </w:r>
      <w:r w:rsidRPr="00280752">
        <w:rPr>
          <w:rFonts w:ascii="Times New Roman" w:hAnsi="Times New Roman" w:cs="Times New Roman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sz w:val="28"/>
          <w:szCs w:val="28"/>
        </w:rPr>
        <w:t>ой рукой, развивать      внимание и     чувство     ра</w:t>
      </w:r>
      <w:r w:rsidRPr="00280752">
        <w:rPr>
          <w:rFonts w:ascii="Times New Roman" w:hAnsi="Times New Roman" w:cs="Times New Roman"/>
          <w:sz w:val="28"/>
          <w:szCs w:val="28"/>
        </w:rPr>
        <w:t>вновесия.</w:t>
      </w:r>
    </w:p>
    <w:p w:rsidR="00BF6AA8" w:rsidRDefault="00BF6AA8" w:rsidP="00BF6AA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280752">
        <w:rPr>
          <w:rFonts w:ascii="Times New Roman" w:hAnsi="Times New Roman" w:cs="Times New Roman"/>
          <w:b/>
          <w:sz w:val="32"/>
          <w:szCs w:val="32"/>
        </w:rPr>
        <w:t>Материал</w:t>
      </w:r>
      <w:r w:rsidRPr="00280752">
        <w:rPr>
          <w:rFonts w:ascii="Times New Roman" w:hAnsi="Times New Roman" w:cs="Times New Roman"/>
          <w:sz w:val="28"/>
          <w:szCs w:val="28"/>
        </w:rPr>
        <w:t>: кукла – неваляшка, гимнастическая скамейка, обруч (диаметр 50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BF6AA8" w:rsidRPr="00280752" w:rsidRDefault="00BF6AA8" w:rsidP="00BF6AA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60  см.)</w:t>
      </w:r>
      <w:proofErr w:type="gramEnd"/>
    </w:p>
    <w:p w:rsidR="00BF6AA8" w:rsidRDefault="00BF6AA8" w:rsidP="00BF6AA8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80752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BF6AA8" w:rsidRPr="00945126" w:rsidRDefault="00BF6AA8" w:rsidP="00BF6AA8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К</w:t>
      </w:r>
      <w:r w:rsidRPr="00945126">
        <w:rPr>
          <w:rFonts w:ascii="Times New Roman" w:hAnsi="Times New Roman" w:cs="Times New Roman"/>
          <w:sz w:val="32"/>
          <w:szCs w:val="32"/>
        </w:rPr>
        <w:t xml:space="preserve"> нам в гости пришла кукла – неваляшка.</w:t>
      </w:r>
    </w:p>
    <w:p w:rsidR="00BF6AA8" w:rsidRPr="00684869" w:rsidRDefault="00BF6AA8" w:rsidP="00BF6AA8">
      <w:pPr>
        <w:rPr>
          <w:rFonts w:ascii="Times New Roman" w:hAnsi="Times New Roman" w:cs="Times New Roman"/>
          <w:sz w:val="28"/>
          <w:szCs w:val="28"/>
        </w:rPr>
      </w:pPr>
      <w:r w:rsidRPr="00684869">
        <w:rPr>
          <w:rFonts w:ascii="Times New Roman" w:hAnsi="Times New Roman" w:cs="Times New Roman"/>
          <w:b/>
          <w:sz w:val="32"/>
          <w:szCs w:val="32"/>
        </w:rPr>
        <w:t>1.«Покажем куклам, как мы ходим!»</w:t>
      </w:r>
      <w:r w:rsidRPr="00684869">
        <w:rPr>
          <w:rFonts w:ascii="Times New Roman" w:hAnsi="Times New Roman" w:cs="Times New Roman"/>
          <w:sz w:val="32"/>
          <w:szCs w:val="32"/>
        </w:rPr>
        <w:t xml:space="preserve"> </w:t>
      </w:r>
      <w:r w:rsidRPr="00684869">
        <w:rPr>
          <w:rFonts w:ascii="Times New Roman" w:hAnsi="Times New Roman" w:cs="Times New Roman"/>
          <w:sz w:val="28"/>
          <w:szCs w:val="28"/>
        </w:rPr>
        <w:t>Ходьба по гимнастической скамейке с помощью взрослого. Повторить 2-3 раза.</w:t>
      </w:r>
    </w:p>
    <w:p w:rsidR="00BF6AA8" w:rsidRPr="00684869" w:rsidRDefault="00BF6AA8" w:rsidP="00BF6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68486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4869">
        <w:rPr>
          <w:rFonts w:ascii="Times New Roman" w:hAnsi="Times New Roman" w:cs="Times New Roman"/>
          <w:b/>
          <w:sz w:val="32"/>
          <w:szCs w:val="32"/>
        </w:rPr>
        <w:t>«Поздороваемся с куклой – неваляшкой!»</w:t>
      </w:r>
      <w:r w:rsidRPr="006848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4869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684869">
        <w:rPr>
          <w:rFonts w:ascii="Times New Roman" w:hAnsi="Times New Roman" w:cs="Times New Roman"/>
          <w:sz w:val="28"/>
          <w:szCs w:val="28"/>
        </w:rPr>
        <w:t xml:space="preserve"> в обруч. Повторить 2-3 раза. Воспитатель держит обруч и предлагает детям пролезть в него, подойти,  поздороваться с куклой, которая сидит на стуле на расстоянии 1-2 метра от обруча.</w:t>
      </w:r>
    </w:p>
    <w:p w:rsidR="00BF6AA8" w:rsidRPr="00596C5E" w:rsidRDefault="00BF6AA8" w:rsidP="00BF6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C5E">
        <w:rPr>
          <w:rFonts w:ascii="Times New Roman" w:hAnsi="Times New Roman" w:cs="Times New Roman"/>
          <w:b/>
          <w:sz w:val="32"/>
          <w:szCs w:val="32"/>
        </w:rPr>
        <w:t xml:space="preserve"> 3. «Мы как птички!»</w:t>
      </w:r>
      <w:r w:rsidRPr="00596C5E">
        <w:rPr>
          <w:rFonts w:ascii="Times New Roman" w:hAnsi="Times New Roman" w:cs="Times New Roman"/>
          <w:sz w:val="32"/>
          <w:szCs w:val="32"/>
        </w:rPr>
        <w:t xml:space="preserve"> </w:t>
      </w:r>
      <w:r w:rsidRPr="00596C5E">
        <w:rPr>
          <w:rFonts w:ascii="Times New Roman" w:hAnsi="Times New Roman" w:cs="Times New Roman"/>
          <w:sz w:val="28"/>
          <w:szCs w:val="28"/>
        </w:rPr>
        <w:t xml:space="preserve">Исходное </w:t>
      </w:r>
      <w:proofErr w:type="gramStart"/>
      <w:r w:rsidRPr="00596C5E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596C5E">
        <w:rPr>
          <w:rFonts w:ascii="Times New Roman" w:hAnsi="Times New Roman" w:cs="Times New Roman"/>
          <w:sz w:val="28"/>
          <w:szCs w:val="28"/>
        </w:rPr>
        <w:t xml:space="preserve"> стоя, руки вдоль туловища,   </w:t>
      </w:r>
    </w:p>
    <w:p w:rsidR="00BF6AA8" w:rsidRPr="00596C5E" w:rsidRDefault="00BF6AA8" w:rsidP="00BF6A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C5E">
        <w:rPr>
          <w:rFonts w:ascii="Times New Roman" w:hAnsi="Times New Roman" w:cs="Times New Roman"/>
          <w:sz w:val="28"/>
          <w:szCs w:val="28"/>
        </w:rPr>
        <w:t xml:space="preserve">  ноги вместе. Поднимаем руки вверх, тянемся. Возвращаемся в исходное </w:t>
      </w:r>
    </w:p>
    <w:p w:rsidR="00BF6AA8" w:rsidRPr="00280752" w:rsidRDefault="00BF6AA8" w:rsidP="00BF6AA8">
      <w:pPr>
        <w:pStyle w:val="a5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0752">
        <w:rPr>
          <w:rFonts w:ascii="Times New Roman" w:hAnsi="Times New Roman" w:cs="Times New Roman"/>
          <w:sz w:val="28"/>
          <w:szCs w:val="28"/>
        </w:rPr>
        <w:t>положение. Повторить 2-3 раза.</w:t>
      </w:r>
    </w:p>
    <w:p w:rsidR="00BF6AA8" w:rsidRPr="00596C5E" w:rsidRDefault="00BF6AA8" w:rsidP="00BF6AA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4.</w:t>
      </w:r>
      <w:r w:rsidRPr="00684869">
        <w:rPr>
          <w:rFonts w:ascii="Times New Roman" w:hAnsi="Times New Roman" w:cs="Times New Roman"/>
          <w:b/>
          <w:sz w:val="32"/>
          <w:szCs w:val="32"/>
        </w:rPr>
        <w:t>Игровое упражнение « Найди, где спрятана кукла – неваляшка».</w:t>
      </w:r>
      <w:r w:rsidRPr="00684869">
        <w:rPr>
          <w:rFonts w:ascii="Times New Roman" w:hAnsi="Times New Roman" w:cs="Times New Roman"/>
          <w:sz w:val="32"/>
          <w:szCs w:val="32"/>
        </w:rPr>
        <w:t xml:space="preserve"> </w:t>
      </w:r>
      <w:r w:rsidRPr="00684869">
        <w:rPr>
          <w:rFonts w:ascii="Times New Roman" w:hAnsi="Times New Roman" w:cs="Times New Roman"/>
          <w:sz w:val="28"/>
          <w:szCs w:val="28"/>
        </w:rPr>
        <w:t>Повторить 2 раза. Воспитатель прячет игрушку так, чтобы дети видели, куда он ее ставит. Затем все идут искать, находят и вместе с ней играют</w:t>
      </w:r>
    </w:p>
    <w:p w:rsidR="00BF6AA8" w:rsidRDefault="00BF6AA8" w:rsidP="00BF6AA8">
      <w:pPr>
        <w:pStyle w:val="a5"/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Мы -  </w:t>
      </w:r>
      <w:proofErr w:type="gramStart"/>
      <w:r>
        <w:rPr>
          <w:rFonts w:ascii="Times New Roman" w:hAnsi="Times New Roman" w:cs="Times New Roman"/>
          <w:sz w:val="32"/>
          <w:szCs w:val="32"/>
        </w:rPr>
        <w:t>милашки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BF6AA8" w:rsidRDefault="00BF6AA8" w:rsidP="00BF6AA8">
      <w:pPr>
        <w:pStyle w:val="a5"/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клы - неваляшки,</w:t>
      </w:r>
    </w:p>
    <w:p w:rsidR="00BF6AA8" w:rsidRDefault="00BF6AA8" w:rsidP="00BF6AA8">
      <w:pPr>
        <w:pStyle w:val="a5"/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Яркие рубашки,</w:t>
      </w:r>
    </w:p>
    <w:p w:rsidR="00BF6AA8" w:rsidRDefault="00BF6AA8" w:rsidP="00BF6AA8">
      <w:pPr>
        <w:pStyle w:val="a5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Мы не спим и не сидим,</w:t>
      </w:r>
    </w:p>
    <w:p w:rsidR="00BF6AA8" w:rsidRDefault="00BF6AA8" w:rsidP="00BF6AA8">
      <w:pPr>
        <w:pStyle w:val="a5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ложиться не хоти</w:t>
      </w:r>
    </w:p>
    <w:p w:rsidR="00BF6AA8" w:rsidRDefault="00BF6AA8" w:rsidP="00BF6AA8">
      <w:pPr>
        <w:pStyle w:val="a5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AA8" w:rsidRDefault="00BF6AA8" w:rsidP="00BF6AA8">
      <w:pPr>
        <w:pStyle w:val="a5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2B4E" w:rsidRDefault="00A22B4E" w:rsidP="00BF6AA8">
      <w:pPr>
        <w:pStyle w:val="a5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AA8" w:rsidRPr="006428F5" w:rsidRDefault="00BF6AA8" w:rsidP="00BF6AA8">
      <w:pPr>
        <w:pStyle w:val="a5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8F5">
        <w:rPr>
          <w:rFonts w:ascii="Times New Roman" w:hAnsi="Times New Roman" w:cs="Times New Roman"/>
          <w:b/>
          <w:sz w:val="32"/>
          <w:szCs w:val="32"/>
        </w:rPr>
        <w:lastRenderedPageBreak/>
        <w:t>Февраль(2 неделя)</w:t>
      </w:r>
    </w:p>
    <w:p w:rsidR="00BF6AA8" w:rsidRDefault="00BF6AA8" w:rsidP="00BF6AA8">
      <w:pPr>
        <w:pStyle w:val="a5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F6AA8" w:rsidRPr="006428F5" w:rsidRDefault="008934A2" w:rsidP="00BF6AA8">
      <w:pPr>
        <w:pStyle w:val="a5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6428F5">
        <w:rPr>
          <w:rFonts w:ascii="Times New Roman" w:hAnsi="Times New Roman" w:cs="Times New Roman"/>
          <w:b/>
          <w:sz w:val="36"/>
          <w:szCs w:val="36"/>
        </w:rPr>
        <w:t>«</w:t>
      </w:r>
      <w:r w:rsidR="00BF6AA8" w:rsidRPr="006428F5">
        <w:rPr>
          <w:rFonts w:ascii="Times New Roman" w:hAnsi="Times New Roman" w:cs="Times New Roman"/>
          <w:b/>
          <w:sz w:val="36"/>
          <w:szCs w:val="36"/>
        </w:rPr>
        <w:t>Белочки на веточках!»</w:t>
      </w:r>
    </w:p>
    <w:p w:rsidR="00BF6AA8" w:rsidRPr="00A9687D" w:rsidRDefault="00BF6AA8" w:rsidP="00A22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687D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87D">
        <w:rPr>
          <w:rFonts w:ascii="Times New Roman" w:hAnsi="Times New Roman" w:cs="Times New Roman"/>
          <w:sz w:val="28"/>
          <w:szCs w:val="28"/>
        </w:rPr>
        <w:t xml:space="preserve">Упражнять в ходьбе по наклонной доске, повторить ползание п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687D">
        <w:rPr>
          <w:rFonts w:ascii="Times New Roman" w:hAnsi="Times New Roman" w:cs="Times New Roman"/>
          <w:sz w:val="28"/>
          <w:szCs w:val="28"/>
        </w:rPr>
        <w:t xml:space="preserve">имнастической скамейке, бросать мяч двумя руками, воспитывать смелос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687D">
        <w:rPr>
          <w:rFonts w:ascii="Times New Roman" w:hAnsi="Times New Roman" w:cs="Times New Roman"/>
          <w:sz w:val="28"/>
          <w:szCs w:val="28"/>
        </w:rPr>
        <w:t xml:space="preserve"> самостоятельность.</w:t>
      </w:r>
    </w:p>
    <w:p w:rsidR="00BF6AA8" w:rsidRDefault="00BF6AA8" w:rsidP="00BF6AA8">
      <w:pPr>
        <w:ind w:left="-567"/>
        <w:rPr>
          <w:rFonts w:ascii="Times New Roman" w:hAnsi="Times New Roman" w:cs="Times New Roman"/>
          <w:sz w:val="32"/>
          <w:szCs w:val="32"/>
        </w:rPr>
      </w:pPr>
      <w:r w:rsidRPr="00A9687D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9687D">
        <w:rPr>
          <w:rFonts w:ascii="Times New Roman" w:hAnsi="Times New Roman" w:cs="Times New Roman"/>
          <w:b/>
          <w:sz w:val="32"/>
          <w:szCs w:val="32"/>
        </w:rPr>
        <w:t>Материа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687D">
        <w:rPr>
          <w:rFonts w:ascii="Times New Roman" w:hAnsi="Times New Roman" w:cs="Times New Roman"/>
          <w:sz w:val="28"/>
          <w:szCs w:val="28"/>
        </w:rPr>
        <w:t>игрушка – белочка, гимнастическая доска, скамейка, мячи.</w:t>
      </w:r>
    </w:p>
    <w:p w:rsidR="00BF6AA8" w:rsidRPr="00A9687D" w:rsidRDefault="00BF6AA8" w:rsidP="00BF6AA8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A9687D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BF6AA8" w:rsidRDefault="00BF6AA8" w:rsidP="00BF6AA8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 гости пришла белочка и позвала детей в лес.</w:t>
      </w:r>
    </w:p>
    <w:p w:rsidR="00BF6AA8" w:rsidRPr="00A9687D" w:rsidRDefault="00BF6AA8" w:rsidP="00BF6AA8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 </w:t>
      </w:r>
      <w:r w:rsidRPr="00A9687D">
        <w:rPr>
          <w:rFonts w:ascii="Times New Roman" w:hAnsi="Times New Roman" w:cs="Times New Roman"/>
          <w:b/>
          <w:sz w:val="32"/>
          <w:szCs w:val="32"/>
        </w:rPr>
        <w:t>«Пройди по тропинке</w:t>
      </w:r>
      <w:r w:rsidRPr="00205668">
        <w:rPr>
          <w:rFonts w:ascii="Times New Roman" w:hAnsi="Times New Roman" w:cs="Times New Roman"/>
          <w:sz w:val="32"/>
          <w:szCs w:val="32"/>
        </w:rPr>
        <w:t xml:space="preserve">». </w:t>
      </w:r>
      <w:r w:rsidRPr="00A9687D">
        <w:rPr>
          <w:rFonts w:ascii="Times New Roman" w:hAnsi="Times New Roman" w:cs="Times New Roman"/>
          <w:sz w:val="28"/>
          <w:szCs w:val="28"/>
        </w:rPr>
        <w:t xml:space="preserve">Ходьба по наклонной доске, приподнятой  на 10- 20 см. Повторить 2- 3 раза. Дети выполняют упражнение самостоятельно,   </w:t>
      </w:r>
      <w:proofErr w:type="gramStart"/>
      <w:r w:rsidRPr="00A9687D">
        <w:rPr>
          <w:rFonts w:ascii="Times New Roman" w:hAnsi="Times New Roman" w:cs="Times New Roman"/>
          <w:sz w:val="28"/>
          <w:szCs w:val="28"/>
        </w:rPr>
        <w:t>проходя по доске друг за</w:t>
      </w:r>
      <w:proofErr w:type="gramEnd"/>
      <w:r w:rsidRPr="00A9687D">
        <w:rPr>
          <w:rFonts w:ascii="Times New Roman" w:hAnsi="Times New Roman" w:cs="Times New Roman"/>
          <w:sz w:val="28"/>
          <w:szCs w:val="28"/>
        </w:rPr>
        <w:t xml:space="preserve"> другом.</w:t>
      </w:r>
    </w:p>
    <w:p w:rsidR="00BF6AA8" w:rsidRDefault="00BF6AA8" w:rsidP="00BF6AA8">
      <w:pPr>
        <w:pStyle w:val="a5"/>
        <w:ind w:left="-207"/>
        <w:rPr>
          <w:rFonts w:ascii="Times New Roman" w:hAnsi="Times New Roman" w:cs="Times New Roman"/>
          <w:sz w:val="32"/>
          <w:szCs w:val="32"/>
        </w:rPr>
      </w:pPr>
    </w:p>
    <w:p w:rsidR="00BF6AA8" w:rsidRPr="00A9687D" w:rsidRDefault="00BF6AA8" w:rsidP="00BF6AA8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A9687D">
        <w:rPr>
          <w:rFonts w:ascii="Times New Roman" w:hAnsi="Times New Roman" w:cs="Times New Roman"/>
          <w:b/>
          <w:sz w:val="32"/>
          <w:szCs w:val="32"/>
        </w:rPr>
        <w:t>«Найдем белочку!»</w:t>
      </w:r>
      <w:r w:rsidRPr="00205668">
        <w:rPr>
          <w:rFonts w:ascii="Times New Roman" w:hAnsi="Times New Roman" w:cs="Times New Roman"/>
          <w:sz w:val="32"/>
          <w:szCs w:val="32"/>
        </w:rPr>
        <w:t xml:space="preserve"> </w:t>
      </w:r>
      <w:r w:rsidRPr="00A9687D">
        <w:rPr>
          <w:rFonts w:ascii="Times New Roman" w:hAnsi="Times New Roman" w:cs="Times New Roman"/>
          <w:sz w:val="28"/>
          <w:szCs w:val="28"/>
        </w:rPr>
        <w:t xml:space="preserve">Ползание по гимнастической скамейке и </w:t>
      </w:r>
      <w:proofErr w:type="spellStart"/>
      <w:r w:rsidRPr="00A9687D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A9687D">
        <w:rPr>
          <w:rFonts w:ascii="Times New Roman" w:hAnsi="Times New Roman" w:cs="Times New Roman"/>
          <w:sz w:val="28"/>
          <w:szCs w:val="28"/>
        </w:rPr>
        <w:t xml:space="preserve"> через нее. Повторить 2-3 раза. Дети выполняют упражнение друг за другом или по двое одновременно.</w:t>
      </w:r>
    </w:p>
    <w:p w:rsidR="00BF6AA8" w:rsidRPr="00205668" w:rsidRDefault="00BF6AA8" w:rsidP="00BF6AA8">
      <w:pPr>
        <w:rPr>
          <w:rFonts w:ascii="Times New Roman" w:hAnsi="Times New Roman" w:cs="Times New Roman"/>
          <w:sz w:val="32"/>
          <w:szCs w:val="32"/>
        </w:rPr>
      </w:pPr>
    </w:p>
    <w:p w:rsidR="00BF6AA8" w:rsidRPr="00A9687D" w:rsidRDefault="00BF6AA8" w:rsidP="00BF6AA8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A9687D">
        <w:rPr>
          <w:rFonts w:ascii="Times New Roman" w:hAnsi="Times New Roman" w:cs="Times New Roman"/>
          <w:b/>
          <w:sz w:val="32"/>
          <w:szCs w:val="32"/>
        </w:rPr>
        <w:t>«Брось шишку</w:t>
      </w:r>
      <w:r w:rsidRPr="00A9687D">
        <w:rPr>
          <w:rFonts w:ascii="Times New Roman" w:hAnsi="Times New Roman" w:cs="Times New Roman"/>
          <w:b/>
          <w:sz w:val="28"/>
          <w:szCs w:val="28"/>
        </w:rPr>
        <w:t>!»</w:t>
      </w:r>
      <w:r w:rsidRPr="00A9687D">
        <w:rPr>
          <w:rFonts w:ascii="Times New Roman" w:hAnsi="Times New Roman" w:cs="Times New Roman"/>
          <w:sz w:val="28"/>
          <w:szCs w:val="28"/>
        </w:rPr>
        <w:t xml:space="preserve"> Бросать мяч вдаль из-за головы двумя руками и бежать за ним. Повторить 2-3 раза. Воспитатель показывает упражнение  и выполняет его вместе с детьми.</w:t>
      </w:r>
    </w:p>
    <w:p w:rsidR="00BF6AA8" w:rsidRPr="00205668" w:rsidRDefault="00BF6AA8" w:rsidP="00BF6AA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F6AA8" w:rsidRPr="00A9687D" w:rsidRDefault="00BF6AA8" w:rsidP="00BF6AA8">
      <w:pPr>
        <w:pStyle w:val="a5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4.   У</w:t>
      </w:r>
      <w:r w:rsidRPr="00A9687D">
        <w:rPr>
          <w:rFonts w:ascii="Times New Roman" w:hAnsi="Times New Roman" w:cs="Times New Roman"/>
          <w:b/>
          <w:sz w:val="32"/>
          <w:szCs w:val="32"/>
        </w:rPr>
        <w:t xml:space="preserve">пражнение «Беги к белочке» и спокойная  ходьба за воспитателем. </w:t>
      </w:r>
      <w:r w:rsidRPr="00A9687D">
        <w:rPr>
          <w:rFonts w:ascii="Times New Roman" w:hAnsi="Times New Roman" w:cs="Times New Roman"/>
          <w:sz w:val="28"/>
          <w:szCs w:val="28"/>
        </w:rPr>
        <w:t>Повторить 2-3 раза.</w:t>
      </w:r>
    </w:p>
    <w:p w:rsidR="00BF6AA8" w:rsidRPr="00205668" w:rsidRDefault="00BF6AA8" w:rsidP="00BF6AA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BF6AA8" w:rsidRDefault="00BF6AA8" w:rsidP="00BF6AA8">
      <w:pPr>
        <w:pStyle w:val="a5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Рыженькие  белочки скачут по ветвям,</w:t>
      </w:r>
    </w:p>
    <w:p w:rsidR="00BF6AA8" w:rsidRDefault="00BF6AA8" w:rsidP="00BF6AA8">
      <w:pPr>
        <w:pStyle w:val="a5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шистенькие хвостики мелькают тут и там.</w:t>
      </w:r>
    </w:p>
    <w:p w:rsidR="00BF6AA8" w:rsidRPr="00205668" w:rsidRDefault="00BF6AA8" w:rsidP="00BF6AA8">
      <w:pPr>
        <w:pStyle w:val="a5"/>
        <w:ind w:left="-20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пка лапку ударяет, белки быстро убегают.</w:t>
      </w:r>
    </w:p>
    <w:p w:rsidR="00BF6AA8" w:rsidRDefault="00BF6AA8"/>
    <w:p w:rsidR="00BF6AA8" w:rsidRDefault="00BF6AA8"/>
    <w:p w:rsidR="00A22B4E" w:rsidRDefault="00A22B4E" w:rsidP="00BF6AA8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</w:p>
    <w:p w:rsidR="00BF6AA8" w:rsidRPr="00E71915" w:rsidRDefault="00BF6AA8" w:rsidP="00BF6AA8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 w:rsidRPr="00E71915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>Февраль(3 неделя)</w:t>
      </w:r>
    </w:p>
    <w:p w:rsidR="00BF6AA8" w:rsidRPr="006428F5" w:rsidRDefault="008934A2" w:rsidP="00BF6AA8">
      <w:pPr>
        <w:pStyle w:val="a3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8F5">
        <w:rPr>
          <w:rFonts w:ascii="Times New Roman" w:hAnsi="Times New Roman" w:cs="Times New Roman"/>
          <w:b/>
          <w:sz w:val="36"/>
          <w:szCs w:val="36"/>
        </w:rPr>
        <w:t>«</w:t>
      </w:r>
      <w:r w:rsidR="00BF6AA8" w:rsidRPr="006428F5">
        <w:rPr>
          <w:rFonts w:ascii="Times New Roman" w:hAnsi="Times New Roman" w:cs="Times New Roman"/>
          <w:b/>
          <w:sz w:val="36"/>
          <w:szCs w:val="36"/>
        </w:rPr>
        <w:t>К нам пришла собачка!»</w:t>
      </w:r>
    </w:p>
    <w:p w:rsidR="00BF6AA8" w:rsidRPr="000B09F4" w:rsidRDefault="00BF6AA8" w:rsidP="00BF6AA8">
      <w:pPr>
        <w:pStyle w:val="a3"/>
        <w:ind w:left="64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6AA8" w:rsidRDefault="00BF6AA8" w:rsidP="00A22B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Повторить ходьбу по ребристой доске, упражнять в бросании мяча в обруч, повторить ползание, развивать глазомер и равновесие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09F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ачка, ребристая доска, обруч, мячи, дуга.</w:t>
      </w:r>
    </w:p>
    <w:p w:rsidR="00BF6AA8" w:rsidRDefault="00BF6AA8" w:rsidP="00BF6AA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шла собачка и предложила поиграть.</w:t>
      </w:r>
    </w:p>
    <w:p w:rsidR="00BF6AA8" w:rsidRDefault="00BF6AA8" w:rsidP="00BF6AA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>« Пойдем за собачкой»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по ребристой доске. Повторить 2-3 раза. Если дети уверенно выполняют упражнение, то им предлагают идти друг за другом.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>«Найдем собачку»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угу. Повторить 2-3 раза. Дети ползут друг за другом по коврику до дуги, подлезают  под дугу, затем садятся на стульчики.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>« Поиграем в мячик!»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ть мяч в обруч. Повторить 2-3 раза. Воспитатель предлагает детям взять в руки мяч. Затем объясняет и показывает, как бросать мяч, чтобы он попал в обруч. Воспитатель держит обруч - дети выполняют упражнение.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0B09F4">
        <w:rPr>
          <w:rFonts w:ascii="Times New Roman" w:hAnsi="Times New Roman" w:cs="Times New Roman"/>
          <w:b/>
          <w:sz w:val="28"/>
          <w:szCs w:val="28"/>
        </w:rPr>
        <w:t>Игра « Догони собачку»</w:t>
      </w:r>
    </w:p>
    <w:p w:rsidR="00BF6AA8" w:rsidRDefault="00BF6AA8" w:rsidP="00BF6AA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и бег за воспитател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ж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ках собачку.</w:t>
      </w:r>
      <w:r w:rsidRPr="00A7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ть чувство        радости       от   совместных действий.</w:t>
      </w:r>
    </w:p>
    <w:p w:rsidR="00BF6AA8" w:rsidRDefault="00BF6AA8" w:rsidP="00BF6AA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</w:p>
    <w:p w:rsidR="00BF6AA8" w:rsidRPr="000B09F4" w:rsidRDefault="00BF6AA8" w:rsidP="00BF6AA8">
      <w:pPr>
        <w:pStyle w:val="a3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9F4">
        <w:rPr>
          <w:rFonts w:ascii="Times New Roman" w:hAnsi="Times New Roman" w:cs="Times New Roman"/>
          <w:b/>
          <w:sz w:val="32"/>
          <w:szCs w:val="32"/>
        </w:rPr>
        <w:t>К нам пришла собачка,</w:t>
      </w: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BD0EC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0B09F4">
        <w:rPr>
          <w:rFonts w:ascii="Times New Roman" w:hAnsi="Times New Roman" w:cs="Times New Roman"/>
          <w:b/>
          <w:sz w:val="32"/>
          <w:szCs w:val="32"/>
        </w:rPr>
        <w:t>Умная собачка.</w:t>
      </w: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BD0EC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0B09F4">
        <w:rPr>
          <w:rFonts w:ascii="Times New Roman" w:hAnsi="Times New Roman" w:cs="Times New Roman"/>
          <w:b/>
          <w:sz w:val="32"/>
          <w:szCs w:val="32"/>
        </w:rPr>
        <w:t>С детками играет,</w:t>
      </w: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BD0EC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Pr="000B09F4">
        <w:rPr>
          <w:rFonts w:ascii="Times New Roman" w:hAnsi="Times New Roman" w:cs="Times New Roman"/>
          <w:b/>
          <w:sz w:val="32"/>
          <w:szCs w:val="32"/>
        </w:rPr>
        <w:t>Очень громко лает-</w:t>
      </w:r>
    </w:p>
    <w:p w:rsidR="00BF6AA8" w:rsidRPr="000B09F4" w:rsidRDefault="00BF6AA8" w:rsidP="00BF6AA8">
      <w:pPr>
        <w:pStyle w:val="a3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BD0EC9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proofErr w:type="spellStart"/>
      <w:r w:rsidRPr="000B09F4">
        <w:rPr>
          <w:rFonts w:ascii="Times New Roman" w:hAnsi="Times New Roman" w:cs="Times New Roman"/>
          <w:b/>
          <w:sz w:val="32"/>
          <w:szCs w:val="32"/>
        </w:rPr>
        <w:t>Ав-ав-ав</w:t>
      </w:r>
      <w:proofErr w:type="spellEnd"/>
      <w:r w:rsidRPr="000B09F4">
        <w:rPr>
          <w:rFonts w:ascii="Times New Roman" w:hAnsi="Times New Roman" w:cs="Times New Roman"/>
          <w:b/>
          <w:sz w:val="32"/>
          <w:szCs w:val="32"/>
        </w:rPr>
        <w:t>!</w:t>
      </w:r>
    </w:p>
    <w:p w:rsidR="00BF6AA8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E310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0B09F4">
        <w:rPr>
          <w:rFonts w:ascii="Times New Roman" w:hAnsi="Times New Roman" w:cs="Times New Roman"/>
          <w:b/>
          <w:sz w:val="32"/>
          <w:szCs w:val="32"/>
        </w:rPr>
        <w:t>От деток убегает.</w:t>
      </w:r>
    </w:p>
    <w:p w:rsidR="00BF6AA8" w:rsidRDefault="00BF6AA8" w:rsidP="00BF6A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AA8" w:rsidRDefault="00BF6AA8"/>
    <w:p w:rsidR="00BF6AA8" w:rsidRDefault="00BF6AA8"/>
    <w:p w:rsidR="00B136D6" w:rsidRDefault="00B136D6"/>
    <w:p w:rsidR="00BF6AA8" w:rsidRPr="006428F5" w:rsidRDefault="006428F5" w:rsidP="00BF6AA8">
      <w:pPr>
        <w:tabs>
          <w:tab w:val="left" w:pos="735"/>
        </w:tabs>
        <w:ind w:hanging="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</w:t>
      </w:r>
      <w:r w:rsidR="00BF6AA8" w:rsidRPr="006428F5">
        <w:rPr>
          <w:rFonts w:ascii="Times New Roman" w:hAnsi="Times New Roman" w:cs="Times New Roman"/>
          <w:b/>
          <w:sz w:val="32"/>
          <w:szCs w:val="32"/>
        </w:rPr>
        <w:t>Февраль(4 неделя)</w:t>
      </w:r>
    </w:p>
    <w:p w:rsidR="00A22B4E" w:rsidRPr="006428F5" w:rsidRDefault="00907B42" w:rsidP="00A22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6428F5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«Играем с мишкой»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учить прыжкам на двух ногах через линию; закреплять навыки ходьбы и бега; умение сохранять равновесие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ьбе по ограниченной площади;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каждому ребенку и детей друг к другу; дисциплиниро</w:t>
      </w:r>
      <w:r>
        <w:rPr>
          <w:rFonts w:ascii="Times New Roman" w:eastAsia="Times New Roman" w:hAnsi="Times New Roman" w:cs="Times New Roman"/>
          <w:sz w:val="28"/>
          <w:szCs w:val="28"/>
        </w:rPr>
        <w:t>ванность при выполнении заданий;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 раз</w:t>
      </w:r>
      <w:r w:rsidR="00CA6282">
        <w:rPr>
          <w:rFonts w:ascii="Times New Roman" w:eastAsia="Times New Roman" w:hAnsi="Times New Roman" w:cs="Times New Roman"/>
          <w:sz w:val="28"/>
          <w:szCs w:val="28"/>
        </w:rPr>
        <w:t>витие внимания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A22B4E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: игрушечный медведь, "ручеек" (2 веревки длиной по 2м с расстоянием между ними 50 см), 6 кеглей, 4 плоских обруча (диаметр 25 см), мяч (диаметр 20 см), шишки по количеству детей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04F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Ход занятия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sz w:val="28"/>
          <w:szCs w:val="28"/>
        </w:rPr>
        <w:t>Дети входят в зал и строятся в одну шеренгу.</w:t>
      </w:r>
    </w:p>
    <w:p w:rsidR="00A22B4E" w:rsidRDefault="00A22B4E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F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 xml:space="preserve"> Ребята отгадайте загадку:</w:t>
      </w:r>
    </w:p>
    <w:p w:rsidR="00A22B4E" w:rsidRDefault="00907B42" w:rsidP="00A22B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sz w:val="28"/>
          <w:szCs w:val="28"/>
        </w:rPr>
        <w:t>Лапу он свою сосет,</w:t>
      </w:r>
      <w:r w:rsidR="0064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А, вот как придет весна,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 xml:space="preserve">Пробуждается 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от сна,</w:t>
      </w:r>
      <w:r w:rsidR="0064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И давай в лесу реветь..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Все зовут его... (ме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дведь)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Верно, это медведь. К нам сегодня в гости пришел плюшевый мишка и принес с собой целую корзину шишек. Мы будем с ним играть, бегать, прыгать и скакать. Давайте сначала 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>покажем мишке как мы умеем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красиво ходить. </w:t>
      </w:r>
      <w:r w:rsidR="00CA628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428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A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8F5">
        <w:rPr>
          <w:rFonts w:ascii="Times New Roman" w:eastAsia="Times New Roman" w:hAnsi="Times New Roman" w:cs="Times New Roman"/>
          <w:i/>
          <w:sz w:val="28"/>
          <w:szCs w:val="28"/>
        </w:rPr>
        <w:t>Ходьба друг за другом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>покажем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какие мы быстрые.</w:t>
      </w:r>
      <w:r w:rsidR="00CA628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A6282" w:rsidRPr="006428F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6428F5">
        <w:rPr>
          <w:rFonts w:ascii="Times New Roman" w:eastAsia="Times New Roman" w:hAnsi="Times New Roman" w:cs="Times New Roman"/>
          <w:i/>
          <w:sz w:val="28"/>
          <w:szCs w:val="28"/>
        </w:rPr>
        <w:t>Бег</w:t>
      </w:r>
      <w:r w:rsidR="00A22B4E" w:rsidRPr="006428F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6428F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А теперь какие мы ловкие и сильные. Вставайте все в круг. Сейчас мишка каждому из вас даст шишку. И мы покажем ему упражнения с шишками.</w:t>
      </w:r>
    </w:p>
    <w:p w:rsidR="00A22B4E" w:rsidRDefault="00A22B4E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F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Шишки падают с сос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Шишку мы поднять должны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>.- ноги ширине плеч, руки с шишкой внизу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 xml:space="preserve">В: 1- поднять руки вверх, потянуться, выпустить шишку из руки, присесть, 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 xml:space="preserve">взять шишку,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4- выпрямиться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>овторить 4 раза)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B4E" w:rsidRDefault="00A22B4E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F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Под кустик шишка укатила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Лежит там тихо, затаилась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>.- сидя, ноги врозь, руки с мишкой на коленях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 xml:space="preserve">В: 1-2- наклон вперед (стараться не сгибать колени), положить шишку между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lastRenderedPageBreak/>
        <w:t>ногами, 3-4- выпрямиться, хлопнуть в ладоши, 5-6- наклониться вперед, взять шишку, 7-8- выпрямиться, поднять шишку вверх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04FC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04FC6">
        <w:rPr>
          <w:rFonts w:ascii="Times New Roman" w:eastAsia="Times New Roman" w:hAnsi="Times New Roman" w:cs="Times New Roman"/>
          <w:sz w:val="28"/>
          <w:szCs w:val="28"/>
        </w:rPr>
        <w:t>овторить 4 раза)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B4E" w:rsidRDefault="00A22B4E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F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С шишкой надо поигра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Надоело ей лежать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>.- лежа на спине, шишка в обеих руках над головой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 xml:space="preserve">В: 1-2- поднять ноги вверх, руки вверх-вперед, коснуться шишкой стоп ног, 3-4- </w:t>
      </w: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>. (повторить 4 раза)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Шишки любят поиграть, Пошалить и поскакать.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4FC6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F04FC6">
        <w:rPr>
          <w:rFonts w:ascii="Times New Roman" w:eastAsia="Times New Roman" w:hAnsi="Times New Roman" w:cs="Times New Roman"/>
          <w:sz w:val="28"/>
          <w:szCs w:val="28"/>
        </w:rPr>
        <w:t>.- ноги вместе, шишка в одной руке.</w:t>
      </w:r>
    </w:p>
    <w:p w:rsidR="00A22B4E" w:rsidRDefault="00A22B4E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8F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B42" w:rsidRPr="00F04FC6">
        <w:rPr>
          <w:rFonts w:ascii="Times New Roman" w:eastAsia="Times New Roman" w:hAnsi="Times New Roman" w:cs="Times New Roman"/>
          <w:sz w:val="28"/>
          <w:szCs w:val="28"/>
        </w:rPr>
        <w:t>В: поскоки на месте (20-30 се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B4E" w:rsidRDefault="00907B42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C6">
        <w:rPr>
          <w:rFonts w:ascii="Times New Roman" w:eastAsia="Times New Roman" w:hAnsi="Times New Roman" w:cs="Times New Roman"/>
          <w:sz w:val="28"/>
          <w:szCs w:val="28"/>
        </w:rPr>
        <w:t>Молодцы, ребята! Мишке очень понравились ваши упражнения с шишками. Но вы знаете, мишка мне по секрету сказал, что он совсем не умеет переходить дорогу. Давайте его научим, как надо правильно переходить дорогу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6428F5">
        <w:rPr>
          <w:rFonts w:ascii="Times New Roman" w:eastAsia="Times New Roman" w:hAnsi="Times New Roman" w:cs="Times New Roman"/>
          <w:b/>
          <w:sz w:val="28"/>
          <w:szCs w:val="28"/>
        </w:rPr>
        <w:t>1. "Переходим дорогу".</w:t>
      </w:r>
      <w:r w:rsidR="00642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Посмотрите налево, посмотрите направо, перейдите дорогу друг за другом.</w:t>
      </w:r>
      <w:r w:rsidR="0064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Ходьба друг за другом по "ручейку" с поворо</w:t>
      </w:r>
      <w:r w:rsidR="00CA6282">
        <w:rPr>
          <w:rFonts w:ascii="Times New Roman" w:eastAsia="Times New Roman" w:hAnsi="Times New Roman" w:cs="Times New Roman"/>
          <w:sz w:val="28"/>
          <w:szCs w:val="28"/>
        </w:rPr>
        <w:t>том головы влево и вправо.(2 р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</w:r>
      <w:r w:rsidRPr="006428F5">
        <w:rPr>
          <w:rFonts w:ascii="Times New Roman" w:eastAsia="Times New Roman" w:hAnsi="Times New Roman" w:cs="Times New Roman"/>
          <w:b/>
          <w:sz w:val="28"/>
          <w:szCs w:val="28"/>
        </w:rPr>
        <w:t>2. "Побегаем"</w:t>
      </w:r>
      <w:r w:rsidR="006428F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t>Вот мы пришли в парк. Давайте побегаем немного.</w:t>
      </w:r>
      <w:r w:rsidRPr="00F04FC6">
        <w:rPr>
          <w:rFonts w:ascii="Times New Roman" w:eastAsia="Times New Roman" w:hAnsi="Times New Roman" w:cs="Times New Roman"/>
          <w:sz w:val="28"/>
          <w:szCs w:val="28"/>
        </w:rPr>
        <w:br/>
        <w:t>Бег друг за другом на носочках между кеглями, поставленными в одну линию (руки в стороны) (2 раза)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8F5" w:rsidRPr="006428F5" w:rsidRDefault="006428F5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22B4E" w:rsidRPr="006428F5">
        <w:rPr>
          <w:rFonts w:ascii="Times New Roman" w:eastAsia="Times New Roman" w:hAnsi="Times New Roman" w:cs="Times New Roman"/>
          <w:b/>
          <w:sz w:val="28"/>
          <w:szCs w:val="28"/>
        </w:rPr>
        <w:t>"Попрыгаем"</w:t>
      </w:r>
      <w:r w:rsidRPr="006428F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07B42" w:rsidRPr="006428F5">
        <w:rPr>
          <w:rFonts w:ascii="Times New Roman" w:eastAsia="Times New Roman" w:hAnsi="Times New Roman" w:cs="Times New Roman"/>
          <w:sz w:val="28"/>
          <w:szCs w:val="28"/>
        </w:rPr>
        <w:t>А теперь научим мишку правильно прыгать.</w:t>
      </w:r>
      <w:r w:rsidR="00A22B4E" w:rsidRPr="0064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42" w:rsidRPr="006428F5">
        <w:rPr>
          <w:rFonts w:ascii="Times New Roman" w:eastAsia="Times New Roman" w:hAnsi="Times New Roman" w:cs="Times New Roman"/>
          <w:sz w:val="28"/>
          <w:szCs w:val="28"/>
        </w:rPr>
        <w:t>Прыжки на 2-х ногах из обруча в обруч, руки на поясе. (2 раза)</w:t>
      </w:r>
      <w:r w:rsidR="00A22B4E" w:rsidRPr="0064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42" w:rsidRPr="006428F5">
        <w:rPr>
          <w:rFonts w:ascii="Times New Roman" w:eastAsia="Times New Roman" w:hAnsi="Times New Roman" w:cs="Times New Roman"/>
          <w:sz w:val="28"/>
          <w:szCs w:val="28"/>
        </w:rPr>
        <w:t xml:space="preserve">Мишке очень </w:t>
      </w:r>
      <w:proofErr w:type="gramStart"/>
      <w:r w:rsidR="00907B42" w:rsidRPr="006428F5">
        <w:rPr>
          <w:rFonts w:ascii="Times New Roman" w:eastAsia="Times New Roman" w:hAnsi="Times New Roman" w:cs="Times New Roman"/>
          <w:sz w:val="28"/>
          <w:szCs w:val="28"/>
        </w:rPr>
        <w:t>понравилось</w:t>
      </w:r>
      <w:proofErr w:type="gramEnd"/>
      <w:r w:rsidR="00907B42" w:rsidRPr="006428F5">
        <w:rPr>
          <w:rFonts w:ascii="Times New Roman" w:eastAsia="Times New Roman" w:hAnsi="Times New Roman" w:cs="Times New Roman"/>
          <w:sz w:val="28"/>
          <w:szCs w:val="28"/>
        </w:rPr>
        <w:t xml:space="preserve"> как вы занимались, и теперь он хочет поиграть с мячом. </w:t>
      </w:r>
      <w:r w:rsidR="00907B42" w:rsidRPr="006428F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22B4E" w:rsidRPr="006428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07B42" w:rsidRPr="006428F5">
        <w:rPr>
          <w:rFonts w:ascii="Times New Roman" w:eastAsia="Times New Roman" w:hAnsi="Times New Roman" w:cs="Times New Roman"/>
          <w:b/>
          <w:sz w:val="28"/>
          <w:szCs w:val="28"/>
        </w:rPr>
        <w:t>Игра "Прокати мяч"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7B42" w:rsidRPr="00A22B4E">
        <w:rPr>
          <w:rFonts w:ascii="Times New Roman" w:eastAsia="Times New Roman" w:hAnsi="Times New Roman" w:cs="Times New Roman"/>
          <w:sz w:val="28"/>
          <w:szCs w:val="28"/>
        </w:rPr>
        <w:t xml:space="preserve">Дети садятся на пол в круг, ноги врозь. 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907B42" w:rsidRPr="00A22B4E">
        <w:rPr>
          <w:rFonts w:ascii="Times New Roman" w:eastAsia="Times New Roman" w:hAnsi="Times New Roman" w:cs="Times New Roman"/>
          <w:sz w:val="28"/>
          <w:szCs w:val="28"/>
        </w:rPr>
        <w:t xml:space="preserve"> (с мишкой), держа в руках мяч, встает в центр круга. Он катит мяч каждому ребенку по очереди. Дети ловят мяч, затем катят его мишке (</w:t>
      </w:r>
      <w:r w:rsidR="00A22B4E">
        <w:rPr>
          <w:rFonts w:ascii="Times New Roman" w:eastAsia="Times New Roman" w:hAnsi="Times New Roman" w:cs="Times New Roman"/>
          <w:sz w:val="28"/>
          <w:szCs w:val="28"/>
        </w:rPr>
        <w:t>воспитателю</w:t>
      </w:r>
      <w:r w:rsidR="00907B42" w:rsidRPr="00A22B4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907B42" w:rsidRPr="006428F5">
        <w:rPr>
          <w:rFonts w:ascii="Times New Roman" w:eastAsia="Times New Roman" w:hAnsi="Times New Roman" w:cs="Times New Roman"/>
          <w:i/>
          <w:sz w:val="28"/>
          <w:szCs w:val="28"/>
        </w:rPr>
        <w:t>Игра повторяется 2 раза.</w:t>
      </w:r>
    </w:p>
    <w:p w:rsidR="00907B42" w:rsidRPr="00A22B4E" w:rsidRDefault="00A22B4E" w:rsidP="00A22B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4E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907B42" w:rsidRPr="00A22B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07B42" w:rsidRPr="00A22B4E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907B42" w:rsidRPr="00A22B4E">
        <w:rPr>
          <w:rFonts w:ascii="Times New Roman" w:eastAsia="Times New Roman" w:hAnsi="Times New Roman" w:cs="Times New Roman"/>
          <w:sz w:val="28"/>
          <w:szCs w:val="28"/>
        </w:rPr>
        <w:t xml:space="preserve"> вот пришло время мишке уходить. Мы сегодня показали мишке</w:t>
      </w:r>
      <w:r w:rsidR="00CA62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7B42" w:rsidRPr="00A22B4E">
        <w:rPr>
          <w:rFonts w:ascii="Times New Roman" w:eastAsia="Times New Roman" w:hAnsi="Times New Roman" w:cs="Times New Roman"/>
          <w:sz w:val="28"/>
          <w:szCs w:val="28"/>
        </w:rPr>
        <w:t xml:space="preserve"> как надо заниматься с шишками, научили правильно переходить дорогу, бегать на носочках и прыгать.</w:t>
      </w:r>
      <w:r w:rsidR="00CA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42" w:rsidRPr="00A22B4E">
        <w:rPr>
          <w:rFonts w:ascii="Times New Roman" w:eastAsia="Times New Roman" w:hAnsi="Times New Roman" w:cs="Times New Roman"/>
          <w:sz w:val="28"/>
          <w:szCs w:val="28"/>
        </w:rPr>
        <w:t>Дети машут рукой и выходят из зала.</w:t>
      </w:r>
    </w:p>
    <w:p w:rsidR="006428F5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6428F5" w:rsidRDefault="006428F5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F6AA8" w:rsidRPr="000B0ED7" w:rsidRDefault="00BF6AA8" w:rsidP="006428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ED7">
        <w:rPr>
          <w:rFonts w:ascii="Times New Roman" w:hAnsi="Times New Roman" w:cs="Times New Roman"/>
          <w:b/>
          <w:sz w:val="32"/>
          <w:szCs w:val="32"/>
        </w:rPr>
        <w:lastRenderedPageBreak/>
        <w:t>Март(1 неделя)</w:t>
      </w:r>
    </w:p>
    <w:p w:rsidR="00BF6AA8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F6AA8" w:rsidRPr="006428F5" w:rsidRDefault="00BF6AA8" w:rsidP="00BF6AA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8F5">
        <w:rPr>
          <w:rFonts w:ascii="Times New Roman" w:hAnsi="Times New Roman" w:cs="Times New Roman"/>
          <w:b/>
          <w:sz w:val="36"/>
          <w:szCs w:val="36"/>
        </w:rPr>
        <w:t>«Мой веселый, звонкий мяч!»</w:t>
      </w:r>
    </w:p>
    <w:p w:rsidR="00BF6AA8" w:rsidRPr="00D603D3" w:rsidRDefault="00BF6AA8" w:rsidP="00BF6AA8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6AA8" w:rsidRDefault="00BF6AA8" w:rsidP="00CA6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3D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603D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A10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ть ходить по ограниченной поверхности,  полз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, наклоны с мячом. Развивать умение действовать по сигналу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03D3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Обруч, скакалки, мячи, машина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Pr="00D603D3" w:rsidRDefault="00BF6AA8" w:rsidP="00BF6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03D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ехала  грузовая машина и привезла мячи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Pr="00D603D3" w:rsidRDefault="00BF6AA8" w:rsidP="00BF6AA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 w:rsidRPr="00D603D3">
        <w:rPr>
          <w:rFonts w:ascii="Times New Roman" w:hAnsi="Times New Roman" w:cs="Times New Roman"/>
          <w:b/>
          <w:sz w:val="28"/>
          <w:szCs w:val="28"/>
        </w:rPr>
        <w:t>« Пойдем по дорожке к машине»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извилистой дорожке обозначенной скакалками. Воспитатель показывает детям дорожку, объясняет, что по дорожке надо идти так, чтобы не переступать через линии и не наступать на них. Дети идут друг за другом.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Pr="00D603D3" w:rsidRDefault="00BF6AA8" w:rsidP="00BF6AA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603D3">
        <w:rPr>
          <w:rFonts w:ascii="Times New Roman" w:hAnsi="Times New Roman" w:cs="Times New Roman"/>
          <w:b/>
          <w:sz w:val="28"/>
          <w:szCs w:val="28"/>
        </w:rPr>
        <w:t>« Достань мячик»</w:t>
      </w:r>
    </w:p>
    <w:p w:rsidR="00BF6AA8" w:rsidRDefault="00BF6AA8" w:rsidP="00BF6AA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з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. Повторить 2-3 раза. Дети полз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6AA8" w:rsidRDefault="00BF6AA8" w:rsidP="00BF6AA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ень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 обруча 2-3 метра, обруч держит воспитатель. Малыши    </w:t>
      </w:r>
    </w:p>
    <w:p w:rsidR="00BF6AA8" w:rsidRDefault="00BF6AA8" w:rsidP="00BF6AA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лезают в обруч, берут мячик и садятся на стул.</w:t>
      </w:r>
    </w:p>
    <w:p w:rsidR="00BF6AA8" w:rsidRDefault="00BF6AA8" w:rsidP="00BF6AA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F6AA8" w:rsidRPr="00D603D3" w:rsidRDefault="00BF6AA8" w:rsidP="00BF6AA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603D3">
        <w:rPr>
          <w:rFonts w:ascii="Times New Roman" w:hAnsi="Times New Roman" w:cs="Times New Roman"/>
          <w:b/>
          <w:sz w:val="28"/>
          <w:szCs w:val="28"/>
        </w:rPr>
        <w:t>« Спрячем мячик»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стоя. Ребенок держит мяч в руках. Наклониться  вперед и положить мяч на пол, выпрямится и показать руки. Педагог показывает, как выполнять упражнение, затем выполняют дети. Повторить 2 раза.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Pr="00D603D3" w:rsidRDefault="00BF6AA8" w:rsidP="00BF6AA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603D3">
        <w:rPr>
          <w:rFonts w:ascii="Times New Roman" w:hAnsi="Times New Roman" w:cs="Times New Roman"/>
          <w:b/>
          <w:sz w:val="28"/>
          <w:szCs w:val="28"/>
        </w:rPr>
        <w:t>Игра « Поймай мячик»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ть мяч двумя руками. Воспитатель бросает мяч ребенку, малыш ловит мяч и  возвращает его воспитателю. Развивать умение действовать по сигналу.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07B42" w:rsidRDefault="00907B42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07B42" w:rsidRDefault="00907B42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136D6" w:rsidRDefault="00B136D6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Pr="00317734" w:rsidRDefault="00BF6AA8" w:rsidP="006428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рт(</w:t>
      </w:r>
      <w:r w:rsidRPr="001F346C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неде</w:t>
      </w:r>
      <w:r w:rsidRPr="00317734">
        <w:rPr>
          <w:rFonts w:ascii="Times New Roman" w:hAnsi="Times New Roman" w:cs="Times New Roman"/>
          <w:b/>
          <w:sz w:val="32"/>
          <w:szCs w:val="32"/>
        </w:rPr>
        <w:t>ля)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F6AA8" w:rsidRPr="006428F5" w:rsidRDefault="00BF6AA8" w:rsidP="006428F5">
      <w:pPr>
        <w:pStyle w:val="a3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8F5">
        <w:rPr>
          <w:rFonts w:ascii="Times New Roman" w:hAnsi="Times New Roman" w:cs="Times New Roman"/>
          <w:b/>
          <w:sz w:val="36"/>
          <w:szCs w:val="36"/>
        </w:rPr>
        <w:t>«Веселые прыжки»</w:t>
      </w:r>
    </w:p>
    <w:p w:rsidR="006428F5" w:rsidRPr="00AB5932" w:rsidRDefault="006428F5" w:rsidP="006428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AA8" w:rsidRDefault="00BF6AA8" w:rsidP="00642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73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вышать двигательную активность, учить спрыгивать с небольшой высоты, способствовать возникновению положительных эмоций.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AB5932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73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гушка, гимнастическая скамейка,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Pr="00317734" w:rsidRDefault="00BF6AA8" w:rsidP="00BF6AA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17734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скакала лягушка.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Pr="00317734" w:rsidRDefault="00BF6AA8" w:rsidP="00BF6AA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17734">
        <w:rPr>
          <w:rFonts w:ascii="Times New Roman" w:hAnsi="Times New Roman" w:cs="Times New Roman"/>
          <w:b/>
          <w:sz w:val="28"/>
          <w:szCs w:val="28"/>
        </w:rPr>
        <w:t>« Лягушка – квакушка»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стоя. Руки на поясе.</w:t>
      </w:r>
      <w:r w:rsidRPr="00295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ыполняют прыжки на двух  ногах  (20-30сек.). Воспитатель выполняет упражнение вместе с детьми.</w:t>
      </w:r>
    </w:p>
    <w:p w:rsidR="00BF6AA8" w:rsidRDefault="00BF6AA8" w:rsidP="00BF6AA8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:rsidR="00BF6AA8" w:rsidRPr="00317734" w:rsidRDefault="00BF6AA8" w:rsidP="00BF6AA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17734">
        <w:rPr>
          <w:rFonts w:ascii="Times New Roman" w:hAnsi="Times New Roman" w:cs="Times New Roman"/>
          <w:b/>
          <w:sz w:val="28"/>
          <w:szCs w:val="28"/>
        </w:rPr>
        <w:t>« Покажем, как мы умеем!»</w:t>
      </w:r>
    </w:p>
    <w:p w:rsidR="00BF6AA8" w:rsidRDefault="00BF6AA8" w:rsidP="00BF6A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ноги вместе, присесть  и выпрямиться. Повторить4-5 раз. Воспитатель вместе с детьми выполняет приседания, приговаривая: «Вот как мы умеем!»</w:t>
      </w:r>
    </w:p>
    <w:p w:rsidR="00BF6AA8" w:rsidRDefault="00BF6AA8" w:rsidP="00BF6A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F6AA8" w:rsidRPr="00317734" w:rsidRDefault="00BF6AA8" w:rsidP="00BF6AA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17734">
        <w:rPr>
          <w:rFonts w:ascii="Times New Roman" w:hAnsi="Times New Roman" w:cs="Times New Roman"/>
          <w:b/>
          <w:sz w:val="28"/>
          <w:szCs w:val="28"/>
        </w:rPr>
        <w:t>« Прыгаем, как лягушки»</w:t>
      </w:r>
    </w:p>
    <w:p w:rsidR="00BF6AA8" w:rsidRDefault="00BF6AA8" w:rsidP="00BF6AA8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ждение </w:t>
      </w:r>
      <w:r w:rsidRPr="00A85AE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гимнастической скамейке, спрыгивание с нее на обе ноги. Повторить 2-3 раза. Дети выполняют упражнение самостоятельно, при необходимости помогает воспитатель.</w:t>
      </w:r>
    </w:p>
    <w:p w:rsidR="00BF6AA8" w:rsidRDefault="00BF6AA8" w:rsidP="00BF6AA8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BF6AA8" w:rsidRPr="00317734" w:rsidRDefault="00BF6AA8" w:rsidP="00BF6AA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17734">
        <w:rPr>
          <w:rFonts w:ascii="Times New Roman" w:hAnsi="Times New Roman" w:cs="Times New Roman"/>
          <w:b/>
          <w:sz w:val="28"/>
          <w:szCs w:val="28"/>
        </w:rPr>
        <w:t>Игра « Веселые прыжки»</w:t>
      </w:r>
    </w:p>
    <w:p w:rsidR="00BF6AA8" w:rsidRDefault="00BF6AA8" w:rsidP="00BF6AA8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выполняют бег и  прыжки  на двух ногах. Развивать двигательную активность, вызывать чувство радости от совместных действий.</w:t>
      </w:r>
    </w:p>
    <w:p w:rsidR="00BF6AA8" w:rsidRDefault="00BF6AA8" w:rsidP="00BF6A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AA8" w:rsidRPr="000B09F4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B5932" w:rsidRDefault="00AB5932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B5932" w:rsidRDefault="00AB5932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B5932" w:rsidRDefault="00AB5932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8934A2">
        <w:rPr>
          <w:rFonts w:ascii="Times New Roman" w:hAnsi="Times New Roman" w:cs="Times New Roman"/>
          <w:b/>
          <w:sz w:val="32"/>
          <w:szCs w:val="32"/>
        </w:rPr>
        <w:t xml:space="preserve">                           Март</w:t>
      </w:r>
      <w:r>
        <w:rPr>
          <w:rFonts w:ascii="Times New Roman" w:hAnsi="Times New Roman" w:cs="Times New Roman"/>
          <w:b/>
          <w:sz w:val="32"/>
          <w:szCs w:val="32"/>
        </w:rPr>
        <w:t>(3 неделя)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F6AA8" w:rsidRPr="00AB5932" w:rsidRDefault="00BF6AA8" w:rsidP="00BF6AA8">
      <w:pPr>
        <w:pStyle w:val="a3"/>
        <w:ind w:left="720"/>
        <w:rPr>
          <w:rFonts w:ascii="Times New Roman" w:hAnsi="Times New Roman" w:cs="Times New Roman"/>
          <w:b/>
          <w:sz w:val="36"/>
          <w:szCs w:val="36"/>
        </w:rPr>
      </w:pPr>
      <w:r w:rsidRPr="00AB5932">
        <w:rPr>
          <w:rFonts w:ascii="Times New Roman" w:hAnsi="Times New Roman" w:cs="Times New Roman"/>
          <w:b/>
          <w:sz w:val="36"/>
          <w:szCs w:val="36"/>
        </w:rPr>
        <w:t xml:space="preserve">               «Сильные и ловкие»</w:t>
      </w:r>
    </w:p>
    <w:p w:rsidR="00BF6AA8" w:rsidRPr="00DA68E8" w:rsidRDefault="00BF6AA8" w:rsidP="00CA6282">
      <w:pPr>
        <w:pStyle w:val="a4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b/>
          <w:sz w:val="32"/>
          <w:szCs w:val="32"/>
        </w:rPr>
        <w:t>Задачи</w:t>
      </w:r>
      <w:r w:rsidRPr="00F03F99">
        <w:rPr>
          <w:sz w:val="32"/>
          <w:szCs w:val="32"/>
        </w:rPr>
        <w:t>:</w:t>
      </w:r>
      <w:r>
        <w:rPr>
          <w:sz w:val="32"/>
          <w:szCs w:val="32"/>
        </w:rPr>
        <w:t xml:space="preserve"> Ходьба и бег по кругу, наклоны вперед, прыжки на двух ногах с продвижением вперед, </w:t>
      </w:r>
      <w:r>
        <w:rPr>
          <w:sz w:val="28"/>
          <w:szCs w:val="28"/>
        </w:rPr>
        <w:t>д</w:t>
      </w:r>
      <w:r w:rsidRPr="002536DF">
        <w:rPr>
          <w:sz w:val="28"/>
          <w:szCs w:val="28"/>
        </w:rPr>
        <w:t>ат</w:t>
      </w:r>
      <w:r>
        <w:rPr>
          <w:sz w:val="28"/>
          <w:szCs w:val="28"/>
        </w:rPr>
        <w:t>ь детям эмоциональный заряд.</w:t>
      </w:r>
    </w:p>
    <w:p w:rsidR="00BF6AA8" w:rsidRPr="00DA68E8" w:rsidRDefault="00BF6AA8" w:rsidP="00BF6AA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</w:t>
      </w:r>
      <w:r w:rsidRPr="00DA68E8">
        <w:rPr>
          <w:rFonts w:ascii="Times New Roman" w:hAnsi="Times New Roman" w:cs="Times New Roman"/>
          <w:sz w:val="32"/>
          <w:szCs w:val="32"/>
        </w:rPr>
        <w:t>: кукла Маша.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Ход занятия:</w:t>
      </w:r>
    </w:p>
    <w:p w:rsidR="00BF6AA8" w:rsidRDefault="00BF6AA8" w:rsidP="00AB593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03F99">
        <w:rPr>
          <w:rFonts w:ascii="Times New Roman" w:hAnsi="Times New Roman" w:cs="Times New Roman"/>
          <w:sz w:val="32"/>
          <w:szCs w:val="32"/>
        </w:rPr>
        <w:t>К нам в гости сегодня пришла кукла Маша. Давайте мы ей покажем, какие мы сильные и ловкие.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BF6AA8" w:rsidRDefault="00BF6AA8" w:rsidP="00BF6AA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DA68E8">
        <w:rPr>
          <w:rFonts w:ascii="Times New Roman" w:hAnsi="Times New Roman" w:cs="Times New Roman"/>
          <w:b/>
          <w:sz w:val="28"/>
          <w:szCs w:val="28"/>
        </w:rPr>
        <w:t>Покажем  Маше, как мы умеем!»</w:t>
      </w:r>
    </w:p>
    <w:p w:rsidR="00BF6AA8" w:rsidRDefault="00BF6AA8" w:rsidP="00BF6A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за воспитателем  по кругу, в одном направлении. Выполняется (60сек.)</w:t>
      </w:r>
    </w:p>
    <w:p w:rsidR="00BF6AA8" w:rsidRDefault="00BF6AA8" w:rsidP="00BF6A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F6AA8" w:rsidRPr="00F12051" w:rsidRDefault="00BF6AA8" w:rsidP="00BF6AA8">
      <w:pPr>
        <w:pStyle w:val="a5"/>
        <w:numPr>
          <w:ilvl w:val="0"/>
          <w:numId w:val="1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C5">
        <w:rPr>
          <w:rFonts w:ascii="Times New Roman" w:hAnsi="Times New Roman" w:cs="Times New Roman"/>
          <w:b/>
          <w:sz w:val="28"/>
          <w:szCs w:val="28"/>
        </w:rPr>
        <w:t>«Достань ножки»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2051">
        <w:rPr>
          <w:rFonts w:ascii="Times New Roman" w:hAnsi="Times New Roman" w:cs="Times New Roman"/>
          <w:sz w:val="28"/>
          <w:szCs w:val="28"/>
        </w:rPr>
        <w:t xml:space="preserve">Исходное </w:t>
      </w:r>
      <w:proofErr w:type="gramStart"/>
      <w:r w:rsidRPr="00F12051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F12051">
        <w:rPr>
          <w:rFonts w:ascii="Times New Roman" w:hAnsi="Times New Roman" w:cs="Times New Roman"/>
          <w:sz w:val="28"/>
          <w:szCs w:val="28"/>
        </w:rPr>
        <w:t xml:space="preserve"> сидя, ноги прямые. Наклон к ножкам, затем вернуться в исходное положение. Повторить(3-4 раза).  Педагог показывает, как выполняется упражнение, затем выполняет его вместе с детьми.</w:t>
      </w:r>
    </w:p>
    <w:p w:rsidR="00BF6AA8" w:rsidRPr="00F12051" w:rsidRDefault="00BF6AA8" w:rsidP="00BF6AA8">
      <w:pPr>
        <w:pStyle w:val="a5"/>
        <w:shd w:val="clear" w:color="auto" w:fill="FFFFFF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AA8" w:rsidRPr="00DA68E8" w:rsidRDefault="00BF6AA8" w:rsidP="00BF6AA8">
      <w:pPr>
        <w:pStyle w:val="a5"/>
        <w:numPr>
          <w:ilvl w:val="0"/>
          <w:numId w:val="16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6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ы ловкие!»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ыполняются прыжки на двух ногах на месте, с продвижением вперед. Выполнять 20-30 сек. Воспитатель показывает,  как выполняется упражнение, затем выполняет вместе с детьми. 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A8" w:rsidRDefault="00BF6AA8" w:rsidP="00BF6AA8">
      <w:pPr>
        <w:pStyle w:val="a4"/>
        <w:numPr>
          <w:ilvl w:val="0"/>
          <w:numId w:val="16"/>
        </w:numPr>
        <w:shd w:val="clear" w:color="auto" w:fill="FFFFFF"/>
        <w:spacing w:before="225" w:beforeAutospacing="0" w:after="225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Игра </w:t>
      </w:r>
      <w:r w:rsidRPr="00A06CF5">
        <w:rPr>
          <w:b/>
          <w:color w:val="000000"/>
          <w:sz w:val="28"/>
        </w:rPr>
        <w:t>«Птички летят»</w:t>
      </w:r>
    </w:p>
    <w:p w:rsidR="00BF6AA8" w:rsidRDefault="00BF6AA8" w:rsidP="00BF6A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Pr="002536DF">
        <w:rPr>
          <w:sz w:val="28"/>
          <w:szCs w:val="28"/>
          <w:shd w:val="clear" w:color="auto" w:fill="FFFFFF"/>
        </w:rPr>
        <w:t>Развивать у детей умение бегать врассыпную, не наталкиваясь</w:t>
      </w:r>
      <w:r>
        <w:rPr>
          <w:sz w:val="28"/>
          <w:szCs w:val="28"/>
          <w:shd w:val="clear" w:color="auto" w:fill="FFFFFF"/>
        </w:rPr>
        <w:t xml:space="preserve"> </w:t>
      </w:r>
      <w:r w:rsidRPr="002536DF">
        <w:rPr>
          <w:sz w:val="28"/>
          <w:szCs w:val="28"/>
          <w:shd w:val="clear" w:color="auto" w:fill="FFFFFF"/>
        </w:rPr>
        <w:t>друг</w:t>
      </w:r>
      <w:r>
        <w:rPr>
          <w:sz w:val="28"/>
          <w:szCs w:val="28"/>
          <w:shd w:val="clear" w:color="auto" w:fill="FFFFFF"/>
        </w:rPr>
        <w:t xml:space="preserve">        </w:t>
      </w:r>
    </w:p>
    <w:p w:rsidR="00BF6AA8" w:rsidRDefault="00BF6AA8" w:rsidP="00BF6A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</w:t>
      </w:r>
      <w:r w:rsidRPr="002536DF">
        <w:rPr>
          <w:sz w:val="28"/>
          <w:szCs w:val="28"/>
          <w:shd w:val="clear" w:color="auto" w:fill="FFFFFF"/>
        </w:rPr>
        <w:t>На друга, быстро реагировать на сигнал.</w:t>
      </w:r>
      <w:r w:rsidRPr="002536DF">
        <w:rPr>
          <w:sz w:val="28"/>
          <w:szCs w:val="28"/>
        </w:rPr>
        <w:t xml:space="preserve"> Дать детям </w:t>
      </w:r>
      <w:proofErr w:type="gramStart"/>
      <w:r w:rsidRPr="002536DF">
        <w:rPr>
          <w:sz w:val="28"/>
          <w:szCs w:val="28"/>
        </w:rPr>
        <w:t>эмоциональный</w:t>
      </w:r>
      <w:proofErr w:type="gramEnd"/>
      <w:r w:rsidRPr="00253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F6AA8" w:rsidRPr="00DA68E8" w:rsidRDefault="00BF6AA8" w:rsidP="00BF6A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536DF">
        <w:rPr>
          <w:sz w:val="28"/>
          <w:szCs w:val="28"/>
        </w:rPr>
        <w:t>заряд, выз</w:t>
      </w:r>
      <w:r>
        <w:rPr>
          <w:sz w:val="28"/>
          <w:szCs w:val="28"/>
        </w:rPr>
        <w:t xml:space="preserve">вать </w:t>
      </w:r>
      <w:r w:rsidRPr="002536DF">
        <w:rPr>
          <w:sz w:val="28"/>
          <w:szCs w:val="28"/>
        </w:rPr>
        <w:t>двигательную активность.</w:t>
      </w:r>
    </w:p>
    <w:p w:rsidR="00BF6AA8" w:rsidRPr="00F12051" w:rsidRDefault="00BF6AA8" w:rsidP="00BF6AA8">
      <w:pPr>
        <w:pStyle w:val="a5"/>
        <w:shd w:val="clear" w:color="auto" w:fill="FFFFFF"/>
        <w:spacing w:before="225" w:after="225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A8" w:rsidRPr="00F03F99" w:rsidRDefault="00BF6AA8" w:rsidP="00BF6AA8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F6AA8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B5932" w:rsidRDefault="00AB5932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B5932" w:rsidRDefault="00AB5932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Март(4 неделя)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F6AA8" w:rsidRPr="00AB5932" w:rsidRDefault="00BF6AA8" w:rsidP="00BF6AA8">
      <w:pPr>
        <w:pStyle w:val="a3"/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Pr="00AB5932">
        <w:rPr>
          <w:rFonts w:ascii="Times New Roman" w:hAnsi="Times New Roman" w:cs="Times New Roman"/>
          <w:b/>
          <w:sz w:val="36"/>
          <w:szCs w:val="36"/>
        </w:rPr>
        <w:t>«Веселый обруч»</w:t>
      </w:r>
    </w:p>
    <w:p w:rsidR="00BF6AA8" w:rsidRPr="00AB5932" w:rsidRDefault="00BF6AA8" w:rsidP="00BF6AA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F6AA8" w:rsidRDefault="00BF6AA8" w:rsidP="00AB5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Задачи</w:t>
      </w:r>
      <w:r w:rsidRPr="00CF3771">
        <w:rPr>
          <w:rFonts w:ascii="Times New Roman" w:hAnsi="Times New Roman" w:cs="Times New Roman"/>
          <w:sz w:val="28"/>
          <w:szCs w:val="28"/>
        </w:rPr>
        <w:t>: Закреплять навыки ход</w:t>
      </w:r>
      <w:r>
        <w:rPr>
          <w:rFonts w:ascii="Times New Roman" w:hAnsi="Times New Roman" w:cs="Times New Roman"/>
          <w:sz w:val="28"/>
          <w:szCs w:val="28"/>
        </w:rPr>
        <w:t>ьб</w:t>
      </w:r>
      <w:r w:rsidRPr="00CF37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бега; укреплять  мышцы ног и туловища; развивать меткость и глазомер.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5932" w:rsidRDefault="00AB5932" w:rsidP="00BF6AA8">
      <w:pPr>
        <w:pStyle w:val="a3"/>
        <w:ind w:left="142"/>
        <w:rPr>
          <w:rFonts w:ascii="Times New Roman" w:hAnsi="Times New Roman" w:cs="Times New Roman"/>
          <w:b/>
          <w:sz w:val="32"/>
          <w:szCs w:val="32"/>
        </w:rPr>
      </w:pPr>
    </w:p>
    <w:p w:rsidR="00BF6AA8" w:rsidRPr="00BC6ED2" w:rsidRDefault="00BF6AA8" w:rsidP="00BF6AA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</w:t>
      </w:r>
      <w:r w:rsidRPr="00BC6ED2">
        <w:rPr>
          <w:rFonts w:ascii="Times New Roman" w:hAnsi="Times New Roman" w:cs="Times New Roman"/>
          <w:sz w:val="28"/>
          <w:szCs w:val="28"/>
        </w:rPr>
        <w:t>: 2 куклы,</w:t>
      </w:r>
      <w:r>
        <w:rPr>
          <w:rFonts w:ascii="Times New Roman" w:hAnsi="Times New Roman" w:cs="Times New Roman"/>
          <w:sz w:val="28"/>
          <w:szCs w:val="28"/>
        </w:rPr>
        <w:t xml:space="preserve"> обруч.</w:t>
      </w:r>
    </w:p>
    <w:p w:rsidR="00BF6AA8" w:rsidRPr="000B09F4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од занятия: 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1A0">
        <w:rPr>
          <w:rFonts w:ascii="Times New Roman" w:hAnsi="Times New Roman" w:cs="Times New Roman"/>
          <w:sz w:val="28"/>
          <w:szCs w:val="28"/>
        </w:rPr>
        <w:t>К нам в гости сегодня пришли куклы, давайте их научим, как можно играть с обручем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Pr="00CF3771" w:rsidRDefault="00BF6AA8" w:rsidP="00BF6AA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F3771">
        <w:rPr>
          <w:rFonts w:ascii="Times New Roman" w:hAnsi="Times New Roman" w:cs="Times New Roman"/>
          <w:b/>
          <w:sz w:val="28"/>
          <w:szCs w:val="28"/>
        </w:rPr>
        <w:t>«Весело шагаем»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одьба  по кругу  в одном направлении мелкими шагами; высоко     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нимая ноги;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ящая в бег. Выполняется (60сек.)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Pr="00CF3771" w:rsidRDefault="00BF6AA8" w:rsidP="00BF6AA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F3771">
        <w:rPr>
          <w:rFonts w:ascii="Times New Roman" w:hAnsi="Times New Roman" w:cs="Times New Roman"/>
          <w:b/>
          <w:sz w:val="28"/>
          <w:szCs w:val="28"/>
        </w:rPr>
        <w:t>« Научим кукол пролезать в обруч»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. </w:t>
      </w:r>
      <w:r w:rsidRPr="002D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е положение стоя. Дети  идут по ковровой   дорожке до обруча   2-3 метра, обруч держит воспитатель. Малыши пролезают в обруч, затем возвращаются в строй. Повторить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3 раза.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Pr="00CF3771" w:rsidRDefault="00BF6AA8" w:rsidP="00BF6AA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F3771">
        <w:rPr>
          <w:rFonts w:ascii="Times New Roman" w:hAnsi="Times New Roman" w:cs="Times New Roman"/>
          <w:b/>
          <w:sz w:val="28"/>
          <w:szCs w:val="28"/>
        </w:rPr>
        <w:t>«Покажем куклам, какие мы меткие!»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на ковровой дорожке.  Бросать мяч в обруч. Повторить 2-3 раза. Воспитатель предлагает  детям взять в руки мяч. Затем объясняет и показывает, как бросать  мяч, чтобы он попал в обруч. Воспитатель держит обруч – дети  выполняют упражнение.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Pr="00CF3771" w:rsidRDefault="00BF6AA8" w:rsidP="00BF6AA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CF3771">
        <w:rPr>
          <w:rFonts w:ascii="Times New Roman" w:hAnsi="Times New Roman" w:cs="Times New Roman"/>
          <w:b/>
          <w:sz w:val="28"/>
          <w:szCs w:val="28"/>
        </w:rPr>
        <w:t>Игра  «Догони меня»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двигательную активность, уметь ориентироваться в пространстве. Дети догоняют воспитателя, в руках которого находится кукла.                                                          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/>
    <w:p w:rsidR="00BF6AA8" w:rsidRDefault="00BF6AA8"/>
    <w:p w:rsidR="00BF6AA8" w:rsidRDefault="00BF6AA8"/>
    <w:p w:rsidR="00BF6AA8" w:rsidRDefault="00BF6AA8"/>
    <w:p w:rsidR="00BF6AA8" w:rsidRDefault="00BF6AA8"/>
    <w:p w:rsidR="00BF6AA8" w:rsidRPr="00C2539B" w:rsidRDefault="00AB5932" w:rsidP="00AB59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</w:t>
      </w:r>
      <w:r w:rsidR="00BF6AA8" w:rsidRPr="00C2539B">
        <w:rPr>
          <w:rFonts w:ascii="Times New Roman" w:hAnsi="Times New Roman" w:cs="Times New Roman"/>
          <w:b/>
          <w:sz w:val="32"/>
          <w:szCs w:val="32"/>
        </w:rPr>
        <w:t>Апрель(1 неделя)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Pr="00AB5932" w:rsidRDefault="00AB5932" w:rsidP="00AB5932">
      <w:pPr>
        <w:pStyle w:val="a3"/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  <w:r w:rsidR="008934A2" w:rsidRPr="00AB5932">
        <w:rPr>
          <w:rFonts w:ascii="Times New Roman" w:hAnsi="Times New Roman" w:cs="Times New Roman"/>
          <w:b/>
          <w:sz w:val="36"/>
          <w:szCs w:val="36"/>
        </w:rPr>
        <w:t>«</w:t>
      </w:r>
      <w:r w:rsidR="00BF6AA8" w:rsidRPr="00AB5932">
        <w:rPr>
          <w:rFonts w:ascii="Times New Roman" w:hAnsi="Times New Roman" w:cs="Times New Roman"/>
          <w:b/>
          <w:sz w:val="36"/>
          <w:szCs w:val="36"/>
        </w:rPr>
        <w:t>Ветерок»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AB593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539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бе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ети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странстве; укреплять мышцы туловища и конечностей, выполнять наклоны вниз и в стороны;</w:t>
      </w:r>
    </w:p>
    <w:p w:rsidR="00BF6AA8" w:rsidRDefault="00BF6AA8" w:rsidP="00BF6AA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пражнение на развитие дыхания.</w:t>
      </w:r>
    </w:p>
    <w:p w:rsidR="00BF6AA8" w:rsidRDefault="00BF6AA8" w:rsidP="00BF6AA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539B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 султанчики.</w:t>
      </w:r>
    </w:p>
    <w:p w:rsidR="00BF6AA8" w:rsidRDefault="00BF6AA8" w:rsidP="00BF6AA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BF6AA8" w:rsidRPr="00C2539B" w:rsidRDefault="00BF6AA8" w:rsidP="00BF6AA8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2539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F6AA8" w:rsidRDefault="00BF6AA8" w:rsidP="00BF6AA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на улице сегодня ветряная погода. Давайте покажем, что происходит, когда  дует ветер.</w:t>
      </w:r>
    </w:p>
    <w:p w:rsidR="00BF6AA8" w:rsidRDefault="00BF6AA8" w:rsidP="00BF6AA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BF6AA8" w:rsidRPr="00C2539B" w:rsidRDefault="00BF6AA8" w:rsidP="00BF6AA8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C2539B">
        <w:rPr>
          <w:rFonts w:ascii="Times New Roman" w:hAnsi="Times New Roman" w:cs="Times New Roman"/>
          <w:b/>
          <w:sz w:val="28"/>
          <w:szCs w:val="28"/>
        </w:rPr>
        <w:t>« Быстрый ветерок»</w:t>
      </w: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по кругу в разных направлениях. Выполнять (60 сек.)</w:t>
      </w: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Pr="00C2539B" w:rsidRDefault="00BF6AA8" w:rsidP="00BF6AA8">
      <w:pPr>
        <w:pStyle w:val="a5"/>
        <w:numPr>
          <w:ilvl w:val="0"/>
          <w:numId w:val="18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39B">
        <w:rPr>
          <w:rFonts w:ascii="Times New Roman" w:hAnsi="Times New Roman" w:cs="Times New Roman"/>
          <w:b/>
          <w:sz w:val="28"/>
          <w:szCs w:val="28"/>
        </w:rPr>
        <w:t xml:space="preserve"> « Наклонилось деревце»   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5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, ноги вместе, руки на поясе. Выполняем  наклон  к  </w:t>
      </w:r>
      <w:r w:rsidRPr="00653F01">
        <w:rPr>
          <w:rFonts w:ascii="Times New Roman" w:hAnsi="Times New Roman" w:cs="Times New Roman"/>
          <w:sz w:val="28"/>
          <w:szCs w:val="28"/>
        </w:rPr>
        <w:t xml:space="preserve"> ножкам,</w:t>
      </w:r>
      <w:r>
        <w:rPr>
          <w:rFonts w:ascii="Times New Roman" w:hAnsi="Times New Roman" w:cs="Times New Roman"/>
          <w:sz w:val="28"/>
          <w:szCs w:val="28"/>
        </w:rPr>
        <w:t xml:space="preserve"> руками  коснуться до пола,</w:t>
      </w:r>
      <w:r w:rsidRPr="00653F01">
        <w:rPr>
          <w:rFonts w:ascii="Times New Roman" w:hAnsi="Times New Roman" w:cs="Times New Roman"/>
          <w:sz w:val="28"/>
          <w:szCs w:val="28"/>
        </w:rPr>
        <w:t xml:space="preserve"> затем вернуться в исходное положение. Повторить(3-4 раза).  Педагог показывает, как выполняется упражнение, затем выполняет его вместе с детьми.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A8" w:rsidRPr="00C2539B" w:rsidRDefault="00BF6AA8" w:rsidP="00BF6AA8">
      <w:pPr>
        <w:pStyle w:val="a5"/>
        <w:numPr>
          <w:ilvl w:val="0"/>
          <w:numId w:val="18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39B">
        <w:rPr>
          <w:rFonts w:ascii="Times New Roman" w:hAnsi="Times New Roman" w:cs="Times New Roman"/>
          <w:b/>
          <w:sz w:val="28"/>
          <w:szCs w:val="28"/>
        </w:rPr>
        <w:t>« Дует ветер</w:t>
      </w:r>
      <w:r>
        <w:rPr>
          <w:rFonts w:ascii="Times New Roman" w:hAnsi="Times New Roman" w:cs="Times New Roman"/>
          <w:b/>
          <w:sz w:val="28"/>
          <w:szCs w:val="28"/>
        </w:rPr>
        <w:t>, деревья качаются</w:t>
      </w:r>
      <w:r w:rsidRPr="00C2539B">
        <w:rPr>
          <w:rFonts w:ascii="Times New Roman" w:hAnsi="Times New Roman" w:cs="Times New Roman"/>
          <w:b/>
          <w:sz w:val="28"/>
          <w:szCs w:val="28"/>
        </w:rPr>
        <w:t>»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тоя, ноги расставлены на ширине плеч, руки  подняты вверх. Выполняются  наклоны  влево, затем вправо. Повторить  (3-4 раза). Воспитатель показывает, как </w:t>
      </w:r>
      <w:r w:rsidRPr="00653F01">
        <w:rPr>
          <w:rFonts w:ascii="Times New Roman" w:hAnsi="Times New Roman" w:cs="Times New Roman"/>
          <w:sz w:val="28"/>
          <w:szCs w:val="28"/>
        </w:rPr>
        <w:t>выполняется упражнение</w:t>
      </w:r>
      <w:r>
        <w:rPr>
          <w:rFonts w:ascii="Times New Roman" w:hAnsi="Times New Roman" w:cs="Times New Roman"/>
          <w:sz w:val="28"/>
          <w:szCs w:val="28"/>
        </w:rPr>
        <w:t>, затем дети выполняют сами.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Pr="00C2539B" w:rsidRDefault="00BF6AA8" w:rsidP="00BF6AA8">
      <w:pPr>
        <w:pStyle w:val="a5"/>
        <w:numPr>
          <w:ilvl w:val="0"/>
          <w:numId w:val="18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39B">
        <w:rPr>
          <w:rFonts w:ascii="Times New Roman" w:hAnsi="Times New Roman" w:cs="Times New Roman"/>
          <w:b/>
          <w:sz w:val="28"/>
          <w:szCs w:val="28"/>
        </w:rPr>
        <w:t>Игра « Веселый ветерок»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-142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упражнение на развитие дыхания. Воспитатель раздает    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ям султанчики. Малыши дуют на султанчики. 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934A2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  <w:r w:rsidRPr="00820F51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8934A2" w:rsidRDefault="008934A2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BF6AA8" w:rsidRPr="00820F51" w:rsidRDefault="00BF6AA8" w:rsidP="00AB5932">
      <w:pPr>
        <w:pStyle w:val="a5"/>
        <w:shd w:val="clear" w:color="auto" w:fill="FFFFFF"/>
        <w:spacing w:before="225" w:after="225" w:line="240" w:lineRule="auto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F51">
        <w:rPr>
          <w:rFonts w:ascii="Times New Roman" w:hAnsi="Times New Roman" w:cs="Times New Roman"/>
          <w:b/>
          <w:sz w:val="32"/>
          <w:szCs w:val="32"/>
        </w:rPr>
        <w:lastRenderedPageBreak/>
        <w:t>Апрель(2 неделя)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BF6AA8" w:rsidRPr="00AB5932" w:rsidRDefault="008934A2" w:rsidP="00AB5932">
      <w:pPr>
        <w:pStyle w:val="a5"/>
        <w:shd w:val="clear" w:color="auto" w:fill="FFFFFF"/>
        <w:spacing w:before="225" w:after="225" w:line="240" w:lineRule="auto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5932">
        <w:rPr>
          <w:rFonts w:ascii="Times New Roman" w:hAnsi="Times New Roman" w:cs="Times New Roman"/>
          <w:b/>
          <w:sz w:val="36"/>
          <w:szCs w:val="36"/>
        </w:rPr>
        <w:t>«</w:t>
      </w:r>
      <w:r w:rsidR="00BF6AA8" w:rsidRPr="00AB5932">
        <w:rPr>
          <w:rFonts w:ascii="Times New Roman" w:hAnsi="Times New Roman" w:cs="Times New Roman"/>
          <w:b/>
          <w:sz w:val="36"/>
          <w:szCs w:val="36"/>
        </w:rPr>
        <w:t>Мы летим под облаками»</w:t>
      </w:r>
    </w:p>
    <w:p w:rsidR="00BF6AA8" w:rsidRDefault="00BF6AA8" w:rsidP="00CA6282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30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A1745">
        <w:rPr>
          <w:rFonts w:ascii="Times New Roman" w:hAnsi="Times New Roman" w:cs="Times New Roman"/>
          <w:sz w:val="28"/>
          <w:szCs w:val="28"/>
        </w:rPr>
        <w:t>овершенствовать бег и ходьбу</w:t>
      </w:r>
      <w:r>
        <w:rPr>
          <w:rFonts w:ascii="Times New Roman" w:hAnsi="Times New Roman" w:cs="Times New Roman"/>
          <w:sz w:val="28"/>
          <w:szCs w:val="28"/>
        </w:rPr>
        <w:t xml:space="preserve"> в одном направлении; хождение по гимнастической скамейке; выполнять прыжки на месте и с продвижением вперед; повышать двигательную активность.</w:t>
      </w:r>
    </w:p>
    <w:p w:rsidR="00BF6AA8" w:rsidRDefault="00BF6AA8" w:rsidP="00BF6AA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0F51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820F51">
        <w:rPr>
          <w:rFonts w:ascii="Times New Roman" w:hAnsi="Times New Roman" w:cs="Times New Roman"/>
          <w:sz w:val="28"/>
          <w:szCs w:val="28"/>
        </w:rPr>
        <w:t>: сюжетная картинка (самолет), гимнастическая</w:t>
      </w:r>
      <w:r>
        <w:rPr>
          <w:rFonts w:ascii="Times New Roman" w:hAnsi="Times New Roman" w:cs="Times New Roman"/>
          <w:sz w:val="28"/>
          <w:szCs w:val="28"/>
        </w:rPr>
        <w:t xml:space="preserve"> скамейка.</w:t>
      </w:r>
    </w:p>
    <w:p w:rsidR="00BF6AA8" w:rsidRPr="00820F51" w:rsidRDefault="00BF6AA8" w:rsidP="00BF6AA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F5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F6AA8" w:rsidRDefault="00BF6AA8" w:rsidP="00BF6AA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детям, что сегодня мы отправляемся в полет.</w:t>
      </w:r>
    </w:p>
    <w:p w:rsidR="00BF6AA8" w:rsidRPr="00820F51" w:rsidRDefault="00BF6AA8" w:rsidP="00BF6AA8">
      <w:pPr>
        <w:pStyle w:val="a5"/>
        <w:numPr>
          <w:ilvl w:val="0"/>
          <w:numId w:val="1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F51">
        <w:rPr>
          <w:rFonts w:ascii="Times New Roman" w:hAnsi="Times New Roman" w:cs="Times New Roman"/>
          <w:b/>
          <w:sz w:val="28"/>
          <w:szCs w:val="28"/>
        </w:rPr>
        <w:t>« Мы летим под облаками»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подскоками и бег по кругу друг за другом, руки расставлены в стороны. Выполнять(40 сек.)</w:t>
      </w:r>
    </w:p>
    <w:p w:rsidR="00BF6AA8" w:rsidRPr="00820F51" w:rsidRDefault="00BF6AA8" w:rsidP="00BF6AA8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AA8" w:rsidRDefault="00BF6AA8" w:rsidP="00BF6AA8">
      <w:pPr>
        <w:pStyle w:val="a5"/>
        <w:numPr>
          <w:ilvl w:val="0"/>
          <w:numId w:val="1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820F51">
        <w:rPr>
          <w:rFonts w:ascii="Times New Roman" w:hAnsi="Times New Roman" w:cs="Times New Roman"/>
          <w:b/>
          <w:sz w:val="28"/>
          <w:szCs w:val="28"/>
        </w:rPr>
        <w:t xml:space="preserve">« Летчики»     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8F7271">
        <w:rPr>
          <w:rFonts w:ascii="Times New Roman" w:hAnsi="Times New Roman" w:cs="Times New Roman"/>
          <w:sz w:val="28"/>
          <w:szCs w:val="28"/>
        </w:rPr>
        <w:t>Хождение  по гимнастической скамейке</w:t>
      </w:r>
      <w:r>
        <w:rPr>
          <w:rFonts w:ascii="Times New Roman" w:hAnsi="Times New Roman" w:cs="Times New Roman"/>
          <w:sz w:val="28"/>
          <w:szCs w:val="28"/>
        </w:rPr>
        <w:t xml:space="preserve"> с расставленными в стороны руками</w:t>
      </w:r>
      <w:r w:rsidRPr="008F7271">
        <w:rPr>
          <w:rFonts w:ascii="Times New Roman" w:hAnsi="Times New Roman" w:cs="Times New Roman"/>
          <w:sz w:val="28"/>
          <w:szCs w:val="28"/>
        </w:rPr>
        <w:t>. Повторить 2-3 раза. Дети выполняют упражнение самостоятельно, при необходимости помогает воспитатель.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BF6AA8" w:rsidRPr="00820F51" w:rsidRDefault="00BF6AA8" w:rsidP="00BF6AA8">
      <w:pPr>
        <w:pStyle w:val="a5"/>
        <w:numPr>
          <w:ilvl w:val="0"/>
          <w:numId w:val="1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0F51">
        <w:rPr>
          <w:rFonts w:ascii="Times New Roman" w:hAnsi="Times New Roman" w:cs="Times New Roman"/>
          <w:b/>
          <w:sz w:val="28"/>
          <w:szCs w:val="28"/>
        </w:rPr>
        <w:t>« Веселые прыжки»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ся прыжки на двух ногах на месте, с продвижением вперед. Выполнять 20-30 сек. Воспитатель показывает,  как выполняется упражнение, затем выполняет вместе с детьми. 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A8" w:rsidRPr="00820F51" w:rsidRDefault="00BF6AA8" w:rsidP="00BF6AA8">
      <w:pPr>
        <w:pStyle w:val="a5"/>
        <w:numPr>
          <w:ilvl w:val="0"/>
          <w:numId w:val="19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Самолеты»</w:t>
      </w:r>
    </w:p>
    <w:p w:rsidR="00BF6AA8" w:rsidRDefault="00BF6AA8" w:rsidP="00BF6A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087A26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двигательную 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сть, учить детей </w:t>
      </w:r>
      <w:r w:rsidRPr="00087A26">
        <w:rPr>
          <w:rFonts w:ascii="Times New Roman" w:hAnsi="Times New Roman" w:cs="Times New Roman"/>
          <w:color w:val="000000" w:themeColor="text1"/>
          <w:sz w:val="28"/>
          <w:szCs w:val="28"/>
        </w:rPr>
        <w:t>бег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08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6AA8" w:rsidRPr="00087A26" w:rsidRDefault="00BF6AA8" w:rsidP="00BF6A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A26">
        <w:rPr>
          <w:rFonts w:ascii="Times New Roman" w:hAnsi="Times New Roman" w:cs="Times New Roman"/>
          <w:sz w:val="28"/>
          <w:szCs w:val="28"/>
        </w:rPr>
        <w:t>наталкиваясь друг на друга.</w:t>
      </w:r>
    </w:p>
    <w:p w:rsidR="00BF6AA8" w:rsidRPr="00087A26" w:rsidRDefault="00BF6AA8" w:rsidP="00BF6AA8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</w:p>
    <w:p w:rsidR="00BF6AA8" w:rsidRDefault="00BF6AA8"/>
    <w:p w:rsidR="00BF6AA8" w:rsidRDefault="00BF6AA8"/>
    <w:p w:rsidR="00BF6AA8" w:rsidRDefault="00BF6AA8"/>
    <w:p w:rsidR="00BF6AA8" w:rsidRDefault="00BF6AA8"/>
    <w:p w:rsidR="00AB5932" w:rsidRDefault="00AB5932"/>
    <w:p w:rsidR="00BF6AA8" w:rsidRDefault="00BF6AA8"/>
    <w:p w:rsidR="00BF6AA8" w:rsidRDefault="00BF6AA8"/>
    <w:p w:rsidR="00BF6AA8" w:rsidRPr="007171CF" w:rsidRDefault="00BF6AA8" w:rsidP="00AB5932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1CF">
        <w:rPr>
          <w:rFonts w:ascii="Times New Roman" w:hAnsi="Times New Roman" w:cs="Times New Roman"/>
          <w:b/>
          <w:sz w:val="32"/>
          <w:szCs w:val="32"/>
        </w:rPr>
        <w:lastRenderedPageBreak/>
        <w:t>Апрель (3 неделя)</w:t>
      </w:r>
    </w:p>
    <w:p w:rsidR="00BF6AA8" w:rsidRPr="00AB5932" w:rsidRDefault="00BF6AA8" w:rsidP="00BF6AA8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</w:p>
    <w:p w:rsidR="00CA6282" w:rsidRPr="00CA6282" w:rsidRDefault="00AB5932" w:rsidP="00CA62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 Репка</w:t>
      </w:r>
      <w:r w:rsidR="00CA6282" w:rsidRPr="00CA628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A6282" w:rsidRPr="00CA6282" w:rsidRDefault="005E5FCD" w:rsidP="00CA62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C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:</w:t>
      </w:r>
      <w:r w:rsidR="00CA6282" w:rsidRPr="00735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Воспитывать у детей эмоциональный отклик и желание участвовать в игровом занятии;</w:t>
      </w:r>
      <w:r w:rsidR="00CA6282" w:rsidRPr="00735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Воспитывать умение действовать по сигналу;</w:t>
      </w:r>
      <w:r w:rsidR="00CA6282" w:rsidRPr="007356F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оспитывать интерес к устному народному творчеству: сказкам;</w:t>
      </w:r>
      <w:r w:rsidR="00CA6282" w:rsidRPr="00735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Развивать внимание, выдержку, координацию движений;</w:t>
      </w:r>
      <w:r w:rsidR="00CA6282" w:rsidRPr="00735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Продолжать развивать умение согласовывать движения с движениями других  детей;</w:t>
      </w:r>
      <w:r w:rsidR="00CA6282" w:rsidRPr="00735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 xml:space="preserve">Упражнять в выполнении основных движений: ползание на четвереньках и прокатывание мяча в </w:t>
      </w:r>
      <w:proofErr w:type="spellStart"/>
      <w:r w:rsidR="00CA6282" w:rsidRPr="00CA6282">
        <w:rPr>
          <w:rFonts w:ascii="Times New Roman" w:eastAsia="Calibri" w:hAnsi="Times New Roman" w:cs="Times New Roman"/>
          <w:sz w:val="28"/>
          <w:szCs w:val="28"/>
        </w:rPr>
        <w:t>воротики</w:t>
      </w:r>
      <w:proofErr w:type="spellEnd"/>
      <w:r w:rsidR="00CA6282" w:rsidRPr="00CA6282">
        <w:rPr>
          <w:rFonts w:ascii="Times New Roman" w:eastAsia="Calibri" w:hAnsi="Times New Roman" w:cs="Times New Roman"/>
          <w:sz w:val="28"/>
          <w:szCs w:val="28"/>
        </w:rPr>
        <w:t>;</w:t>
      </w:r>
      <w:r w:rsidR="00CA6282" w:rsidRPr="00735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A6282" w:rsidRPr="00CA6282">
        <w:rPr>
          <w:rFonts w:ascii="Times New Roman" w:eastAsia="Calibri" w:hAnsi="Times New Roman" w:cs="Times New Roman"/>
          <w:sz w:val="28"/>
          <w:szCs w:val="28"/>
        </w:rPr>
        <w:t>Упражнять детей в ходьбе и беге стайкой за воспитателем;  бегать в разных направлениях, не задевая друг друга;</w:t>
      </w:r>
      <w:proofErr w:type="gramEnd"/>
    </w:p>
    <w:p w:rsidR="00CA6282" w:rsidRPr="00CA6282" w:rsidRDefault="007356FD" w:rsidP="007356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5FCD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7356FD">
        <w:rPr>
          <w:rFonts w:ascii="Times New Roman" w:eastAsia="Calibri" w:hAnsi="Times New Roman" w:cs="Times New Roman"/>
          <w:sz w:val="28"/>
          <w:szCs w:val="28"/>
        </w:rPr>
        <w:t>: к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орзина с малыми мячами;</w:t>
      </w:r>
      <w:r w:rsidRPr="007356F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грушка из кукольного театра «Дед»;</w:t>
      </w:r>
      <w:r w:rsidRPr="007356F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грушки сюжетные</w:t>
      </w:r>
      <w:r w:rsidRPr="007356FD">
        <w:rPr>
          <w:rFonts w:ascii="Times New Roman" w:eastAsia="Calibri" w:hAnsi="Times New Roman" w:cs="Times New Roman"/>
          <w:sz w:val="28"/>
          <w:szCs w:val="28"/>
        </w:rPr>
        <w:t>: собака «Жучка», кошка «Мурка», м</w:t>
      </w:r>
      <w:r w:rsidR="00CA6282" w:rsidRPr="00CA6282">
        <w:rPr>
          <w:rFonts w:ascii="Times New Roman" w:eastAsia="Calibri" w:hAnsi="Times New Roman" w:cs="Times New Roman"/>
          <w:sz w:val="28"/>
          <w:szCs w:val="28"/>
        </w:rPr>
        <w:t>ячи,</w:t>
      </w:r>
      <w:r w:rsidRPr="00735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6282" w:rsidRPr="00CA6282">
        <w:rPr>
          <w:rFonts w:ascii="Times New Roman" w:eastAsia="Calibri" w:hAnsi="Times New Roman" w:cs="Times New Roman"/>
          <w:sz w:val="28"/>
          <w:szCs w:val="28"/>
        </w:rPr>
        <w:t>воротики</w:t>
      </w:r>
      <w:proofErr w:type="spellEnd"/>
      <w:r w:rsidR="00CA6282" w:rsidRPr="00CA628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tbl>
      <w:tblPr>
        <w:tblStyle w:val="a8"/>
        <w:tblW w:w="10774" w:type="dxa"/>
        <w:tblInd w:w="-885" w:type="dxa"/>
        <w:tblLook w:val="04A0" w:firstRow="1" w:lastRow="0" w:firstColumn="1" w:lastColumn="0" w:noHBand="0" w:noVBand="1"/>
      </w:tblPr>
      <w:tblGrid>
        <w:gridCol w:w="6030"/>
        <w:gridCol w:w="4744"/>
      </w:tblGrid>
      <w:tr w:rsidR="00C064BF" w:rsidTr="003305F3">
        <w:tc>
          <w:tcPr>
            <w:tcW w:w="6030" w:type="dxa"/>
          </w:tcPr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ебятки, хотите сегодня мы с вами пойдем в гости к дедушке?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ле: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Дед здоровается с детьми.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Просит помочь ему репку вытащить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Тогда, детки, поспешим, да дедушке поможем.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Зашагали ножки прямо по дорожке, топ-топ-топ, топ-топ-топ, ну-ка веселее топ-топ-топ, вот как мы умеем, топ-топ-топ.</w:t>
            </w: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ки, детки </w:t>
            </w:r>
            <w:proofErr w:type="gram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топочите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,        Потихонечку бегите!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Быстро, быстро топочите</w:t>
            </w:r>
            <w:proofErr w:type="gram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И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гите, и бегите.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Мы шагаем друг за друг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Лесом и осенним лугом,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Перед нами огоро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Дед за репкой нас зовет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Будем деду помогат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удем репку убирать.</w:t>
            </w: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Посадил дед репку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Выросла репка большая-пребольшая. Вот такая!</w:t>
            </w: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ли мы ее дергать: </w:t>
            </w:r>
            <w:proofErr w:type="gram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тянем-потянем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, вытянуть не можем.</w:t>
            </w: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Стали деду помогать: тянем - потянем, вытянуть не можем.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ку дружно мы позвали: </w:t>
            </w:r>
            <w:proofErr w:type="gram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тянем-потянем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, вытянуть не можем.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и внучку мы позвали: </w:t>
            </w:r>
            <w:proofErr w:type="gram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тянем-потянем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, вытянуть не можем.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Жучка, жучка, приходи, с нами репку потяни!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Проснулась жучка, вылезла из конуры, потянулась</w:t>
            </w: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виды движений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Вот и Жучка прибежа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Нам с вами помогала</w:t>
            </w: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Быстро к Жучке вы ползит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ку с дедушкой тяните: </w:t>
            </w:r>
            <w:proofErr w:type="gram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тянем-потянем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, вытянуть не можем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надевает шапочку кошки «Мурки»</w:t>
            </w:r>
          </w:p>
          <w:p w:rsidR="00C064BF" w:rsidRPr="00CA6282" w:rsidRDefault="00C064BF" w:rsidP="00C064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и Мурка прибежала, репку тоже </w:t>
            </w:r>
            <w:proofErr w:type="gram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увидала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атать тихонько стала: тянем-потянем, вытянуть не можем.</w:t>
            </w: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Вдруг мы мышку увидали: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Ловко-ловко прыгать стали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Мышка, мышка, помоги, репку нашу догони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Мышка нам и помогла, репку вытащила!</w:t>
            </w: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, какие желтенькие репки выросли у дедушки на огороде! Их много.</w:t>
            </w:r>
          </w:p>
          <w:p w:rsidR="00C064BF" w:rsidRPr="00CA6282" w:rsidRDefault="00C064BF" w:rsidP="00C064BF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Паровозиком пойдем, репку в садик повезем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Дед благодарит детей за помощь: Молодцы</w:t>
            </w:r>
            <w:proofErr w:type="gram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асибо, помогли дедушке вытянуть репку. Какие вы большие, ловкие, да сильные. До свидания!</w:t>
            </w:r>
          </w:p>
          <w:p w:rsidR="00C064BF" w:rsidRDefault="00C064BF" w:rsidP="007356F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чают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Идут в физкультурный зал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Отвечают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Дети идут стайкой за воспитателем</w:t>
            </w:r>
          </w:p>
          <w:p w:rsidR="00C064BF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Бег стайкой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Ходьба стайкой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Строят круг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общеразвивающие упражнения: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.: ноги слегка расставлены, руки внизу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1-2- поднять руки в стороны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3-4-вернуться в исходное положение(3-4р.)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.: то же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1-2- наклоны вперед, руки хлопнули по коленям;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3-4- вернуться в исходное положение (3-4 р.)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.: то же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1-2- присели, руки на колени;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3-4- встали (3-4 р.)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  <w:proofErr w:type="gram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то-же</w:t>
            </w:r>
            <w:proofErr w:type="gram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, руки на поясе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Поскоки на месте на 2-х ногах (20-25 сек.)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.: ноги слегка расставлены, руки внизу.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На вдох - руки в стороны,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На выдох – руки вниз (3-4 р.)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Ползание на четвереньках «к Жучке» (2-3 р.)</w:t>
            </w:r>
          </w:p>
          <w:p w:rsidR="00C064BF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05F3" w:rsidRDefault="003305F3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05F3" w:rsidRPr="00CA6282" w:rsidRDefault="003305F3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ание мяча в </w:t>
            </w:r>
            <w:proofErr w:type="spellStart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воротики</w:t>
            </w:r>
            <w:proofErr w:type="spellEnd"/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р.)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Играют в подвижную игру «Догони мяч»(2 р.)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Спокойная ходьба «паровозиком»(30 сек.)</w:t>
            </w:r>
          </w:p>
          <w:p w:rsidR="00C064BF" w:rsidRPr="00CA6282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BF" w:rsidRDefault="00C064BF" w:rsidP="00C064B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282">
              <w:rPr>
                <w:rFonts w:ascii="Times New Roman" w:eastAsia="Calibri" w:hAnsi="Times New Roman" w:cs="Times New Roman"/>
                <w:sz w:val="28"/>
                <w:szCs w:val="28"/>
              </w:rPr>
              <w:t>Прощаются с дедом, уходят в группу.</w:t>
            </w:r>
          </w:p>
        </w:tc>
      </w:tr>
    </w:tbl>
    <w:p w:rsidR="00CA6282" w:rsidRPr="00CA6282" w:rsidRDefault="00CA6282" w:rsidP="007356F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A6282" w:rsidRPr="00CA6282" w:rsidRDefault="00CA6282" w:rsidP="00CA6282">
      <w:pPr>
        <w:ind w:left="72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:rsidR="00BF6AA8" w:rsidRPr="004C387C" w:rsidRDefault="00BF6AA8" w:rsidP="00AB5932">
      <w:pPr>
        <w:pStyle w:val="a3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(4</w:t>
      </w:r>
      <w:r w:rsidRPr="004C387C">
        <w:rPr>
          <w:rFonts w:ascii="Times New Roman" w:hAnsi="Times New Roman" w:cs="Times New Roman"/>
          <w:b/>
          <w:sz w:val="32"/>
          <w:szCs w:val="32"/>
        </w:rPr>
        <w:t xml:space="preserve"> неделя)</w:t>
      </w: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Pr="00AB5932" w:rsidRDefault="00BF6AA8" w:rsidP="00AB5932">
      <w:pPr>
        <w:pStyle w:val="a3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5932">
        <w:rPr>
          <w:rFonts w:ascii="Times New Roman" w:hAnsi="Times New Roman" w:cs="Times New Roman"/>
          <w:b/>
          <w:sz w:val="36"/>
          <w:szCs w:val="36"/>
        </w:rPr>
        <w:t>«Зоопарк»</w:t>
      </w:r>
    </w:p>
    <w:p w:rsidR="00BF6AA8" w:rsidRPr="00AB5932" w:rsidRDefault="00BF6AA8" w:rsidP="00AB5932">
      <w:pPr>
        <w:pStyle w:val="a3"/>
        <w:ind w:left="50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AA8" w:rsidRDefault="00BF6AA8" w:rsidP="00CA6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87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Повторить ходьбу по ребристой поверхности,  полз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угу, прыжки на месте и с продвижением вперед, развивать ловкость, умение действовать по сигналу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387C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ребристая доска, дуга, мяч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Pr="004C387C" w:rsidRDefault="00BF6AA8" w:rsidP="00BF6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387C">
        <w:rPr>
          <w:rFonts w:ascii="Times New Roman" w:hAnsi="Times New Roman" w:cs="Times New Roman"/>
          <w:b/>
          <w:sz w:val="28"/>
          <w:szCs w:val="28"/>
        </w:rPr>
        <w:t>Ход  занятия: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с вами отправляемся в зоопарк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Pr="004C387C" w:rsidRDefault="00BF6AA8" w:rsidP="00BF6A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4C387C">
        <w:rPr>
          <w:rFonts w:ascii="Times New Roman" w:hAnsi="Times New Roman" w:cs="Times New Roman"/>
          <w:b/>
          <w:sz w:val="28"/>
          <w:szCs w:val="28"/>
        </w:rPr>
        <w:t>«Ходим, как обезьянки!»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одить по ребристой доске. Повторить 2-3 раза. Если дети уверенно                  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полняют   упражнение, то им предлагают идти друг за другом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Pr="004C387C" w:rsidRDefault="00BF6AA8" w:rsidP="00BF6AA8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4C387C">
        <w:rPr>
          <w:rFonts w:ascii="Times New Roman" w:hAnsi="Times New Roman" w:cs="Times New Roman"/>
          <w:b/>
          <w:sz w:val="28"/>
          <w:szCs w:val="28"/>
        </w:rPr>
        <w:t>« Мы дикие кошки»</w:t>
      </w:r>
    </w:p>
    <w:p w:rsidR="00BF6AA8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  <w:r w:rsidRPr="00381910">
        <w:rPr>
          <w:rFonts w:ascii="Times New Roman" w:hAnsi="Times New Roman" w:cs="Times New Roman"/>
          <w:sz w:val="28"/>
          <w:szCs w:val="28"/>
        </w:rPr>
        <w:t xml:space="preserve"> Ползание и </w:t>
      </w:r>
      <w:proofErr w:type="spellStart"/>
      <w:r w:rsidRPr="00381910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381910">
        <w:rPr>
          <w:rFonts w:ascii="Times New Roman" w:hAnsi="Times New Roman" w:cs="Times New Roman"/>
          <w:sz w:val="28"/>
          <w:szCs w:val="28"/>
        </w:rPr>
        <w:t xml:space="preserve"> под дугу. Повторить 2-3 раза. Дети ползут   друг за другом по коврику до дуги, подлезают  под дугу, затем садятся на стульчики.</w:t>
      </w:r>
    </w:p>
    <w:p w:rsidR="00BF6AA8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AA8" w:rsidRPr="004C387C" w:rsidRDefault="00BF6AA8" w:rsidP="00BF6AA8">
      <w:pPr>
        <w:pStyle w:val="a5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87C">
        <w:rPr>
          <w:rFonts w:ascii="Times New Roman" w:hAnsi="Times New Roman" w:cs="Times New Roman"/>
          <w:b/>
          <w:sz w:val="28"/>
          <w:szCs w:val="28"/>
        </w:rPr>
        <w:t>« Прыгаем, как кенгуру»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ся прыжки на двух ногах на месте, с продвижением вперед. Выполнять 20-30 сек. Воспитатель показывает,  как выполняется упражнение, затем выполняет вместе с детьми. </w:t>
      </w:r>
    </w:p>
    <w:p w:rsidR="00BF6AA8" w:rsidRDefault="00BF6AA8" w:rsidP="00BF6AA8">
      <w:pPr>
        <w:pStyle w:val="a5"/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A8" w:rsidRPr="004C387C" w:rsidRDefault="00BF6AA8" w:rsidP="00BF6AA8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4C387C">
        <w:rPr>
          <w:rFonts w:ascii="Times New Roman" w:hAnsi="Times New Roman" w:cs="Times New Roman"/>
          <w:b/>
          <w:sz w:val="28"/>
          <w:szCs w:val="28"/>
        </w:rPr>
        <w:t>Игра «Лови мяч»</w:t>
      </w:r>
    </w:p>
    <w:p w:rsidR="00BF6AA8" w:rsidRPr="004C387C" w:rsidRDefault="00BF6AA8" w:rsidP="00BF6AA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ть мяч двумя руками. Воспитатель бросает мяч ребенку, малыш ловит мяч и  возвращает его воспитателю. Развивать умение действовать по сигналу.</w:t>
      </w:r>
    </w:p>
    <w:p w:rsidR="00BF6AA8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AA8" w:rsidRPr="00381910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AA8" w:rsidRDefault="00BF6AA8"/>
    <w:p w:rsidR="00BF6AA8" w:rsidRDefault="00BF6AA8"/>
    <w:p w:rsidR="00BF6AA8" w:rsidRDefault="00BF6AA8"/>
    <w:p w:rsidR="00D616DA" w:rsidRDefault="00D616DA"/>
    <w:p w:rsidR="00D616DA" w:rsidRDefault="00D616DA"/>
    <w:p w:rsidR="00BF6AA8" w:rsidRDefault="008934A2" w:rsidP="00AB59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  <w:r w:rsidR="00BF6AA8" w:rsidRPr="0033224F">
        <w:rPr>
          <w:rFonts w:ascii="Times New Roman" w:hAnsi="Times New Roman" w:cs="Times New Roman"/>
          <w:b/>
          <w:sz w:val="32"/>
          <w:szCs w:val="32"/>
        </w:rPr>
        <w:t>(1 неделя)</w:t>
      </w:r>
    </w:p>
    <w:p w:rsidR="00BF6AA8" w:rsidRPr="00AB5932" w:rsidRDefault="00AB5932" w:rsidP="00AB5932">
      <w:pPr>
        <w:shd w:val="clear" w:color="auto" w:fill="FFFFFF"/>
        <w:spacing w:line="696" w:lineRule="exact"/>
        <w:ind w:right="307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 xml:space="preserve">                           </w:t>
      </w:r>
      <w:r w:rsidR="00BF6AA8" w:rsidRPr="00AB5932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>«Зайка серенький сидит»</w:t>
      </w:r>
    </w:p>
    <w:p w:rsidR="00BF6AA8" w:rsidRPr="002A1BF6" w:rsidRDefault="00AB5932" w:rsidP="00AB5932">
      <w:pPr>
        <w:shd w:val="clear" w:color="auto" w:fill="FFFFFF"/>
        <w:spacing w:before="562" w:line="322" w:lineRule="exact"/>
        <w:ind w:left="1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F6AA8" w:rsidRPr="002A1B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Задачи: </w:t>
      </w:r>
      <w:r w:rsidR="00BF6AA8" w:rsidRPr="002A1B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знакомить детей с броском мячика вдаль правой рукой (левой), </w:t>
      </w:r>
      <w:r w:rsidR="00BF6AA8"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ражнять в ходьбе по гимнастической доске, развивать чувство равновесия, умение </w:t>
      </w:r>
      <w:r w:rsidR="00BF6AA8"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, воспитывать двигательную активность.</w:t>
      </w:r>
    </w:p>
    <w:p w:rsidR="00BF6AA8" w:rsidRPr="002A1BF6" w:rsidRDefault="00BF6AA8" w:rsidP="00BF6AA8">
      <w:pPr>
        <w:shd w:val="clear" w:color="auto" w:fill="FFFFFF"/>
        <w:spacing w:before="326" w:line="317" w:lineRule="exact"/>
        <w:ind w:left="24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  <w:proofErr w:type="gramStart"/>
      <w:r w:rsidRPr="002A1B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териал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 игрушка - зайка, обруч, гимнастическая доска (ширина 25-30 см.), маленькие мячики.</w:t>
      </w:r>
      <w:proofErr w:type="gramEnd"/>
    </w:p>
    <w:p w:rsidR="00BF6AA8" w:rsidRPr="002A1BF6" w:rsidRDefault="00BF6AA8" w:rsidP="00BF6AA8">
      <w:pPr>
        <w:shd w:val="clear" w:color="auto" w:fill="FFFFFF"/>
        <w:spacing w:before="322"/>
        <w:ind w:left="19"/>
        <w:rPr>
          <w:rFonts w:ascii="Times New Roman" w:hAnsi="Times New Roman" w:cs="Times New Roman"/>
          <w:b/>
          <w:sz w:val="28"/>
          <w:szCs w:val="28"/>
        </w:rPr>
      </w:pPr>
      <w:r w:rsidRPr="002A1BF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Ход </w:t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анятия:</w:t>
      </w:r>
    </w:p>
    <w:p w:rsidR="00BF6AA8" w:rsidRPr="002A1BF6" w:rsidRDefault="00BF6AA8" w:rsidP="00BF6AA8">
      <w:pPr>
        <w:shd w:val="clear" w:color="auto" w:fill="FFFFFF"/>
        <w:spacing w:before="326"/>
        <w:ind w:left="19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 к ребятам пришел зайка.</w:t>
      </w:r>
    </w:p>
    <w:p w:rsidR="00BF6AA8" w:rsidRPr="002A1BF6" w:rsidRDefault="00BF6AA8" w:rsidP="00BF6AA8">
      <w:pPr>
        <w:shd w:val="clear" w:color="auto" w:fill="FFFFFF"/>
        <w:tabs>
          <w:tab w:val="left" w:pos="571"/>
        </w:tabs>
        <w:spacing w:before="326" w:line="322" w:lineRule="exact"/>
        <w:ind w:left="211"/>
        <w:rPr>
          <w:rFonts w:ascii="Times New Roman" w:hAnsi="Times New Roman" w:cs="Times New Roman"/>
          <w:sz w:val="28"/>
          <w:szCs w:val="28"/>
        </w:rPr>
      </w:pPr>
      <w:r w:rsidRPr="002A1BF6">
        <w:rPr>
          <w:rFonts w:ascii="Times New Roman" w:hAnsi="Times New Roman" w:cs="Times New Roman"/>
          <w:b/>
          <w:bCs/>
          <w:color w:val="000000"/>
          <w:spacing w:val="-24"/>
          <w:sz w:val="27"/>
          <w:szCs w:val="27"/>
        </w:rPr>
        <w:t>1.</w:t>
      </w:r>
      <w:r w:rsidRPr="002A1BF6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«Поздоровайся с зайкой»</w:t>
      </w:r>
    </w:p>
    <w:p w:rsidR="00BF6AA8" w:rsidRPr="002A1BF6" w:rsidRDefault="00BF6AA8" w:rsidP="00BF6AA8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по доске положенной на пол. Повторить 2-3 раза. Дети сидят на скамейке.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еред ними доска, на одном конце которой сидит зайка. Воспитатель показывает, как </w:t>
      </w: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 по доске, дети идут друг за другом, подойдя к зайке говорят</w:t>
      </w:r>
      <w:proofErr w:type="gramStart"/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дравствуй,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йка» (по возможности).</w:t>
      </w:r>
    </w:p>
    <w:p w:rsidR="00BF6AA8" w:rsidRPr="002A1BF6" w:rsidRDefault="00BF6AA8" w:rsidP="00BF6AA8">
      <w:pPr>
        <w:shd w:val="clear" w:color="auto" w:fill="FFFFFF"/>
        <w:spacing w:before="317" w:line="322" w:lineRule="exact"/>
        <w:ind w:left="566"/>
        <w:rPr>
          <w:rFonts w:ascii="Times New Roman" w:hAnsi="Times New Roman" w:cs="Times New Roman"/>
          <w:sz w:val="28"/>
          <w:szCs w:val="28"/>
        </w:rPr>
      </w:pPr>
      <w:r w:rsidRPr="002A1BF6">
        <w:rPr>
          <w:rFonts w:ascii="Times New Roman" w:hAnsi="Times New Roman" w:cs="Times New Roman"/>
          <w:b/>
          <w:bCs/>
          <w:color w:val="000000"/>
          <w:spacing w:val="-9"/>
          <w:sz w:val="27"/>
          <w:szCs w:val="27"/>
        </w:rPr>
        <w:t>2</w:t>
      </w:r>
      <w:r w:rsidRPr="002A1BF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 </w:t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«Ловкий зайка»</w:t>
      </w:r>
    </w:p>
    <w:p w:rsidR="00BF6AA8" w:rsidRPr="002A1BF6" w:rsidRDefault="00BF6AA8" w:rsidP="00BF6AA8">
      <w:pPr>
        <w:shd w:val="clear" w:color="auto" w:fill="FFFFFF"/>
        <w:spacing w:line="322" w:lineRule="exact"/>
        <w:ind w:left="14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ходное положение: стоять свободно, лицом по направлению броска. Бросать мячик </w:t>
      </w: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аль по 2-3 раза правой и левой руками. Воспитатель показывает детям, что руку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о поднять вверх и бросить мяч далеко.</w:t>
      </w:r>
    </w:p>
    <w:p w:rsidR="00BF6AA8" w:rsidRPr="002A1BF6" w:rsidRDefault="00BF6AA8" w:rsidP="00BF6AA8">
      <w:pPr>
        <w:shd w:val="clear" w:color="auto" w:fill="FFFFFF"/>
        <w:tabs>
          <w:tab w:val="left" w:pos="571"/>
        </w:tabs>
        <w:spacing w:before="317" w:line="322" w:lineRule="exact"/>
        <w:ind w:left="211"/>
        <w:rPr>
          <w:rFonts w:ascii="Times New Roman" w:hAnsi="Times New Roman" w:cs="Times New Roman"/>
        </w:rPr>
      </w:pPr>
    </w:p>
    <w:p w:rsidR="00BF6AA8" w:rsidRPr="002A1BF6" w:rsidRDefault="00BF6AA8" w:rsidP="00BF6AA8">
      <w:pPr>
        <w:shd w:val="clear" w:color="auto" w:fill="FFFFFF"/>
        <w:tabs>
          <w:tab w:val="left" w:pos="571"/>
        </w:tabs>
        <w:spacing w:before="326" w:line="322" w:lineRule="exact"/>
        <w:ind w:left="211"/>
        <w:rPr>
          <w:rFonts w:ascii="Times New Roman" w:hAnsi="Times New Roman" w:cs="Times New Roman"/>
          <w:sz w:val="28"/>
          <w:szCs w:val="28"/>
        </w:rPr>
      </w:pPr>
      <w:r w:rsidRPr="002A1BF6">
        <w:rPr>
          <w:rFonts w:ascii="Times New Roman" w:hAnsi="Times New Roman" w:cs="Times New Roman"/>
          <w:b/>
          <w:bCs/>
          <w:color w:val="000000"/>
          <w:spacing w:val="-9"/>
          <w:sz w:val="27"/>
          <w:szCs w:val="27"/>
        </w:rPr>
        <w:t>3.</w:t>
      </w:r>
      <w:r w:rsidRPr="002A1BF6"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«В круг зайчата прибежали. Дружно сели, дружно встали»</w:t>
      </w:r>
    </w:p>
    <w:p w:rsidR="00BF6AA8" w:rsidRPr="002A1BF6" w:rsidRDefault="00BF6AA8" w:rsidP="00BF6AA8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</w:rPr>
      </w:pP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ходное положение стоя. Присесть и выпрямиться. Повторить 4-6 раз. Воспитатель </w:t>
      </w:r>
      <w:r w:rsidRPr="002A1B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олняет упражнение вместе с детьми.</w:t>
      </w:r>
    </w:p>
    <w:p w:rsidR="00BF6AA8" w:rsidRPr="002A1BF6" w:rsidRDefault="00BF6AA8" w:rsidP="00BF6AA8">
      <w:pPr>
        <w:shd w:val="clear" w:color="auto" w:fill="FFFFFF"/>
        <w:spacing w:before="317" w:line="322" w:lineRule="exact"/>
        <w:ind w:left="566"/>
        <w:rPr>
          <w:rFonts w:ascii="Times New Roman" w:hAnsi="Times New Roman" w:cs="Times New Roman"/>
        </w:rPr>
      </w:pPr>
    </w:p>
    <w:p w:rsidR="00BF6AA8" w:rsidRPr="002A1BF6" w:rsidRDefault="00BF6AA8" w:rsidP="00BF6AA8">
      <w:pPr>
        <w:shd w:val="clear" w:color="auto" w:fill="FFFFFF"/>
        <w:spacing w:before="326" w:line="322" w:lineRule="exact"/>
        <w:rPr>
          <w:rFonts w:ascii="Times New Roman" w:hAnsi="Times New Roman" w:cs="Times New Roman"/>
          <w:sz w:val="28"/>
          <w:szCs w:val="28"/>
        </w:rPr>
      </w:pPr>
      <w:r w:rsidRPr="002A1BF6">
        <w:rPr>
          <w:rFonts w:ascii="Times New Roman" w:eastAsia="Times New Roman" w:hAnsi="Times New Roman" w:cs="Times New Roman"/>
          <w:b/>
          <w:bCs/>
          <w:color w:val="000000"/>
          <w:spacing w:val="4"/>
          <w:sz w:val="27"/>
          <w:szCs w:val="27"/>
        </w:rPr>
        <w:t>4</w:t>
      </w:r>
      <w:r w:rsidRPr="002A1BF6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.  Подвижная игра « Догони зайку».</w:t>
      </w:r>
    </w:p>
    <w:p w:rsidR="00BF6AA8" w:rsidRPr="002A1BF6" w:rsidRDefault="00BF6AA8" w:rsidP="00BF6AA8">
      <w:pPr>
        <w:shd w:val="clear" w:color="auto" w:fill="FFFFFF"/>
        <w:spacing w:line="322" w:lineRule="exact"/>
        <w:ind w:left="5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A1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 и ходьба (25-30 сек.). Воспитатель предлагает поиграть с зайкой - догнать его. </w:t>
      </w:r>
      <w:r w:rsidRPr="002A1B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лыши догоняют зайку.</w:t>
      </w:r>
    </w:p>
    <w:p w:rsidR="008934A2" w:rsidRDefault="00BF6AA8" w:rsidP="00BF6AA8">
      <w:pPr>
        <w:shd w:val="clear" w:color="auto" w:fill="FFFFFF"/>
        <w:spacing w:line="638" w:lineRule="exact"/>
        <w:ind w:right="368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                           </w:t>
      </w:r>
    </w:p>
    <w:p w:rsidR="00BF6AA8" w:rsidRDefault="008934A2" w:rsidP="00BF6AA8">
      <w:pPr>
        <w:shd w:val="clear" w:color="auto" w:fill="FFFFFF"/>
        <w:spacing w:line="638" w:lineRule="exact"/>
        <w:ind w:right="368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lastRenderedPageBreak/>
        <w:t xml:space="preserve">                        </w:t>
      </w:r>
      <w:r w:rsidR="00BF6AA8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Май</w:t>
      </w:r>
      <w:r w:rsidR="00AB5932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 </w:t>
      </w:r>
      <w:r w:rsidR="00BF6AA8" w:rsidRPr="006A7A54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(</w:t>
      </w:r>
      <w:r w:rsidR="00BF6AA8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2</w:t>
      </w:r>
      <w:r w:rsidR="00BF6AA8" w:rsidRPr="006A7A54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 xml:space="preserve">  н</w:t>
      </w:r>
      <w:r w:rsidR="00BF6AA8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еделя)</w:t>
      </w:r>
    </w:p>
    <w:p w:rsidR="00BF6AA8" w:rsidRPr="00AB5932" w:rsidRDefault="00AB5932" w:rsidP="00AB5932">
      <w:pPr>
        <w:shd w:val="clear" w:color="auto" w:fill="FFFFFF"/>
        <w:spacing w:line="638" w:lineRule="exact"/>
        <w:ind w:right="3686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</w:rPr>
        <w:t xml:space="preserve">                        </w:t>
      </w:r>
      <w:r w:rsidR="008934A2" w:rsidRPr="00AB5932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</w:rPr>
        <w:t>«</w:t>
      </w:r>
      <w:r w:rsidR="00BF6AA8" w:rsidRPr="00AB5932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</w:rPr>
        <w:t>Цыплятки»</w:t>
      </w:r>
    </w:p>
    <w:p w:rsidR="00BF6AA8" w:rsidRPr="006A7A54" w:rsidRDefault="00BF6AA8" w:rsidP="00CA62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7A5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4102C">
        <w:rPr>
          <w:rFonts w:ascii="Times New Roman" w:hAnsi="Times New Roman" w:cs="Times New Roman"/>
          <w:sz w:val="28"/>
          <w:szCs w:val="28"/>
        </w:rPr>
        <w:t xml:space="preserve"> </w:t>
      </w:r>
      <w:r w:rsidRPr="006A7A54">
        <w:rPr>
          <w:rFonts w:ascii="Times New Roman" w:hAnsi="Times New Roman" w:cs="Times New Roman"/>
          <w:sz w:val="28"/>
          <w:szCs w:val="28"/>
        </w:rPr>
        <w:t>Развивать координацию движений, закрепить ходьбу и бег по кругу, повторить ходьбу по гимнастической скамейке.</w:t>
      </w:r>
      <w:r w:rsidRPr="006A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учать детей быстро действовать по сигналу воспитателя, помогать друг другу.</w:t>
      </w:r>
      <w:r w:rsidRPr="006A7A5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A7A5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BF6AA8" w:rsidRPr="006A7A54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7A54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Сюжетная картина « Птичий двор», гимнастическая скамейка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A8" w:rsidRPr="006A7A54" w:rsidRDefault="00BF6AA8" w:rsidP="00BF6A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7A5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детям, что сегодня мы едем в гости на птичий двор.</w:t>
      </w:r>
    </w:p>
    <w:p w:rsidR="00BF6AA8" w:rsidRDefault="00BF6AA8" w:rsidP="00BF6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AA8" w:rsidRPr="006A7A54" w:rsidRDefault="00BF6AA8" w:rsidP="00BF6AA8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6A7A54">
        <w:rPr>
          <w:rFonts w:ascii="Times New Roman" w:hAnsi="Times New Roman" w:cs="Times New Roman"/>
          <w:b/>
          <w:sz w:val="28"/>
          <w:szCs w:val="28"/>
        </w:rPr>
        <w:t>« Быстрые цыплятки»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и бег по кругу в разных направлениях. Выполнять (60 сек.)</w:t>
      </w:r>
    </w:p>
    <w:p w:rsidR="00BF6AA8" w:rsidRDefault="00BF6AA8" w:rsidP="00BF6AA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F6AA8" w:rsidRPr="006A7A54" w:rsidRDefault="00BF6AA8" w:rsidP="00BF6AA8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A7A54">
        <w:rPr>
          <w:rFonts w:ascii="Times New Roman" w:hAnsi="Times New Roman" w:cs="Times New Roman"/>
          <w:b/>
          <w:sz w:val="28"/>
          <w:szCs w:val="28"/>
        </w:rPr>
        <w:t xml:space="preserve">Смелые цыплята»             </w:t>
      </w:r>
    </w:p>
    <w:p w:rsidR="00BF6AA8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ждение </w:t>
      </w:r>
      <w:r w:rsidRPr="00A85AE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гимнастической скамейке, спрыгивание с нее на обе ноги. Повторить 2-3 раза. Дети выполняют упражнение самостоятельно, при необходимости помогает воспитатель.</w:t>
      </w:r>
    </w:p>
    <w:p w:rsidR="00BF6AA8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AA8" w:rsidRPr="00F4102C" w:rsidRDefault="00BF6AA8" w:rsidP="00BF6AA8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4102C">
        <w:rPr>
          <w:rFonts w:ascii="Times New Roman" w:hAnsi="Times New Roman" w:cs="Times New Roman"/>
          <w:b/>
          <w:sz w:val="28"/>
          <w:szCs w:val="28"/>
        </w:rPr>
        <w:t>«Цыплятки играют»</w:t>
      </w:r>
    </w:p>
    <w:p w:rsidR="00BF6AA8" w:rsidRPr="00F4102C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  <w:r w:rsidRPr="00F4102C">
        <w:rPr>
          <w:rFonts w:ascii="Times New Roman" w:hAnsi="Times New Roman" w:cs="Times New Roman"/>
          <w:sz w:val="28"/>
          <w:szCs w:val="28"/>
        </w:rPr>
        <w:t xml:space="preserve">Учить бросать мяч обеими руками вперед. Повторить 3-4 раза. </w:t>
      </w:r>
    </w:p>
    <w:p w:rsidR="00BF6AA8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  <w:r w:rsidRPr="00F4102C">
        <w:rPr>
          <w:rFonts w:ascii="Times New Roman" w:hAnsi="Times New Roman" w:cs="Times New Roman"/>
          <w:sz w:val="28"/>
          <w:szCs w:val="28"/>
        </w:rPr>
        <w:t>Воспитатель показывает, как выполняется упражнение, затем дети выполняют сами.</w:t>
      </w:r>
    </w:p>
    <w:p w:rsidR="00BF6AA8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AA8" w:rsidRPr="006A7A54" w:rsidRDefault="00BF6AA8" w:rsidP="00BF6AA8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6A7A54">
        <w:rPr>
          <w:rFonts w:ascii="Times New Roman" w:hAnsi="Times New Roman" w:cs="Times New Roman"/>
          <w:b/>
          <w:sz w:val="28"/>
          <w:szCs w:val="28"/>
        </w:rPr>
        <w:t>Игра « Птички в гнездыш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сидят</w:t>
      </w:r>
      <w:r w:rsidRPr="006A7A54">
        <w:rPr>
          <w:rFonts w:ascii="Times New Roman" w:hAnsi="Times New Roman" w:cs="Times New Roman"/>
          <w:b/>
          <w:sz w:val="28"/>
          <w:szCs w:val="28"/>
        </w:rPr>
        <w:t>»</w:t>
      </w:r>
    </w:p>
    <w:p w:rsidR="00BF6AA8" w:rsidRPr="006A7A54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A7A54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детей ходить и бегать врассыпную, не наталкиваясь друг на друга. Приучать детей быстро действовать по сигналу воспитателя, помогать друг другу.</w:t>
      </w:r>
    </w:p>
    <w:p w:rsidR="00BF6AA8" w:rsidRPr="006A7A54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CA6282" w:rsidRDefault="00CA6282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Pr="00BC2839" w:rsidRDefault="00BF6AA8" w:rsidP="00AB5932">
      <w:pPr>
        <w:pStyle w:val="a3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839">
        <w:rPr>
          <w:rFonts w:ascii="Times New Roman" w:hAnsi="Times New Roman" w:cs="Times New Roman"/>
          <w:b/>
          <w:sz w:val="32"/>
          <w:szCs w:val="32"/>
        </w:rPr>
        <w:lastRenderedPageBreak/>
        <w:t>Май (3 неделя)</w:t>
      </w: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Pr="00AB5932" w:rsidRDefault="00BF6AA8" w:rsidP="00AB59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5932">
        <w:rPr>
          <w:rFonts w:ascii="Times New Roman" w:hAnsi="Times New Roman" w:cs="Times New Roman"/>
          <w:b/>
          <w:sz w:val="36"/>
          <w:szCs w:val="36"/>
        </w:rPr>
        <w:t>«Шустрые котята».</w:t>
      </w:r>
    </w:p>
    <w:p w:rsidR="00BF6AA8" w:rsidRDefault="00BF6AA8" w:rsidP="00907B42">
      <w:pPr>
        <w:spacing w:after="0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5547D5">
        <w:rPr>
          <w:rFonts w:ascii="Times New Roman" w:hAnsi="Times New Roman" w:cs="Times New Roman"/>
          <w:b/>
          <w:sz w:val="32"/>
          <w:szCs w:val="32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C04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ять в ходьбе по ребрис</w:t>
      </w:r>
      <w:r w:rsidR="00907B42">
        <w:rPr>
          <w:rFonts w:ascii="Times New Roman" w:hAnsi="Times New Roman" w:cs="Times New Roman"/>
          <w:sz w:val="28"/>
          <w:szCs w:val="28"/>
        </w:rPr>
        <w:t>той доске, ползание п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стической  скамейке, познакомить с броском из-за головы      двумя              руками, развивать внимание,</w:t>
      </w:r>
      <w:r w:rsidR="00907B42">
        <w:rPr>
          <w:rFonts w:ascii="Times New Roman" w:hAnsi="Times New Roman" w:cs="Times New Roman"/>
          <w:sz w:val="28"/>
          <w:szCs w:val="28"/>
        </w:rPr>
        <w:t xml:space="preserve">  ориентировку в пространстве,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ловкость. </w:t>
      </w:r>
    </w:p>
    <w:p w:rsidR="00BF6AA8" w:rsidRDefault="00BF6AA8" w:rsidP="00BF6AA8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М</w:t>
      </w:r>
      <w:r w:rsidRPr="005547D5">
        <w:rPr>
          <w:rFonts w:ascii="Times New Roman" w:hAnsi="Times New Roman" w:cs="Times New Roman"/>
          <w:b/>
          <w:sz w:val="32"/>
          <w:szCs w:val="32"/>
        </w:rPr>
        <w:t>атериал:</w:t>
      </w:r>
      <w:r>
        <w:rPr>
          <w:rFonts w:ascii="Times New Roman" w:hAnsi="Times New Roman" w:cs="Times New Roman"/>
          <w:sz w:val="28"/>
          <w:szCs w:val="28"/>
        </w:rPr>
        <w:t xml:space="preserve"> ребристая доска, скамейка, мячи, игрушка - маленький котенок. </w:t>
      </w:r>
    </w:p>
    <w:p w:rsidR="00BF6AA8" w:rsidRPr="005547D5" w:rsidRDefault="00BF6AA8" w:rsidP="00BF6AA8">
      <w:pPr>
        <w:ind w:left="-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Х</w:t>
      </w:r>
      <w:r w:rsidRPr="005547D5">
        <w:rPr>
          <w:rFonts w:ascii="Times New Roman" w:hAnsi="Times New Roman" w:cs="Times New Roman"/>
          <w:b/>
          <w:sz w:val="32"/>
          <w:szCs w:val="32"/>
        </w:rPr>
        <w:t>од занятия:</w:t>
      </w:r>
    </w:p>
    <w:p w:rsidR="00BF6AA8" w:rsidRPr="00AF2456" w:rsidRDefault="00BF6AA8" w:rsidP="00BF6AA8">
      <w:pPr>
        <w:pStyle w:val="a5"/>
        <w:ind w:left="-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2456">
        <w:rPr>
          <w:rFonts w:ascii="Times New Roman" w:hAnsi="Times New Roman" w:cs="Times New Roman"/>
          <w:sz w:val="28"/>
          <w:szCs w:val="28"/>
        </w:rPr>
        <w:t>В гости к детям пришел котенок и предлагает  им поиграть.</w:t>
      </w:r>
    </w:p>
    <w:p w:rsidR="00BF6AA8" w:rsidRPr="00596C5E" w:rsidRDefault="00BF6AA8" w:rsidP="00BF6AA8">
      <w:pPr>
        <w:rPr>
          <w:rFonts w:ascii="Times New Roman" w:hAnsi="Times New Roman" w:cs="Times New Roman"/>
          <w:sz w:val="28"/>
          <w:szCs w:val="28"/>
        </w:rPr>
      </w:pPr>
      <w:r w:rsidRPr="00596C5E">
        <w:rPr>
          <w:rFonts w:ascii="Times New Roman" w:hAnsi="Times New Roman" w:cs="Times New Roman"/>
          <w:b/>
          <w:sz w:val="28"/>
          <w:szCs w:val="28"/>
        </w:rPr>
        <w:t>1.  «Пройди как котик! »</w:t>
      </w:r>
      <w:r w:rsidRPr="00596C5E">
        <w:rPr>
          <w:rFonts w:ascii="Times New Roman" w:hAnsi="Times New Roman" w:cs="Times New Roman"/>
          <w:sz w:val="28"/>
          <w:szCs w:val="28"/>
        </w:rPr>
        <w:t xml:space="preserve"> Ходьба в прямом направлении (2-3м) и ходьба по ребристой доске. Повторить 2-3 раза. Все проходят за котиком по доске на противоположную сторону комнаты и садятся на стулья. Затем идут обратно.</w:t>
      </w:r>
    </w:p>
    <w:p w:rsidR="00BF6AA8" w:rsidRDefault="00BF6AA8" w:rsidP="00BF6AA8">
      <w:pPr>
        <w:pStyle w:val="a5"/>
        <w:ind w:left="-579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ind w:left="-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5547D5">
        <w:rPr>
          <w:rFonts w:ascii="Times New Roman" w:hAnsi="Times New Roman" w:cs="Times New Roman"/>
          <w:b/>
          <w:sz w:val="28"/>
          <w:szCs w:val="28"/>
        </w:rPr>
        <w:t>«Проползи как котик»</w:t>
      </w:r>
      <w:r w:rsidRPr="00A85AEA">
        <w:rPr>
          <w:rFonts w:ascii="Times New Roman" w:hAnsi="Times New Roman" w:cs="Times New Roman"/>
          <w:sz w:val="28"/>
          <w:szCs w:val="28"/>
        </w:rPr>
        <w:t xml:space="preserve">- ползание  по </w:t>
      </w:r>
      <w:r>
        <w:rPr>
          <w:rFonts w:ascii="Times New Roman" w:hAnsi="Times New Roman" w:cs="Times New Roman"/>
          <w:sz w:val="28"/>
          <w:szCs w:val="28"/>
        </w:rPr>
        <w:t>гимнастической скамейке. Повторить 2-3 раза. Дети выполняют упражнение самостоятельно, при необходимости помогает воспитатель.</w:t>
      </w:r>
    </w:p>
    <w:p w:rsidR="00BF6AA8" w:rsidRPr="00A85AEA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5"/>
        <w:ind w:left="-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5547D5">
        <w:rPr>
          <w:rFonts w:ascii="Times New Roman" w:hAnsi="Times New Roman" w:cs="Times New Roman"/>
          <w:b/>
          <w:sz w:val="28"/>
          <w:szCs w:val="28"/>
        </w:rPr>
        <w:t>«Покажем котику, как мы выросли!»</w:t>
      </w:r>
      <w:r>
        <w:rPr>
          <w:rFonts w:ascii="Times New Roman" w:hAnsi="Times New Roman" w:cs="Times New Roman"/>
          <w:sz w:val="28"/>
          <w:szCs w:val="28"/>
        </w:rPr>
        <w:t xml:space="preserve"> Исходное положение стоя. Дети должны присесть и выпрямиться. Воспитатель показывает, как выполняется упражнение, затем выполняет упражнение вместе с детьми.</w:t>
      </w:r>
    </w:p>
    <w:p w:rsidR="00BF6AA8" w:rsidRPr="00CE4FA3" w:rsidRDefault="00BF6AA8" w:rsidP="00BF6A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AA8" w:rsidRPr="005547D5" w:rsidRDefault="00BF6AA8" w:rsidP="00BF6AA8">
      <w:pPr>
        <w:pStyle w:val="a5"/>
        <w:ind w:left="-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Игра </w:t>
      </w:r>
      <w:r w:rsidRPr="005547D5">
        <w:rPr>
          <w:rFonts w:ascii="Times New Roman" w:hAnsi="Times New Roman" w:cs="Times New Roman"/>
          <w:b/>
          <w:sz w:val="28"/>
          <w:szCs w:val="28"/>
        </w:rPr>
        <w:t>«Поиграем с котиком в мячик!»</w:t>
      </w:r>
      <w:r>
        <w:rPr>
          <w:rFonts w:ascii="Times New Roman" w:hAnsi="Times New Roman" w:cs="Times New Roman"/>
          <w:sz w:val="28"/>
          <w:szCs w:val="28"/>
        </w:rPr>
        <w:t>- бросать мяч из-за головы двумя руками, бежать за мячом. Повторить 2-3 раза</w:t>
      </w:r>
      <w:r w:rsidRPr="005547D5">
        <w:rPr>
          <w:rFonts w:ascii="Times New Roman" w:hAnsi="Times New Roman" w:cs="Times New Roman"/>
          <w:sz w:val="28"/>
          <w:szCs w:val="28"/>
        </w:rPr>
        <w:t>. Воспитатель показывает, как надо бросать мяч, предлагает повторить это задание за ним. Тем, кто не может бросить мяч, педагог помогает.</w:t>
      </w:r>
      <w:r>
        <w:rPr>
          <w:rFonts w:ascii="Times New Roman" w:hAnsi="Times New Roman" w:cs="Times New Roman"/>
          <w:sz w:val="28"/>
          <w:szCs w:val="28"/>
        </w:rPr>
        <w:t xml:space="preserve"> Дети сами бегут за мячом и повторяют бросок.</w:t>
      </w:r>
    </w:p>
    <w:p w:rsidR="00BF6AA8" w:rsidRDefault="00BF6AA8" w:rsidP="00BF6AA8">
      <w:pPr>
        <w:ind w:hanging="993"/>
        <w:rPr>
          <w:rFonts w:ascii="Times New Roman" w:hAnsi="Times New Roman" w:cs="Times New Roman"/>
          <w:sz w:val="32"/>
          <w:szCs w:val="32"/>
        </w:rPr>
      </w:pPr>
    </w:p>
    <w:p w:rsidR="00BF6AA8" w:rsidRDefault="00BF6AA8" w:rsidP="00BF6AA8">
      <w:pPr>
        <w:ind w:hanging="993"/>
        <w:rPr>
          <w:rFonts w:ascii="Times New Roman" w:hAnsi="Times New Roman" w:cs="Times New Roman"/>
          <w:sz w:val="32"/>
          <w:szCs w:val="32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CA6282" w:rsidRDefault="00CA6282" w:rsidP="00BF6AA8">
      <w:pPr>
        <w:pStyle w:val="a3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CA6282" w:rsidRDefault="00CA6282" w:rsidP="00BF6AA8">
      <w:pPr>
        <w:pStyle w:val="a3"/>
        <w:ind w:left="502"/>
        <w:rPr>
          <w:rFonts w:ascii="Times New Roman" w:hAnsi="Times New Roman" w:cs="Times New Roman"/>
          <w:b/>
          <w:sz w:val="32"/>
          <w:szCs w:val="32"/>
        </w:rPr>
      </w:pPr>
    </w:p>
    <w:p w:rsidR="00BF6AA8" w:rsidRDefault="00BF6AA8" w:rsidP="00BF6AA8">
      <w:pPr>
        <w:pStyle w:val="a3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BF6AA8" w:rsidRDefault="00BF6AA8" w:rsidP="00907B42">
      <w:pPr>
        <w:pStyle w:val="a3"/>
        <w:ind w:left="5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CED">
        <w:rPr>
          <w:rFonts w:ascii="Times New Roman" w:hAnsi="Times New Roman" w:cs="Times New Roman"/>
          <w:b/>
          <w:sz w:val="32"/>
          <w:szCs w:val="32"/>
        </w:rPr>
        <w:lastRenderedPageBreak/>
        <w:t>Май (4 неделя)</w:t>
      </w:r>
    </w:p>
    <w:p w:rsidR="00907B42" w:rsidRPr="00AB5932" w:rsidRDefault="00907B42" w:rsidP="00907B42">
      <w:pPr>
        <w:pStyle w:val="a3"/>
        <w:ind w:left="50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59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Бабочки»</w:t>
      </w:r>
    </w:p>
    <w:p w:rsidR="00907B42" w:rsidRPr="003022AC" w:rsidRDefault="00907B42" w:rsidP="00907B42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ательную активность, ловкость;  р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в пространстве; в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интерес к выполнению физических упражнений с использованием художественного слова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 2  флажка  на  каждого  ребенка, кубики, крышки, обручи.</w:t>
      </w:r>
    </w:p>
    <w:p w:rsidR="00907B42" w:rsidRPr="00AB774A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907B42" w:rsidRPr="00AB5932" w:rsidRDefault="00907B42" w:rsidP="00AB5932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ь.</w:t>
      </w:r>
    </w:p>
    <w:p w:rsidR="00907B42" w:rsidRPr="003022AC" w:rsidRDefault="00AB5932" w:rsidP="00AB5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7B42" w:rsidRPr="00AB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  в  колонну  по  одному.</w:t>
      </w:r>
      <w:r w:rsidRPr="00AB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7B42" w:rsidRPr="00AB593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  друг  за  друг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907B42"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  врассыпну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907B42"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  в  колонне  друг  за  другом, с раздачей  флажков, ходьба  с  </w:t>
      </w:r>
      <w:r w:rsidR="00907B4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07B42"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ками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2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 част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.</w:t>
      </w:r>
    </w:p>
    <w:p w:rsidR="00907B42" w:rsidRPr="003022AC" w:rsidRDefault="00907B42" w:rsidP="00907B4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бочки ищут цветы»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г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ь, руки опущены с  флажками, спина прямая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ы головы в правую, левую сторону. 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  4  раза.</w:t>
      </w:r>
    </w:p>
    <w:p w:rsidR="00907B42" w:rsidRPr="003022AC" w:rsidRDefault="00907B42" w:rsidP="00907B4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бочки  пьют»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.: то  же. Нагнуться, руки  отвести  назад, выпрямиться. Повторить  4  раза.</w:t>
      </w:r>
    </w:p>
    <w:p w:rsidR="00907B42" w:rsidRPr="003022AC" w:rsidRDefault="00907B42" w:rsidP="00907B4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бочки  сели»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.: то  же. Присесть, руки  на  колени, выпрямиться. Повторить  4  раза.</w:t>
      </w:r>
    </w:p>
    <w:p w:rsidR="00907B42" w:rsidRPr="003022AC" w:rsidRDefault="00907B42" w:rsidP="00907B4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7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ань ножки».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, ноги прямые, флажки прижаты к груди. Наклон к ножкам, затем вернуться в </w:t>
      </w:r>
      <w:proofErr w:type="spellStart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.(4-5 раз).</w:t>
      </w:r>
    </w:p>
    <w:p w:rsidR="00907B42" w:rsidRPr="003022AC" w:rsidRDefault="00907B42" w:rsidP="00907B42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бочки летают»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ги вместе, руки опущены с  флажками. Прыжки  на  месте  и  взмахи  руками  в  стороны.</w:t>
      </w:r>
    </w:p>
    <w:p w:rsidR="00907B42" w:rsidRPr="003022AC" w:rsidRDefault="00907B42" w:rsidP="0090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Д.</w:t>
      </w:r>
    </w:p>
    <w:p w:rsidR="00907B42" w:rsidRPr="003022AC" w:rsidRDefault="00AB5932" w:rsidP="00AB5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B42" w:rsidRPr="00775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бочки»</w:t>
      </w:r>
      <w:r w:rsidR="00907B42"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правляются  на  цветочную  поляну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 по  доске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агивание  из  обруча  в  обруч.</w:t>
      </w:r>
    </w:p>
    <w:p w:rsidR="00AB5932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сколько тут красивых цветочков</w:t>
      </w:r>
      <w:r w:rsidR="00AB5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йте каждый по цветочку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движная игра: 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свой цветок». (2-3 раза).</w:t>
      </w:r>
    </w:p>
    <w:p w:rsidR="00907B42" w:rsidRPr="003022AC" w:rsidRDefault="00907B42" w:rsidP="00907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разложены  кубики «цветы», все  разного  цвета. Дети занимают  «цветы» по цвету  своих  флажков (кубики  между  ступней). По сигналу: «Полетели», дети бегают по залу. На слово «домой» возвращаются в свой «цветок»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02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на дыхание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  « Понюхаем  цветы»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 вдох носом – руки через стороны вверх,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ох через рот – вернуться </w:t>
      </w:r>
      <w:proofErr w:type="gramStart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. (4 раза)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75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подвижная  игра</w:t>
      </w:r>
      <w:r w:rsidRPr="00775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обери  цветы».2 раза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взрослого, дети  собирают в корзины крышки «цветы», разбросанные по залу. (По цветам).</w:t>
      </w:r>
    </w:p>
    <w:p w:rsidR="00907B42" w:rsidRPr="003022AC" w:rsidRDefault="00907B42" w:rsidP="0090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2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  часть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3087"/>
      </w:tblGrid>
      <w:tr w:rsidR="00907B42" w:rsidRPr="003022AC" w:rsidTr="00F45A02">
        <w:tc>
          <w:tcPr>
            <w:tcW w:w="0" w:type="auto"/>
            <w:shd w:val="clear" w:color="auto" w:fill="auto"/>
            <w:hideMark/>
          </w:tcPr>
          <w:p w:rsidR="00907B42" w:rsidRPr="003022AC" w:rsidRDefault="00907B42" w:rsidP="0090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осочках ходят мышки</w:t>
            </w:r>
          </w:p>
        </w:tc>
        <w:tc>
          <w:tcPr>
            <w:tcW w:w="0" w:type="auto"/>
            <w:shd w:val="clear" w:color="auto" w:fill="auto"/>
            <w:hideMark/>
          </w:tcPr>
          <w:p w:rsidR="00907B42" w:rsidRPr="003022AC" w:rsidRDefault="00907B42" w:rsidP="0090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A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койная ходьба по залу</w:t>
            </w:r>
          </w:p>
        </w:tc>
      </w:tr>
      <w:tr w:rsidR="00907B42" w:rsidRPr="003022AC" w:rsidTr="00F45A02">
        <w:tc>
          <w:tcPr>
            <w:tcW w:w="0" w:type="auto"/>
            <w:shd w:val="clear" w:color="auto" w:fill="auto"/>
            <w:hideMark/>
          </w:tcPr>
          <w:p w:rsidR="00907B42" w:rsidRPr="003022AC" w:rsidRDefault="00907B42" w:rsidP="0090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чтоб кот их не услышал.</w:t>
            </w:r>
          </w:p>
        </w:tc>
        <w:tc>
          <w:tcPr>
            <w:tcW w:w="0" w:type="auto"/>
            <w:shd w:val="clear" w:color="auto" w:fill="auto"/>
            <w:hideMark/>
          </w:tcPr>
          <w:p w:rsidR="00907B42" w:rsidRPr="003022AC" w:rsidRDefault="00907B42" w:rsidP="0090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07B42" w:rsidRPr="003022AC" w:rsidRDefault="00907B42" w:rsidP="00166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7B42" w:rsidRPr="003022AC" w:rsidSect="000E1941">
      <w:footerReference w:type="default" r:id="rId10"/>
      <w:pgSz w:w="11906" w:h="16838"/>
      <w:pgMar w:top="1134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84" w:rsidRDefault="00166384" w:rsidP="000E1941">
      <w:pPr>
        <w:spacing w:after="0" w:line="240" w:lineRule="auto"/>
      </w:pPr>
      <w:r>
        <w:separator/>
      </w:r>
    </w:p>
  </w:endnote>
  <w:endnote w:type="continuationSeparator" w:id="0">
    <w:p w:rsidR="00166384" w:rsidRDefault="00166384" w:rsidP="000E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570172"/>
      <w:docPartObj>
        <w:docPartGallery w:val="Page Numbers (Bottom of Page)"/>
        <w:docPartUnique/>
      </w:docPartObj>
    </w:sdtPr>
    <w:sdtContent>
      <w:p w:rsidR="00166384" w:rsidRDefault="001663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166384" w:rsidRDefault="001663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84" w:rsidRDefault="00166384" w:rsidP="000E1941">
      <w:pPr>
        <w:spacing w:after="0" w:line="240" w:lineRule="auto"/>
      </w:pPr>
      <w:r>
        <w:separator/>
      </w:r>
    </w:p>
  </w:footnote>
  <w:footnote w:type="continuationSeparator" w:id="0">
    <w:p w:rsidR="00166384" w:rsidRDefault="00166384" w:rsidP="000E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0E4"/>
    <w:multiLevelType w:val="hybridMultilevel"/>
    <w:tmpl w:val="05A0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3318"/>
    <w:multiLevelType w:val="hybridMultilevel"/>
    <w:tmpl w:val="C3BA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0D38"/>
    <w:multiLevelType w:val="hybridMultilevel"/>
    <w:tmpl w:val="5C021EAA"/>
    <w:lvl w:ilvl="0" w:tplc="F75C3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E32105"/>
    <w:multiLevelType w:val="hybridMultilevel"/>
    <w:tmpl w:val="9706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6236"/>
    <w:multiLevelType w:val="hybridMultilevel"/>
    <w:tmpl w:val="C5C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64FD"/>
    <w:multiLevelType w:val="hybridMultilevel"/>
    <w:tmpl w:val="6ECE2DDE"/>
    <w:lvl w:ilvl="0" w:tplc="EC3685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182E8B"/>
    <w:multiLevelType w:val="hybridMultilevel"/>
    <w:tmpl w:val="5E960C04"/>
    <w:lvl w:ilvl="0" w:tplc="C5EA30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13746A31"/>
    <w:multiLevelType w:val="hybridMultilevel"/>
    <w:tmpl w:val="58589384"/>
    <w:lvl w:ilvl="0" w:tplc="925403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BD24A6"/>
    <w:multiLevelType w:val="hybridMultilevel"/>
    <w:tmpl w:val="699AAB64"/>
    <w:lvl w:ilvl="0" w:tplc="BA8E8358">
      <w:start w:val="1"/>
      <w:numFmt w:val="decimal"/>
      <w:lvlText w:val="%1."/>
      <w:lvlJc w:val="left"/>
      <w:pPr>
        <w:ind w:left="378" w:hanging="40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>
    <w:nsid w:val="2FDC5618"/>
    <w:multiLevelType w:val="hybridMultilevel"/>
    <w:tmpl w:val="1DF2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F4BF8"/>
    <w:multiLevelType w:val="hybridMultilevel"/>
    <w:tmpl w:val="E7BCBA02"/>
    <w:lvl w:ilvl="0" w:tplc="CAB88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C554D37"/>
    <w:multiLevelType w:val="hybridMultilevel"/>
    <w:tmpl w:val="357C31AE"/>
    <w:lvl w:ilvl="0" w:tplc="FB6E76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91C54"/>
    <w:multiLevelType w:val="hybridMultilevel"/>
    <w:tmpl w:val="4AA4FD88"/>
    <w:lvl w:ilvl="0" w:tplc="8D5A1D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75AF2"/>
    <w:multiLevelType w:val="hybridMultilevel"/>
    <w:tmpl w:val="3EA6F176"/>
    <w:lvl w:ilvl="0" w:tplc="C472D6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0618BC"/>
    <w:multiLevelType w:val="hybridMultilevel"/>
    <w:tmpl w:val="58589384"/>
    <w:lvl w:ilvl="0" w:tplc="925403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FE857FD"/>
    <w:multiLevelType w:val="hybridMultilevel"/>
    <w:tmpl w:val="702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73BDE"/>
    <w:multiLevelType w:val="singleLevel"/>
    <w:tmpl w:val="599AED92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7">
    <w:nsid w:val="420D2D2B"/>
    <w:multiLevelType w:val="multilevel"/>
    <w:tmpl w:val="0AF4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F2208"/>
    <w:multiLevelType w:val="hybridMultilevel"/>
    <w:tmpl w:val="744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616AB"/>
    <w:multiLevelType w:val="hybridMultilevel"/>
    <w:tmpl w:val="FCBE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32C"/>
    <w:multiLevelType w:val="multilevel"/>
    <w:tmpl w:val="966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23960"/>
    <w:multiLevelType w:val="hybridMultilevel"/>
    <w:tmpl w:val="A7A628B2"/>
    <w:lvl w:ilvl="0" w:tplc="69F8E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AC49AE"/>
    <w:multiLevelType w:val="hybridMultilevel"/>
    <w:tmpl w:val="DA5E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2BBA3"/>
    <w:multiLevelType w:val="multilevel"/>
    <w:tmpl w:val="5A22BB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61AD6969"/>
    <w:multiLevelType w:val="hybridMultilevel"/>
    <w:tmpl w:val="5BD0CD30"/>
    <w:lvl w:ilvl="0" w:tplc="36A273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64FC572C"/>
    <w:multiLevelType w:val="hybridMultilevel"/>
    <w:tmpl w:val="C5CE2710"/>
    <w:lvl w:ilvl="0" w:tplc="FAAE8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5623E3C"/>
    <w:multiLevelType w:val="hybridMultilevel"/>
    <w:tmpl w:val="65E2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E4307"/>
    <w:multiLevelType w:val="hybridMultilevel"/>
    <w:tmpl w:val="CB92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07778"/>
    <w:multiLevelType w:val="hybridMultilevel"/>
    <w:tmpl w:val="1CF0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B26A4"/>
    <w:multiLevelType w:val="hybridMultilevel"/>
    <w:tmpl w:val="A95A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A28E4"/>
    <w:multiLevelType w:val="hybridMultilevel"/>
    <w:tmpl w:val="56D8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119"/>
    <w:multiLevelType w:val="hybridMultilevel"/>
    <w:tmpl w:val="9C32AFDA"/>
    <w:lvl w:ilvl="0" w:tplc="0E9A8D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0C32F8"/>
    <w:multiLevelType w:val="hybridMultilevel"/>
    <w:tmpl w:val="EDC0842C"/>
    <w:lvl w:ilvl="0" w:tplc="3E06F4CC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022E5"/>
    <w:multiLevelType w:val="multilevel"/>
    <w:tmpl w:val="A1061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FAF3EDC"/>
    <w:multiLevelType w:val="hybridMultilevel"/>
    <w:tmpl w:val="8C98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2"/>
  </w:num>
  <w:num w:numId="5">
    <w:abstractNumId w:val="31"/>
  </w:num>
  <w:num w:numId="6">
    <w:abstractNumId w:val="32"/>
  </w:num>
  <w:num w:numId="7">
    <w:abstractNumId w:val="13"/>
  </w:num>
  <w:num w:numId="8">
    <w:abstractNumId w:val="2"/>
  </w:num>
  <w:num w:numId="9">
    <w:abstractNumId w:val="25"/>
  </w:num>
  <w:num w:numId="10">
    <w:abstractNumId w:val="16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  <w:num w:numId="17">
    <w:abstractNumId w:val="26"/>
  </w:num>
  <w:num w:numId="18">
    <w:abstractNumId w:val="21"/>
  </w:num>
  <w:num w:numId="19">
    <w:abstractNumId w:val="15"/>
  </w:num>
  <w:num w:numId="20">
    <w:abstractNumId w:val="3"/>
  </w:num>
  <w:num w:numId="21">
    <w:abstractNumId w:val="34"/>
  </w:num>
  <w:num w:numId="22">
    <w:abstractNumId w:val="19"/>
  </w:num>
  <w:num w:numId="23">
    <w:abstractNumId w:val="4"/>
  </w:num>
  <w:num w:numId="24">
    <w:abstractNumId w:val="17"/>
  </w:num>
  <w:num w:numId="25">
    <w:abstractNumId w:val="33"/>
  </w:num>
  <w:num w:numId="26">
    <w:abstractNumId w:val="23"/>
  </w:num>
  <w:num w:numId="27">
    <w:abstractNumId w:val="30"/>
  </w:num>
  <w:num w:numId="28">
    <w:abstractNumId w:val="28"/>
  </w:num>
  <w:num w:numId="29">
    <w:abstractNumId w:val="1"/>
  </w:num>
  <w:num w:numId="30">
    <w:abstractNumId w:val="9"/>
  </w:num>
  <w:num w:numId="31">
    <w:abstractNumId w:val="29"/>
  </w:num>
  <w:num w:numId="32">
    <w:abstractNumId w:val="0"/>
  </w:num>
  <w:num w:numId="33">
    <w:abstractNumId w:val="27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CB6"/>
    <w:rsid w:val="000D72F0"/>
    <w:rsid w:val="000E1941"/>
    <w:rsid w:val="00166384"/>
    <w:rsid w:val="00191024"/>
    <w:rsid w:val="003305F3"/>
    <w:rsid w:val="00355CB6"/>
    <w:rsid w:val="005E5FCD"/>
    <w:rsid w:val="006428F5"/>
    <w:rsid w:val="0067549D"/>
    <w:rsid w:val="006D73F5"/>
    <w:rsid w:val="007206D3"/>
    <w:rsid w:val="007356FD"/>
    <w:rsid w:val="00775831"/>
    <w:rsid w:val="008934A2"/>
    <w:rsid w:val="00907B42"/>
    <w:rsid w:val="009D3ECD"/>
    <w:rsid w:val="00A22B4E"/>
    <w:rsid w:val="00A259D6"/>
    <w:rsid w:val="00AB5932"/>
    <w:rsid w:val="00B136D6"/>
    <w:rsid w:val="00B54F83"/>
    <w:rsid w:val="00BF6AA8"/>
    <w:rsid w:val="00C04B7C"/>
    <w:rsid w:val="00C064BF"/>
    <w:rsid w:val="00CA6282"/>
    <w:rsid w:val="00CE45D4"/>
    <w:rsid w:val="00D616DA"/>
    <w:rsid w:val="00DE0F70"/>
    <w:rsid w:val="00E45CFC"/>
    <w:rsid w:val="00E50CA3"/>
    <w:rsid w:val="00F116B1"/>
    <w:rsid w:val="00F21978"/>
    <w:rsid w:val="00F4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9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259D6"/>
  </w:style>
  <w:style w:type="paragraph" w:styleId="a4">
    <w:name w:val="Normal (Web)"/>
    <w:basedOn w:val="a"/>
    <w:uiPriority w:val="99"/>
    <w:unhideWhenUsed/>
    <w:qFormat/>
    <w:rsid w:val="00A2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5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9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CA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A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E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1941"/>
  </w:style>
  <w:style w:type="paragraph" w:styleId="ab">
    <w:name w:val="footer"/>
    <w:basedOn w:val="a"/>
    <w:link w:val="ac"/>
    <w:uiPriority w:val="99"/>
    <w:unhideWhenUsed/>
    <w:rsid w:val="000E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7F98-C278-4DB1-A132-CB3F98C8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9</Pages>
  <Words>9446</Words>
  <Characters>5384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dmin</cp:lastModifiedBy>
  <cp:revision>13</cp:revision>
  <cp:lastPrinted>2019-03-17T06:17:00Z</cp:lastPrinted>
  <dcterms:created xsi:type="dcterms:W3CDTF">2015-08-17T06:07:00Z</dcterms:created>
  <dcterms:modified xsi:type="dcterms:W3CDTF">2019-03-17T06:18:00Z</dcterms:modified>
</cp:coreProperties>
</file>